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E8ABB53" w:rsidR="006E1758" w:rsidRPr="00F20A0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20A00" w:rsidRPr="00F20A00">
        <w:rPr>
          <w:rFonts w:cs="Times New Roman"/>
          <w:b/>
          <w:bCs/>
          <w:sz w:val="32"/>
          <w:szCs w:val="32"/>
        </w:rPr>
        <w:t>4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341F9C6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EE2C" w14:textId="77777777" w:rsidR="00901CF3" w:rsidRDefault="00901CF3" w:rsidP="00901CF3">
      <w:r>
        <w:t>Приняты следующие допущения:</w:t>
      </w:r>
    </w:p>
    <w:p w14:paraId="73DFD011" w14:textId="1B163437" w:rsidR="00901CF3" w:rsidRDefault="00901CF3" w:rsidP="00901CF3">
      <w:pPr>
        <w:pStyle w:val="ac"/>
        <w:numPr>
          <w:ilvl w:val="0"/>
          <w:numId w:val="33"/>
        </w:numPr>
      </w:pPr>
      <w:r>
        <w:t>Граф имеет Гамильтонов цикл</w:t>
      </w:r>
    </w:p>
    <w:p w14:paraId="6C3E2451" w14:textId="504BC7DE" w:rsidR="00901CF3" w:rsidRDefault="00901CF3" w:rsidP="00901CF3">
      <w:pPr>
        <w:pStyle w:val="ac"/>
        <w:numPr>
          <w:ilvl w:val="0"/>
          <w:numId w:val="33"/>
        </w:numPr>
      </w:pPr>
      <w:r>
        <w:t>Два ребра пересекаются только один раз</w:t>
      </w:r>
    </w:p>
    <w:p w14:paraId="27043947" w14:textId="4D560999" w:rsidR="00901CF3" w:rsidRDefault="00901CF3" w:rsidP="00901CF3">
      <w:pPr>
        <w:pStyle w:val="ac"/>
        <w:numPr>
          <w:ilvl w:val="0"/>
          <w:numId w:val="33"/>
        </w:numPr>
      </w:pPr>
      <w:r>
        <w:t>Ребра, инцидентные одной вершине, не пересекаются</w:t>
      </w:r>
    </w:p>
    <w:p w14:paraId="68162A63" w14:textId="54AFCF83" w:rsidR="00901CF3" w:rsidRDefault="00901CF3" w:rsidP="00901CF3">
      <w:pPr>
        <w:pStyle w:val="ac"/>
        <w:numPr>
          <w:ilvl w:val="0"/>
          <w:numId w:val="33"/>
        </w:numPr>
      </w:pPr>
      <w:r>
        <w:t>Ребра графа не пересекают ребер гамильтонова цикла</w:t>
      </w:r>
    </w:p>
    <w:p w14:paraId="305CCE55" w14:textId="2D8E2023" w:rsidR="00AA6E20" w:rsidRPr="000D380B" w:rsidRDefault="00901CF3" w:rsidP="00901CF3">
      <w:pPr>
        <w:pStyle w:val="ac"/>
        <w:numPr>
          <w:ilvl w:val="0"/>
          <w:numId w:val="33"/>
        </w:numPr>
      </w:pPr>
      <w:r>
        <w:t xml:space="preserve">Ребра вершины </w:t>
      </w:r>
      <w:r w:rsidRPr="00901CF3">
        <w:rPr>
          <w:rFonts w:ascii="Cambria Math" w:hAnsi="Cambria Math" w:cs="Cambria Math"/>
        </w:rPr>
        <w:t>𝑥𝑗</w:t>
      </w:r>
      <w:r>
        <w:t xml:space="preserve"> могут пересекать ребра вершины </w:t>
      </w:r>
      <w:r w:rsidRPr="00901CF3">
        <w:rPr>
          <w:rFonts w:ascii="Cambria Math" w:hAnsi="Cambria Math" w:cs="Cambria Math"/>
        </w:rPr>
        <w:t>𝑥𝑖</w:t>
      </w:r>
      <w:r>
        <w:t xml:space="preserve"> при условии, что </w:t>
      </w:r>
      <w:r w:rsidRPr="00901CF3">
        <w:rPr>
          <w:rFonts w:ascii="Cambria Math" w:hAnsi="Cambria Math" w:cs="Cambria Math"/>
        </w:rPr>
        <w:t>𝑗</w:t>
      </w:r>
      <w:r>
        <w:t xml:space="preserve"> &gt; </w:t>
      </w:r>
      <w:r w:rsidRPr="00901CF3">
        <w:rPr>
          <w:rFonts w:ascii="Cambria Math" w:hAnsi="Cambria Math" w:cs="Cambria Math"/>
        </w:rPr>
        <w:t>𝑖</w:t>
      </w:r>
    </w:p>
    <w:p w14:paraId="4073ABBE" w14:textId="2477B0BF" w:rsidR="000D380B" w:rsidRDefault="000D380B" w:rsidP="000D380B">
      <w:pPr>
        <w:rPr>
          <w:lang w:val="en-US"/>
        </w:rPr>
      </w:pPr>
      <w:r>
        <w:t>Искомый граф</w:t>
      </w:r>
      <w:r>
        <w:rPr>
          <w:lang w:val="en-US"/>
        </w:rPr>
        <w:t>:</w:t>
      </w:r>
    </w:p>
    <w:p w14:paraId="29485C73" w14:textId="65FD9B4B" w:rsidR="000D380B" w:rsidRDefault="000D380B" w:rsidP="000D38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97531" wp14:editId="136D5D57">
            <wp:extent cx="594360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BC9" w14:textId="3299DB6A" w:rsidR="000D380B" w:rsidRDefault="000D380B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8333E5" w14:textId="75D48D70" w:rsidR="000D380B" w:rsidRDefault="000D380B" w:rsidP="000D380B">
      <w:pPr>
        <w:pStyle w:val="2"/>
      </w:pPr>
      <w:r>
        <w:lastRenderedPageBreak/>
        <w:t>Нахождение гамильтонова цикла</w:t>
      </w:r>
    </w:p>
    <w:p w14:paraId="764303D6" w14:textId="7066F132" w:rsidR="000D380B" w:rsidRDefault="000D380B" w:rsidP="000D380B">
      <w:r>
        <w:t xml:space="preserve">Для нахождения </w:t>
      </w:r>
      <w:r w:rsidR="007A731B">
        <w:t xml:space="preserve">гамильтонова цикла была написана программа на языке </w:t>
      </w:r>
      <w:r w:rsidR="007A731B">
        <w:rPr>
          <w:lang w:val="en-US"/>
        </w:rPr>
        <w:t>Python</w:t>
      </w:r>
      <w:r w:rsidR="007A731B" w:rsidRPr="007A731B">
        <w:t>.</w:t>
      </w:r>
    </w:p>
    <w:p w14:paraId="3840017A" w14:textId="3495DC46" w:rsidR="007A731B" w:rsidRDefault="007A731B" w:rsidP="000D380B">
      <w:r>
        <w:t>Программа находит все гамильтоновы циклы в графе от первой вершины.</w:t>
      </w:r>
    </w:p>
    <w:p w14:paraId="7785F9EA" w14:textId="74302C31" w:rsidR="007A731B" w:rsidRDefault="007A731B" w:rsidP="000D380B">
      <w:r>
        <w:t>Найдем гамильтоновы циклы данного графа</w:t>
      </w:r>
    </w:p>
    <w:p w14:paraId="1F7403D3" w14:textId="603133D6" w:rsidR="007A731B" w:rsidRPr="007A731B" w:rsidRDefault="007A731B" w:rsidP="007A731B">
      <w:r w:rsidRPr="007A731B">
        <w:rPr>
          <w:lang w:val="en-US"/>
        </w:rPr>
        <w:t>e</w:t>
      </w:r>
      <w:r w:rsidRPr="007A731B">
        <w:t xml:space="preserve">1 → </w:t>
      </w:r>
      <w:r w:rsidRPr="007A731B">
        <w:rPr>
          <w:lang w:val="en-US"/>
        </w:rPr>
        <w:t>e</w:t>
      </w:r>
      <w:r w:rsidRPr="007A731B">
        <w:t xml:space="preserve">3 → </w:t>
      </w:r>
      <w:r w:rsidRPr="007A731B">
        <w:rPr>
          <w:lang w:val="en-US"/>
        </w:rPr>
        <w:t>e</w:t>
      </w:r>
      <w:r w:rsidRPr="007A731B">
        <w:t xml:space="preserve">12 → </w:t>
      </w:r>
      <w:r w:rsidRPr="007A731B">
        <w:rPr>
          <w:lang w:val="en-US"/>
        </w:rPr>
        <w:t>e</w:t>
      </w:r>
      <w:r w:rsidRPr="007A731B">
        <w:t xml:space="preserve">10 → </w:t>
      </w:r>
      <w:r w:rsidRPr="007A731B">
        <w:rPr>
          <w:lang w:val="en-US"/>
        </w:rPr>
        <w:t>e</w:t>
      </w:r>
      <w:r w:rsidRPr="007A731B">
        <w:t xml:space="preserve">8 → </w:t>
      </w:r>
      <w:r w:rsidRPr="007A731B">
        <w:rPr>
          <w:lang w:val="en-US"/>
        </w:rPr>
        <w:t>e</w:t>
      </w:r>
      <w:r w:rsidRPr="007A731B">
        <w:t xml:space="preserve">9 → </w:t>
      </w:r>
      <w:r w:rsidRPr="007A731B">
        <w:rPr>
          <w:lang w:val="en-US"/>
        </w:rPr>
        <w:t>e</w:t>
      </w:r>
      <w:r w:rsidRPr="007A731B">
        <w:t xml:space="preserve">11 → </w:t>
      </w:r>
      <w:r w:rsidRPr="007A731B">
        <w:rPr>
          <w:lang w:val="en-US"/>
        </w:rPr>
        <w:t>e</w:t>
      </w:r>
      <w:r w:rsidRPr="007A731B">
        <w:t xml:space="preserve">7 → </w:t>
      </w:r>
      <w:r w:rsidRPr="007A731B">
        <w:rPr>
          <w:lang w:val="en-US"/>
        </w:rPr>
        <w:t>e</w:t>
      </w:r>
      <w:r w:rsidRPr="007A731B">
        <w:t xml:space="preserve">2 → </w:t>
      </w:r>
      <w:r w:rsidRPr="007A731B">
        <w:rPr>
          <w:lang w:val="en-US"/>
        </w:rPr>
        <w:t>e</w:t>
      </w:r>
      <w:r w:rsidRPr="007A731B">
        <w:t xml:space="preserve">6 → </w:t>
      </w:r>
      <w:r w:rsidRPr="007A731B">
        <w:rPr>
          <w:lang w:val="en-US"/>
        </w:rPr>
        <w:t>e</w:t>
      </w:r>
      <w:r w:rsidRPr="007A731B">
        <w:t xml:space="preserve">5 → </w:t>
      </w:r>
      <w:r w:rsidRPr="007A731B">
        <w:rPr>
          <w:lang w:val="en-US"/>
        </w:rPr>
        <w:t>e</w:t>
      </w:r>
      <w:r w:rsidRPr="007A731B">
        <w:t xml:space="preserve">4 → </w:t>
      </w:r>
      <w:r w:rsidRPr="007A731B">
        <w:rPr>
          <w:lang w:val="en-US"/>
        </w:rPr>
        <w:t>e</w:t>
      </w:r>
      <w:r w:rsidRPr="007A731B">
        <w:t>1</w:t>
      </w:r>
    </w:p>
    <w:p w14:paraId="40C37DCF" w14:textId="0DBA26E1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>1</w:t>
      </w:r>
    </w:p>
    <w:p w14:paraId="26BE44F8" w14:textId="7A4641B5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>1</w:t>
      </w:r>
    </w:p>
    <w:p w14:paraId="6C689E9B" w14:textId="752C6DFA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>1</w:t>
      </w:r>
    </w:p>
    <w:p w14:paraId="04998936" w14:textId="4CBBEBCE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771C3E92" w14:textId="7BFA3BDF" w:rsidR="007A731B" w:rsidRPr="003213B9" w:rsidRDefault="007A731B" w:rsidP="007A731B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49D7D3EB" w14:textId="77E9CC96" w:rsidR="00BF34D1" w:rsidRPr="003213B9" w:rsidRDefault="00BF34D1" w:rsidP="007A731B"/>
    <w:p w14:paraId="5F5A9E1C" w14:textId="024BA0FF" w:rsidR="00BF34D1" w:rsidRPr="003213B9" w:rsidRDefault="00BF34D1" w:rsidP="007A731B">
      <w:r>
        <w:t xml:space="preserve">Для </w:t>
      </w:r>
      <w:r w:rsidRPr="00BF34D1">
        <w:t>планаризации</w:t>
      </w:r>
      <w:r>
        <w:t xml:space="preserve"> графа можно взять любой из найденных циклов. Возьмем</w:t>
      </w:r>
      <w:r w:rsidRPr="003213B9">
        <w:t>:</w:t>
      </w:r>
    </w:p>
    <w:p w14:paraId="0F005E60" w14:textId="77777777" w:rsidR="00BF34D1" w:rsidRPr="003213B9" w:rsidRDefault="00BF34D1" w:rsidP="00BF34D1">
      <w:r w:rsidRPr="007A731B">
        <w:rPr>
          <w:lang w:val="en-US"/>
        </w:rPr>
        <w:t>e</w:t>
      </w:r>
      <w:r w:rsidRPr="003213B9">
        <w:t xml:space="preserve">1 → </w:t>
      </w:r>
      <w:r w:rsidRPr="007A731B">
        <w:rPr>
          <w:lang w:val="en-US"/>
        </w:rPr>
        <w:t>e</w:t>
      </w:r>
      <w:r w:rsidRPr="003213B9">
        <w:t xml:space="preserve">3 → </w:t>
      </w:r>
      <w:r w:rsidRPr="007A731B">
        <w:rPr>
          <w:lang w:val="en-US"/>
        </w:rPr>
        <w:t>e</w:t>
      </w:r>
      <w:r w:rsidRPr="003213B9">
        <w:t xml:space="preserve">12 → </w:t>
      </w:r>
      <w:r w:rsidRPr="007A731B">
        <w:rPr>
          <w:lang w:val="en-US"/>
        </w:rPr>
        <w:t>e</w:t>
      </w:r>
      <w:r w:rsidRPr="003213B9">
        <w:t xml:space="preserve">10 → </w:t>
      </w:r>
      <w:r w:rsidRPr="007A731B">
        <w:rPr>
          <w:lang w:val="en-US"/>
        </w:rPr>
        <w:t>e</w:t>
      </w:r>
      <w:r w:rsidRPr="003213B9">
        <w:t xml:space="preserve">8 → </w:t>
      </w:r>
      <w:r w:rsidRPr="007A731B">
        <w:rPr>
          <w:lang w:val="en-US"/>
        </w:rPr>
        <w:t>e</w:t>
      </w:r>
      <w:r w:rsidRPr="003213B9">
        <w:t xml:space="preserve">9 → </w:t>
      </w:r>
      <w:r w:rsidRPr="007A731B">
        <w:rPr>
          <w:lang w:val="en-US"/>
        </w:rPr>
        <w:t>e</w:t>
      </w:r>
      <w:r w:rsidRPr="003213B9">
        <w:t xml:space="preserve">11 → </w:t>
      </w:r>
      <w:r w:rsidRPr="007A731B">
        <w:rPr>
          <w:lang w:val="en-US"/>
        </w:rPr>
        <w:t>e</w:t>
      </w:r>
      <w:r w:rsidRPr="003213B9">
        <w:t xml:space="preserve">7 → </w:t>
      </w:r>
      <w:r w:rsidRPr="007A731B">
        <w:rPr>
          <w:lang w:val="en-US"/>
        </w:rPr>
        <w:t>e</w:t>
      </w:r>
      <w:r w:rsidRPr="003213B9">
        <w:t xml:space="preserve">2 → </w:t>
      </w:r>
      <w:r w:rsidRPr="007A731B">
        <w:rPr>
          <w:lang w:val="en-US"/>
        </w:rPr>
        <w:t>e</w:t>
      </w:r>
      <w:r w:rsidRPr="003213B9">
        <w:t xml:space="preserve">6 → </w:t>
      </w:r>
      <w:r w:rsidRPr="007A731B">
        <w:rPr>
          <w:lang w:val="en-US"/>
        </w:rPr>
        <w:t>e</w:t>
      </w:r>
      <w:r w:rsidRPr="003213B9">
        <w:t xml:space="preserve">5 → </w:t>
      </w:r>
      <w:r w:rsidRPr="007A731B">
        <w:rPr>
          <w:lang w:val="en-US"/>
        </w:rPr>
        <w:t>e</w:t>
      </w:r>
      <w:r w:rsidRPr="003213B9">
        <w:t xml:space="preserve">4 → </w:t>
      </w:r>
      <w:r w:rsidRPr="007A731B">
        <w:rPr>
          <w:lang w:val="en-US"/>
        </w:rPr>
        <w:t>e</w:t>
      </w:r>
      <w:r w:rsidRPr="003213B9">
        <w:t>1</w:t>
      </w:r>
    </w:p>
    <w:p w14:paraId="2A6C1222" w14:textId="046E354D" w:rsidR="00BF34D1" w:rsidRDefault="00BF34D1" w:rsidP="007A731B">
      <w:r>
        <w:t>Искомый граф с гамильтоновым циклом</w:t>
      </w:r>
      <w:r w:rsidRPr="00BF34D1">
        <w:t>:</w:t>
      </w:r>
    </w:p>
    <w:p w14:paraId="12FF70D1" w14:textId="6311657C" w:rsidR="00BF34D1" w:rsidRDefault="003213B9" w:rsidP="007A731B">
      <w:r>
        <w:rPr>
          <w:noProof/>
        </w:rPr>
        <w:drawing>
          <wp:inline distT="0" distB="0" distL="0" distR="0" wp14:anchorId="1160E938" wp14:editId="5FABF636">
            <wp:extent cx="4248150" cy="423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47" cy="42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C81" w14:textId="210CFD20" w:rsidR="003213B9" w:rsidRPr="008B053C" w:rsidRDefault="003213B9" w:rsidP="007A731B">
      <w:r>
        <w:lastRenderedPageBreak/>
        <w:t>Построение графа пересечений</w:t>
      </w:r>
      <w:r w:rsidRPr="008B053C">
        <w:t>:</w:t>
      </w:r>
    </w:p>
    <w:p w14:paraId="0A578327" w14:textId="34A06EC4" w:rsidR="003213B9" w:rsidRDefault="003213B9" w:rsidP="007A731B">
      <w:r>
        <w:t>Перенумеруем вершины графа таким образом, чтобы ребра гамильтонова цикла были внешним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43"/>
        <w:gridCol w:w="708"/>
        <w:gridCol w:w="708"/>
        <w:gridCol w:w="708"/>
        <w:gridCol w:w="711"/>
        <w:gridCol w:w="709"/>
        <w:gridCol w:w="709"/>
        <w:gridCol w:w="709"/>
        <w:gridCol w:w="711"/>
        <w:gridCol w:w="709"/>
        <w:gridCol w:w="709"/>
        <w:gridCol w:w="709"/>
        <w:gridCol w:w="707"/>
      </w:tblGrid>
      <w:tr w:rsidR="003213B9" w14:paraId="7F12FB67" w14:textId="77777777" w:rsidTr="003213B9">
        <w:trPr>
          <w:trHeight w:val="135"/>
        </w:trPr>
        <w:tc>
          <w:tcPr>
            <w:tcW w:w="451" w:type="pct"/>
          </w:tcPr>
          <w:p w14:paraId="69F61679" w14:textId="391D1071" w:rsidR="003213B9" w:rsidRDefault="003213B9" w:rsidP="003213B9">
            <w:r>
              <w:t>До</w:t>
            </w:r>
          </w:p>
        </w:tc>
        <w:tc>
          <w:tcPr>
            <w:tcW w:w="379" w:type="pct"/>
          </w:tcPr>
          <w:p w14:paraId="20C908DC" w14:textId="52404D9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5B659EC9" w14:textId="19B83C4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79" w:type="pct"/>
          </w:tcPr>
          <w:p w14:paraId="64896E11" w14:textId="30ED098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0" w:type="pct"/>
          </w:tcPr>
          <w:p w14:paraId="07507558" w14:textId="4B060790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34B26B6A" w14:textId="2813F03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3BCF8F0F" w14:textId="785E346A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4B00C37" w14:textId="0EE49BA5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0" w:type="pct"/>
          </w:tcPr>
          <w:p w14:paraId="10D164B0" w14:textId="2470F3C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79" w:type="pct"/>
          </w:tcPr>
          <w:p w14:paraId="4C106B16" w14:textId="61AF7369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2CE8F8D8" w14:textId="17CD3818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009F45BF" w14:textId="0C70272B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78" w:type="pct"/>
          </w:tcPr>
          <w:p w14:paraId="12526C57" w14:textId="1CA19AD4" w:rsidR="003213B9" w:rsidRPr="003213B9" w:rsidRDefault="003213B9" w:rsidP="003213B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</w:tr>
      <w:tr w:rsidR="003213B9" w14:paraId="7989CBAC" w14:textId="77777777" w:rsidTr="003213B9">
        <w:trPr>
          <w:trHeight w:val="135"/>
        </w:trPr>
        <w:tc>
          <w:tcPr>
            <w:tcW w:w="451" w:type="pct"/>
          </w:tcPr>
          <w:p w14:paraId="76EC8B05" w14:textId="6921EC0D" w:rsidR="003213B9" w:rsidRDefault="003213B9" w:rsidP="003213B9">
            <w:r>
              <w:t>После</w:t>
            </w:r>
          </w:p>
        </w:tc>
        <w:tc>
          <w:tcPr>
            <w:tcW w:w="379" w:type="pct"/>
          </w:tcPr>
          <w:p w14:paraId="6B9E3A72" w14:textId="0B7CA347" w:rsidR="003213B9" w:rsidRDefault="003213B9" w:rsidP="003213B9">
            <w:r>
              <w:rPr>
                <w:lang w:val="en-US"/>
              </w:rPr>
              <w:t>e1</w:t>
            </w:r>
          </w:p>
        </w:tc>
        <w:tc>
          <w:tcPr>
            <w:tcW w:w="379" w:type="pct"/>
          </w:tcPr>
          <w:p w14:paraId="30351C87" w14:textId="479082F4" w:rsidR="003213B9" w:rsidRDefault="003213B9" w:rsidP="003213B9">
            <w:r>
              <w:rPr>
                <w:lang w:val="en-US"/>
              </w:rPr>
              <w:t>e2</w:t>
            </w:r>
          </w:p>
        </w:tc>
        <w:tc>
          <w:tcPr>
            <w:tcW w:w="379" w:type="pct"/>
          </w:tcPr>
          <w:p w14:paraId="00943D4A" w14:textId="0DFCB245" w:rsidR="003213B9" w:rsidRDefault="003213B9" w:rsidP="003213B9">
            <w:r>
              <w:rPr>
                <w:lang w:val="en-US"/>
              </w:rPr>
              <w:t>e3</w:t>
            </w:r>
          </w:p>
        </w:tc>
        <w:tc>
          <w:tcPr>
            <w:tcW w:w="380" w:type="pct"/>
          </w:tcPr>
          <w:p w14:paraId="51FFF5FB" w14:textId="324FBC90" w:rsidR="003213B9" w:rsidRDefault="003213B9" w:rsidP="003213B9">
            <w:r>
              <w:rPr>
                <w:lang w:val="en-US"/>
              </w:rPr>
              <w:t>e4</w:t>
            </w:r>
          </w:p>
        </w:tc>
        <w:tc>
          <w:tcPr>
            <w:tcW w:w="379" w:type="pct"/>
          </w:tcPr>
          <w:p w14:paraId="638C7D91" w14:textId="38019C55" w:rsidR="003213B9" w:rsidRDefault="003213B9" w:rsidP="003213B9">
            <w:r>
              <w:rPr>
                <w:lang w:val="en-US"/>
              </w:rPr>
              <w:t>e5</w:t>
            </w:r>
          </w:p>
        </w:tc>
        <w:tc>
          <w:tcPr>
            <w:tcW w:w="379" w:type="pct"/>
          </w:tcPr>
          <w:p w14:paraId="1FBA11BF" w14:textId="30D72F50" w:rsidR="003213B9" w:rsidRDefault="003213B9" w:rsidP="003213B9">
            <w:r>
              <w:rPr>
                <w:lang w:val="en-US"/>
              </w:rPr>
              <w:t>e6</w:t>
            </w:r>
          </w:p>
        </w:tc>
        <w:tc>
          <w:tcPr>
            <w:tcW w:w="379" w:type="pct"/>
          </w:tcPr>
          <w:p w14:paraId="40479FB5" w14:textId="4A3EE003" w:rsidR="003213B9" w:rsidRDefault="003213B9" w:rsidP="003213B9">
            <w:r>
              <w:rPr>
                <w:lang w:val="en-US"/>
              </w:rPr>
              <w:t>e7</w:t>
            </w:r>
          </w:p>
        </w:tc>
        <w:tc>
          <w:tcPr>
            <w:tcW w:w="380" w:type="pct"/>
          </w:tcPr>
          <w:p w14:paraId="16C6BBFF" w14:textId="6924A5A9" w:rsidR="003213B9" w:rsidRDefault="003213B9" w:rsidP="003213B9">
            <w:r>
              <w:rPr>
                <w:lang w:val="en-US"/>
              </w:rPr>
              <w:t>e8</w:t>
            </w:r>
          </w:p>
        </w:tc>
        <w:tc>
          <w:tcPr>
            <w:tcW w:w="379" w:type="pct"/>
          </w:tcPr>
          <w:p w14:paraId="6126E5EC" w14:textId="3DF424AE" w:rsidR="003213B9" w:rsidRDefault="003213B9" w:rsidP="003213B9">
            <w:r>
              <w:rPr>
                <w:lang w:val="en-US"/>
              </w:rPr>
              <w:t>e9</w:t>
            </w:r>
          </w:p>
        </w:tc>
        <w:tc>
          <w:tcPr>
            <w:tcW w:w="379" w:type="pct"/>
          </w:tcPr>
          <w:p w14:paraId="2C4F8918" w14:textId="5A2FEA58" w:rsidR="003213B9" w:rsidRDefault="003213B9" w:rsidP="003213B9">
            <w:r>
              <w:rPr>
                <w:lang w:val="en-US"/>
              </w:rPr>
              <w:t>e10</w:t>
            </w:r>
          </w:p>
        </w:tc>
        <w:tc>
          <w:tcPr>
            <w:tcW w:w="379" w:type="pct"/>
          </w:tcPr>
          <w:p w14:paraId="024B28F3" w14:textId="7B3E2894" w:rsidR="003213B9" w:rsidRDefault="003213B9" w:rsidP="003213B9">
            <w:r>
              <w:rPr>
                <w:lang w:val="en-US"/>
              </w:rPr>
              <w:t>e11</w:t>
            </w:r>
          </w:p>
        </w:tc>
        <w:tc>
          <w:tcPr>
            <w:tcW w:w="378" w:type="pct"/>
          </w:tcPr>
          <w:p w14:paraId="7332A8FC" w14:textId="1AA7A436" w:rsidR="003213B9" w:rsidRDefault="003213B9" w:rsidP="003213B9">
            <w:r>
              <w:rPr>
                <w:lang w:val="en-US"/>
              </w:rPr>
              <w:t>e12</w:t>
            </w:r>
          </w:p>
        </w:tc>
      </w:tr>
    </w:tbl>
    <w:p w14:paraId="57134C62" w14:textId="1A663B2C" w:rsidR="003213B9" w:rsidRDefault="003213B9" w:rsidP="007A731B"/>
    <w:p w14:paraId="5EF8CC37" w14:textId="75B02CC9" w:rsidR="003213B9" w:rsidRDefault="003213B9" w:rsidP="007A731B">
      <w:pPr>
        <w:rPr>
          <w:lang w:val="en-US"/>
        </w:rPr>
      </w:pPr>
      <w:r>
        <w:t xml:space="preserve">Матрица </w:t>
      </w:r>
      <w:r>
        <w:rPr>
          <w:lang w:val="en-US"/>
        </w:rPr>
        <w:t>R(G)</w:t>
      </w:r>
    </w:p>
    <w:tbl>
      <w:tblPr>
        <w:tblStyle w:val="a8"/>
        <w:tblW w:w="5056" w:type="pct"/>
        <w:tblLook w:val="04A0" w:firstRow="1" w:lastRow="0" w:firstColumn="1" w:lastColumn="0" w:noHBand="0" w:noVBand="1"/>
      </w:tblPr>
      <w:tblGrid>
        <w:gridCol w:w="733"/>
        <w:gridCol w:w="732"/>
        <w:gridCol w:w="732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4"/>
      </w:tblGrid>
      <w:tr w:rsidR="00AA33E4" w14:paraId="73A1F382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D7112B" w14:textId="42FF3CD7" w:rsidR="00AA33E4" w:rsidRDefault="00AA33E4" w:rsidP="00AA33E4">
            <w:pPr>
              <w:rPr>
                <w:lang w:val="en-US"/>
              </w:rPr>
            </w:pPr>
            <w:r w:rsidRPr="00A5288B">
              <w:t>V/V</w:t>
            </w:r>
          </w:p>
        </w:tc>
        <w:tc>
          <w:tcPr>
            <w:tcW w:w="387" w:type="pct"/>
            <w:shd w:val="clear" w:color="auto" w:fill="auto"/>
          </w:tcPr>
          <w:p w14:paraId="51BA7B15" w14:textId="799FF4E2" w:rsidR="00AA33E4" w:rsidRDefault="00AA33E4" w:rsidP="00AA33E4">
            <w:pPr>
              <w:rPr>
                <w:lang w:val="en-US"/>
              </w:rPr>
            </w:pPr>
            <w:r w:rsidRPr="00A5288B">
              <w:t>e1</w:t>
            </w:r>
          </w:p>
        </w:tc>
        <w:tc>
          <w:tcPr>
            <w:tcW w:w="387" w:type="pct"/>
          </w:tcPr>
          <w:p w14:paraId="564357FC" w14:textId="1169208A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4" w:type="pct"/>
          </w:tcPr>
          <w:p w14:paraId="2FBEC0E2" w14:textId="1161C00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4" w:type="pct"/>
          </w:tcPr>
          <w:p w14:paraId="52070F50" w14:textId="0EE8B97E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4" w:type="pct"/>
          </w:tcPr>
          <w:p w14:paraId="518938CC" w14:textId="34B92B5E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4" w:type="pct"/>
          </w:tcPr>
          <w:p w14:paraId="78032EE2" w14:textId="214FA054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4" w:type="pct"/>
          </w:tcPr>
          <w:p w14:paraId="730ED49E" w14:textId="0635F76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4" w:type="pct"/>
          </w:tcPr>
          <w:p w14:paraId="4E9B187B" w14:textId="4AFB55E5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4" w:type="pct"/>
            <w:shd w:val="clear" w:color="auto" w:fill="auto"/>
          </w:tcPr>
          <w:p w14:paraId="4B7BA30F" w14:textId="5175F9ED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4" w:type="pct"/>
          </w:tcPr>
          <w:p w14:paraId="1B77CAD2" w14:textId="7F455003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4" w:type="pct"/>
          </w:tcPr>
          <w:p w14:paraId="36F39B01" w14:textId="3560BED3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4" w:type="pct"/>
            <w:shd w:val="clear" w:color="auto" w:fill="auto"/>
          </w:tcPr>
          <w:p w14:paraId="37E0ACBD" w14:textId="2A24A707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</w:tr>
      <w:tr w:rsidR="00AA33E4" w14:paraId="2586369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C044EF8" w14:textId="3A283EC5" w:rsidR="00AA33E4" w:rsidRDefault="00AA33E4" w:rsidP="00AA33E4">
            <w:pPr>
              <w:rPr>
                <w:lang w:val="en-US"/>
              </w:rPr>
            </w:pPr>
            <w:bookmarkStart w:id="0" w:name="_Hlk109140879"/>
            <w:r w:rsidRPr="00A5288B">
              <w:t>e1</w:t>
            </w:r>
          </w:p>
        </w:tc>
        <w:tc>
          <w:tcPr>
            <w:tcW w:w="387" w:type="pct"/>
            <w:shd w:val="clear" w:color="auto" w:fill="auto"/>
          </w:tcPr>
          <w:p w14:paraId="3C564328" w14:textId="6689267A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7" w:type="pct"/>
          </w:tcPr>
          <w:p w14:paraId="5C20518A" w14:textId="317E82D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78A4C39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73C81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CDC65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9E6CE" w14:textId="482B0A48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B5050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5E025" w14:textId="5AFCFB3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86B9942" w14:textId="2F07041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0112CD" w14:textId="3FA01E8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7FBAF87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416B7" w14:textId="7D561A7B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341E144C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3C2B3B3E" w14:textId="7C955A6B" w:rsidR="00AA33E4" w:rsidRDefault="00AA33E4" w:rsidP="00AA33E4">
            <w:pPr>
              <w:rPr>
                <w:lang w:val="en-US"/>
              </w:rPr>
            </w:pPr>
            <w:r w:rsidRPr="00A5288B">
              <w:t>e2</w:t>
            </w:r>
          </w:p>
        </w:tc>
        <w:tc>
          <w:tcPr>
            <w:tcW w:w="387" w:type="pct"/>
            <w:shd w:val="clear" w:color="auto" w:fill="auto"/>
          </w:tcPr>
          <w:p w14:paraId="618C9D8D" w14:textId="62F4AA9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6A8516DE" w14:textId="0017891A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8FB73A3" w14:textId="0D113ED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750AAA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BFD4D" w14:textId="49548D7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2C3853E5" w14:textId="20A89E2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3CBF0B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79F7F4" w14:textId="6266A893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0ECB2B07" w14:textId="1CE4BED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47827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1FC99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33E5FFF" w14:textId="42DB963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128A5446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77CF4BA5" w14:textId="0B02E798" w:rsidR="00AA33E4" w:rsidRDefault="00AA33E4" w:rsidP="00AA33E4">
            <w:pPr>
              <w:rPr>
                <w:lang w:val="en-US"/>
              </w:rPr>
            </w:pPr>
            <w:r w:rsidRPr="00A5288B">
              <w:t>e3</w:t>
            </w:r>
          </w:p>
        </w:tc>
        <w:tc>
          <w:tcPr>
            <w:tcW w:w="387" w:type="pct"/>
            <w:shd w:val="clear" w:color="auto" w:fill="auto"/>
          </w:tcPr>
          <w:p w14:paraId="6695FB64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22DA0E4F" w14:textId="1D0BA639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63C484" w14:textId="5C5B41F5" w:rsidR="00AA33E4" w:rsidRPr="008B053C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315AD5D8" w14:textId="3BD22AE1" w:rsidR="00AA33E4" w:rsidRPr="008B053C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17B5FBB2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6E96C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4333B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7A649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876D14B" w14:textId="782A07CE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DF1AE9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0D6FC1" w14:textId="77777777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148262E" w14:textId="4786D7B1" w:rsidR="00AA33E4" w:rsidRPr="008B053C" w:rsidRDefault="00AA33E4" w:rsidP="00AA33E4">
            <w:pPr>
              <w:rPr>
                <w:lang w:val="en-US"/>
              </w:rPr>
            </w:pPr>
          </w:p>
        </w:tc>
      </w:tr>
      <w:tr w:rsidR="00AA33E4" w14:paraId="41D422C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AAA7860" w14:textId="5ABE3044" w:rsidR="00AA33E4" w:rsidRDefault="00AA33E4" w:rsidP="00AA33E4">
            <w:pPr>
              <w:rPr>
                <w:lang w:val="en-US"/>
              </w:rPr>
            </w:pPr>
            <w:r w:rsidRPr="00A5288B">
              <w:t>e4</w:t>
            </w:r>
          </w:p>
        </w:tc>
        <w:tc>
          <w:tcPr>
            <w:tcW w:w="387" w:type="pct"/>
            <w:shd w:val="clear" w:color="auto" w:fill="auto"/>
          </w:tcPr>
          <w:p w14:paraId="68D8B17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C1E3EE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142F3" w14:textId="30EA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521BE0" w14:textId="57A02E14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0DFC47D0" w14:textId="2E43A82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560D897F" w14:textId="35A3DE6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481B1A1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A2BE8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60431AC" w14:textId="1570FCE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9DAEC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60F0C3" w14:textId="5077CFCF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49F27065" w14:textId="6D84F968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76198EDA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4B00221" w14:textId="1263FFA2" w:rsidR="00AA33E4" w:rsidRDefault="00AA33E4" w:rsidP="00AA33E4">
            <w:pPr>
              <w:rPr>
                <w:lang w:val="en-US"/>
              </w:rPr>
            </w:pPr>
            <w:r w:rsidRPr="00A5288B">
              <w:t>e5</w:t>
            </w:r>
          </w:p>
        </w:tc>
        <w:tc>
          <w:tcPr>
            <w:tcW w:w="387" w:type="pct"/>
            <w:shd w:val="clear" w:color="auto" w:fill="auto"/>
          </w:tcPr>
          <w:p w14:paraId="0F4E7067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F3ACCAD" w14:textId="61811AB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CAD79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BDDEC1" w14:textId="1662A5D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17413E" w14:textId="796A712F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793FDBFA" w14:textId="23EFEE5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01FAF72A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3087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B2ECB08" w14:textId="4073F2A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B9D093" w14:textId="13BFB5AA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09E452E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D2FADC6" w14:textId="1F01248F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4843B38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2ED7FE10" w14:textId="38E4D8AB" w:rsidR="00AA33E4" w:rsidRDefault="00AA33E4" w:rsidP="00AA33E4">
            <w:pPr>
              <w:rPr>
                <w:lang w:val="en-US"/>
              </w:rPr>
            </w:pPr>
            <w:r w:rsidRPr="00A5288B">
              <w:t>e6</w:t>
            </w:r>
          </w:p>
        </w:tc>
        <w:tc>
          <w:tcPr>
            <w:tcW w:w="387" w:type="pct"/>
            <w:shd w:val="clear" w:color="auto" w:fill="auto"/>
          </w:tcPr>
          <w:p w14:paraId="2F3A898D" w14:textId="6A0329AC" w:rsidR="00AA33E4" w:rsidRPr="008B053C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73BBA29D" w14:textId="03D052B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5A4A5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E19A7C" w14:textId="2058A5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F03C19" w14:textId="6C91618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3E6405" w14:textId="718FC6D8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62E50A90" w14:textId="3D087271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22A41521" w14:textId="12ECEF80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  <w:shd w:val="clear" w:color="auto" w:fill="auto"/>
          </w:tcPr>
          <w:p w14:paraId="5E9004F5" w14:textId="4FC06308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471CA" w14:textId="4AE409C7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5CDF877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61B0FA2" w14:textId="174C1572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68E888E1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B904F09" w14:textId="2C40A8BE" w:rsidR="00AA33E4" w:rsidRDefault="00AA33E4" w:rsidP="00AA33E4">
            <w:pPr>
              <w:rPr>
                <w:lang w:val="en-US"/>
              </w:rPr>
            </w:pPr>
            <w:r w:rsidRPr="00A5288B">
              <w:t>e7</w:t>
            </w:r>
          </w:p>
        </w:tc>
        <w:tc>
          <w:tcPr>
            <w:tcW w:w="387" w:type="pct"/>
            <w:shd w:val="clear" w:color="auto" w:fill="auto"/>
          </w:tcPr>
          <w:p w14:paraId="7A34E86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5AC5ADD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AAB78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030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59EDE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07F74E" w14:textId="73ADC5FD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9A91C0" w14:textId="6C76957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15B0777A" w14:textId="013D5B74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0A73D02" w14:textId="0BCB6A0F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45968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2D67B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DC4F1F" w14:textId="065D8E6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561BD8B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AAC4B22" w14:textId="15B9BC84" w:rsidR="00AA33E4" w:rsidRDefault="00AA33E4" w:rsidP="00AA33E4">
            <w:pPr>
              <w:rPr>
                <w:lang w:val="en-US"/>
              </w:rPr>
            </w:pPr>
            <w:r w:rsidRPr="00A5288B">
              <w:t>e8</w:t>
            </w:r>
          </w:p>
        </w:tc>
        <w:tc>
          <w:tcPr>
            <w:tcW w:w="387" w:type="pct"/>
            <w:shd w:val="clear" w:color="auto" w:fill="auto"/>
          </w:tcPr>
          <w:p w14:paraId="5ECB1C95" w14:textId="132453C1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31147A0A" w14:textId="7494FFC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9A996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FC51C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DAD44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0F7BF7" w14:textId="022F8885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713A572" w14:textId="52F0FD3A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BEE3DA" w14:textId="3B8BC009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6137E913" w14:textId="3480E632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46A6A178" w14:textId="73278A2C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  <w:tc>
          <w:tcPr>
            <w:tcW w:w="384" w:type="pct"/>
          </w:tcPr>
          <w:p w14:paraId="1F00CC9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8F577A9" w14:textId="67627B34" w:rsidR="00AA33E4" w:rsidRDefault="00AA33E4" w:rsidP="00AA33E4">
            <w:pPr>
              <w:rPr>
                <w:lang w:val="en-US"/>
              </w:rPr>
            </w:pPr>
            <w:r w:rsidRPr="00A5288B">
              <w:t>1</w:t>
            </w:r>
          </w:p>
        </w:tc>
      </w:tr>
      <w:tr w:rsidR="00AA33E4" w14:paraId="1D37F69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0CEBA323" w14:textId="2C74ACD1" w:rsidR="00AA33E4" w:rsidRDefault="00AA33E4" w:rsidP="00AA33E4">
            <w:pPr>
              <w:rPr>
                <w:lang w:val="en-US"/>
              </w:rPr>
            </w:pPr>
            <w:r w:rsidRPr="00A5288B">
              <w:t>e9</w:t>
            </w:r>
          </w:p>
        </w:tc>
        <w:tc>
          <w:tcPr>
            <w:tcW w:w="387" w:type="pct"/>
            <w:shd w:val="clear" w:color="auto" w:fill="auto"/>
          </w:tcPr>
          <w:p w14:paraId="46DE1C87" w14:textId="782EC82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1234B38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1B2B5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AD914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C1DA5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AE0833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792339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E0643E" w14:textId="61CEBB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F94454" w14:textId="650F9451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25BFDC93" w14:textId="6FE46C1A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</w:tcPr>
          <w:p w14:paraId="60261C85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1DD178" w14:textId="7CB5A920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FD68BB3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11087D23" w14:textId="0441D04B" w:rsidR="00AA33E4" w:rsidRDefault="00AA33E4" w:rsidP="00AA33E4">
            <w:pPr>
              <w:rPr>
                <w:lang w:val="en-US"/>
              </w:rPr>
            </w:pPr>
            <w:r w:rsidRPr="00A5288B">
              <w:t>e10</w:t>
            </w:r>
          </w:p>
        </w:tc>
        <w:tc>
          <w:tcPr>
            <w:tcW w:w="387" w:type="pct"/>
            <w:shd w:val="clear" w:color="auto" w:fill="auto"/>
          </w:tcPr>
          <w:p w14:paraId="0DB56443" w14:textId="305FAF24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2D408D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63601F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B341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BA5B5B" w14:textId="344E069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4F7558" w14:textId="4CB419C9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558F28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61C85F" w14:textId="36ED67CE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F50D25C" w14:textId="7474910C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A2D1D6" w14:textId="208B95CD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</w:tcPr>
          <w:p w14:paraId="5B7F4EF5" w14:textId="34353823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  <w:tc>
          <w:tcPr>
            <w:tcW w:w="384" w:type="pct"/>
            <w:shd w:val="clear" w:color="auto" w:fill="auto"/>
          </w:tcPr>
          <w:p w14:paraId="6358E458" w14:textId="312109BC" w:rsidR="00AA33E4" w:rsidRDefault="00AA33E4" w:rsidP="00AA33E4">
            <w:pPr>
              <w:rPr>
                <w:lang w:val="en-US"/>
              </w:rPr>
            </w:pPr>
          </w:p>
        </w:tc>
      </w:tr>
      <w:tr w:rsidR="00AA33E4" w14:paraId="0D81EC3D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4A5B0B55" w14:textId="2DE1E63A" w:rsidR="00AA33E4" w:rsidRDefault="00AA33E4" w:rsidP="00AA33E4">
            <w:pPr>
              <w:rPr>
                <w:lang w:val="en-US"/>
              </w:rPr>
            </w:pPr>
            <w:r w:rsidRPr="00A5288B">
              <w:t>e11</w:t>
            </w:r>
          </w:p>
        </w:tc>
        <w:tc>
          <w:tcPr>
            <w:tcW w:w="387" w:type="pct"/>
            <w:shd w:val="clear" w:color="auto" w:fill="auto"/>
          </w:tcPr>
          <w:p w14:paraId="21CE89B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0B869A3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D6C3D6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23C7C0" w14:textId="0CE97D3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B2F6E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B5DF52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450E80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4A29C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328D7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AE375" w14:textId="7200347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637AC7" w14:textId="0BFAF0B3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  <w:tc>
          <w:tcPr>
            <w:tcW w:w="384" w:type="pct"/>
            <w:shd w:val="clear" w:color="auto" w:fill="auto"/>
          </w:tcPr>
          <w:p w14:paraId="3FA4BA53" w14:textId="117985D5" w:rsidR="00AA33E4" w:rsidRDefault="00AA33E4" w:rsidP="00AA33E4">
            <w:pPr>
              <w:rPr>
                <w:lang w:val="en-US"/>
              </w:rPr>
            </w:pPr>
            <w:r w:rsidRPr="00A5288B">
              <w:t>x</w:t>
            </w:r>
          </w:p>
        </w:tc>
      </w:tr>
      <w:tr w:rsidR="00AA33E4" w14:paraId="00904B00" w14:textId="77777777" w:rsidTr="00AA33E4">
        <w:trPr>
          <w:trHeight w:val="576"/>
        </w:trPr>
        <w:tc>
          <w:tcPr>
            <w:tcW w:w="387" w:type="pct"/>
            <w:shd w:val="clear" w:color="auto" w:fill="auto"/>
          </w:tcPr>
          <w:p w14:paraId="5EEE2279" w14:textId="44CD7218" w:rsidR="00AA33E4" w:rsidRDefault="00AA33E4" w:rsidP="00AA33E4">
            <w:pPr>
              <w:rPr>
                <w:lang w:val="en-US"/>
              </w:rPr>
            </w:pPr>
            <w:r w:rsidRPr="00A5288B">
              <w:t>e12</w:t>
            </w:r>
          </w:p>
        </w:tc>
        <w:tc>
          <w:tcPr>
            <w:tcW w:w="387" w:type="pct"/>
            <w:shd w:val="clear" w:color="auto" w:fill="auto"/>
          </w:tcPr>
          <w:p w14:paraId="70AD5DF6" w14:textId="2FC6A04B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7" w:type="pct"/>
          </w:tcPr>
          <w:p w14:paraId="4EFD3E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FD5C4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1CB2EB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95D4EE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28A0D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F5921C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EBB9BC" w14:textId="3CE4C782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FA96AF" w14:textId="09725320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1B0D81" w14:textId="77777777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6A318" w14:textId="02777C36" w:rsidR="00AA33E4" w:rsidRDefault="00AA33E4" w:rsidP="00AA33E4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C49844E" w14:textId="1EF0C91C" w:rsidR="00AA33E4" w:rsidRDefault="00AA33E4" w:rsidP="00AA33E4">
            <w:pPr>
              <w:rPr>
                <w:lang w:val="en-US"/>
              </w:rPr>
            </w:pPr>
            <w:r w:rsidRPr="00A5288B">
              <w:t>0</w:t>
            </w:r>
          </w:p>
        </w:tc>
      </w:tr>
      <w:bookmarkEnd w:id="0"/>
    </w:tbl>
    <w:p w14:paraId="02B322DE" w14:textId="558D9ED5" w:rsidR="00044797" w:rsidRDefault="00044797" w:rsidP="007A731B">
      <w:pPr>
        <w:rPr>
          <w:lang w:val="en-US"/>
        </w:rPr>
      </w:pPr>
    </w:p>
    <w:p w14:paraId="35132EE4" w14:textId="77777777" w:rsidR="00044797" w:rsidRDefault="00044797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86C8094" w14:textId="29A6FA8B" w:rsidR="003213B9" w:rsidRDefault="00044797" w:rsidP="007A731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275880" wp14:editId="73D02EBC">
            <wp:extent cx="5800725" cy="5800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F04B" w14:textId="1506B663" w:rsidR="00044797" w:rsidRDefault="00044797">
      <w:pPr>
        <w:suppressAutoHyphens w:val="0"/>
      </w:pPr>
      <w:r>
        <w:br w:type="page"/>
      </w:r>
    </w:p>
    <w:p w14:paraId="3D8FA44B" w14:textId="510D59BA" w:rsidR="00044797" w:rsidRPr="00E13CC6" w:rsidRDefault="00044797" w:rsidP="007A731B">
      <w:pPr>
        <w:rPr>
          <w:b/>
          <w:bCs/>
          <w:lang w:val="en-US"/>
        </w:rPr>
      </w:pPr>
      <w:r w:rsidRPr="00E13CC6">
        <w:rPr>
          <w:b/>
          <w:bCs/>
        </w:rPr>
        <w:lastRenderedPageBreak/>
        <w:t xml:space="preserve">Найдем </w:t>
      </w:r>
      <w:r w:rsidRPr="00E13CC6">
        <w:rPr>
          <w:b/>
          <w:bCs/>
          <w:lang w:val="en-US"/>
        </w:rPr>
        <w:t>p2:</w:t>
      </w:r>
    </w:p>
    <w:p w14:paraId="08380D24" w14:textId="6CC66BEE" w:rsidR="00044797" w:rsidRDefault="00044797" w:rsidP="007A731B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</w:t>
      </w:r>
      <w:r w:rsidR="00E13CC6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44797" w14:paraId="06AAB05C" w14:textId="77777777" w:rsidTr="00E13CC6">
        <w:trPr>
          <w:trHeight w:val="288"/>
        </w:trPr>
        <w:tc>
          <w:tcPr>
            <w:tcW w:w="387" w:type="pct"/>
          </w:tcPr>
          <w:p w14:paraId="08840B43" w14:textId="77777777" w:rsidR="00044797" w:rsidRDefault="00044797" w:rsidP="00F50CEC">
            <w:pPr>
              <w:rPr>
                <w:lang w:val="en-US"/>
              </w:rPr>
            </w:pPr>
            <w:bookmarkStart w:id="1" w:name="_Hlk109226842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4CB0BDCA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36DCDEB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16817A8E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00474653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9617C20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BE3A44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2722190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6227D8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2DB1F23F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EA727D7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0DB02B7D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811FB8" w14:textId="77777777" w:rsidR="00044797" w:rsidRDefault="00044797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8A636C" w14:paraId="1BBE3945" w14:textId="77777777" w:rsidTr="00E13CC6">
        <w:trPr>
          <w:trHeight w:val="288"/>
        </w:trPr>
        <w:tc>
          <w:tcPr>
            <w:tcW w:w="387" w:type="pct"/>
          </w:tcPr>
          <w:p w14:paraId="5D3C7D1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497694A" w14:textId="17AC8045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6FAF33D7" w14:textId="52E65A63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F64B7F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45F2581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7D2B6B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</w:tcBorders>
          </w:tcPr>
          <w:p w14:paraId="05C7662B" w14:textId="5D49701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725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</w:tcPr>
          <w:p w14:paraId="204F2F8D" w14:textId="6829D091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18E004A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1E1DC7" w14:textId="72BE8E9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F69493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52A885E" w14:textId="6F0B42EA" w:rsidR="008A636C" w:rsidRPr="00044797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6BE43A03" w14:textId="77777777" w:rsidTr="00E13CC6">
        <w:trPr>
          <w:trHeight w:val="288"/>
        </w:trPr>
        <w:tc>
          <w:tcPr>
            <w:tcW w:w="387" w:type="pct"/>
          </w:tcPr>
          <w:p w14:paraId="6BA7CB9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F3AD45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F1287C" w14:textId="5A62D6A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74AAE1D4" w14:textId="24B9DD26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AA6787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F68C0E7" w14:textId="2195FB62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30BD3CEE" w14:textId="6729C85E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6D7363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818A6" w14:textId="09973547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tcBorders>
              <w:left w:val="single" w:sz="24" w:space="0" w:color="auto"/>
            </w:tcBorders>
            <w:shd w:val="clear" w:color="auto" w:fill="auto"/>
          </w:tcPr>
          <w:p w14:paraId="0DE6806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D7EE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CE7142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FCE4D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073A7AA" w14:textId="77777777" w:rsidTr="00E13CC6">
        <w:trPr>
          <w:trHeight w:val="288"/>
        </w:trPr>
        <w:tc>
          <w:tcPr>
            <w:tcW w:w="387" w:type="pct"/>
          </w:tcPr>
          <w:p w14:paraId="2D92757C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6B1DB3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334C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175348" w14:textId="1CD711F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6" w:type="pct"/>
          </w:tcPr>
          <w:p w14:paraId="28E2CB12" w14:textId="57CE71FB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1F954A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D4B9B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ABBAC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F29794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51D69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77CB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2BF323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BF77C99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46532B38" w14:textId="77777777" w:rsidTr="00E13CC6">
        <w:trPr>
          <w:trHeight w:val="288"/>
        </w:trPr>
        <w:tc>
          <w:tcPr>
            <w:tcW w:w="387" w:type="pct"/>
          </w:tcPr>
          <w:p w14:paraId="5FF3F36E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CCEB88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189C64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D890E6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F95EA1" w14:textId="22A7ED55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2B013BE" w14:textId="3F651BB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7F21DEA" w14:textId="1510B16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</w:tcPr>
          <w:p w14:paraId="7E72753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06DB2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A13294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C23AA7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F505681" w14:textId="2BE8948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  <w:shd w:val="clear" w:color="auto" w:fill="auto"/>
          </w:tcPr>
          <w:p w14:paraId="68134537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7A99DDF" w14:textId="77777777" w:rsidTr="00E13CC6">
        <w:trPr>
          <w:trHeight w:val="288"/>
        </w:trPr>
        <w:tc>
          <w:tcPr>
            <w:tcW w:w="387" w:type="pct"/>
          </w:tcPr>
          <w:p w14:paraId="7FADCDD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49BDE04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511E4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02EBD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1DBE5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1AF9E7" w14:textId="13FB3D09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3BF1C98B" w14:textId="3371BC68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45CD9CE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0A429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0A92C1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50D3FCD" w14:textId="4AA4701C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85586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40ED261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14F192C0" w14:textId="77777777" w:rsidTr="00E13CC6">
        <w:trPr>
          <w:trHeight w:val="288"/>
        </w:trPr>
        <w:tc>
          <w:tcPr>
            <w:tcW w:w="387" w:type="pct"/>
          </w:tcPr>
          <w:p w14:paraId="611A2430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2EB3DC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5ADA3D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72E02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0CD28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F4CFD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D67828" w14:textId="09B01251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41CC8131" w14:textId="2B197D3A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5D85111C" w14:textId="0E4414E8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4" w:type="pct"/>
            <w:shd w:val="clear" w:color="auto" w:fill="auto"/>
          </w:tcPr>
          <w:p w14:paraId="54EE56F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8BC608" w14:textId="6CB96B93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4B38FB7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41501C3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23D792D2" w14:textId="77777777" w:rsidTr="00E13CC6">
        <w:trPr>
          <w:trHeight w:val="288"/>
        </w:trPr>
        <w:tc>
          <w:tcPr>
            <w:tcW w:w="387" w:type="pct"/>
          </w:tcPr>
          <w:p w14:paraId="12977B5D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864475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10F8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29367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1A71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79988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DD28B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6EF89B" w14:textId="3B685483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1F442A56" w14:textId="1D84A2D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  <w:shd w:val="clear" w:color="auto" w:fill="auto"/>
          </w:tcPr>
          <w:p w14:paraId="1518D61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A410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FE132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532403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64976E1" w14:textId="77777777" w:rsidTr="00E13CC6">
        <w:trPr>
          <w:trHeight w:val="288"/>
        </w:trPr>
        <w:tc>
          <w:tcPr>
            <w:tcW w:w="387" w:type="pct"/>
          </w:tcPr>
          <w:p w14:paraId="2028455A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43F956F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8A810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4929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F90C76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6007F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FA8A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6523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DD7E6C" w14:textId="4AD7FC28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  <w:shd w:val="clear" w:color="auto" w:fill="auto"/>
          </w:tcPr>
          <w:p w14:paraId="3147B8AC" w14:textId="7CF45C07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4" w:type="pct"/>
          </w:tcPr>
          <w:p w14:paraId="2784643F" w14:textId="2E8BD546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  <w:tc>
          <w:tcPr>
            <w:tcW w:w="382" w:type="pct"/>
          </w:tcPr>
          <w:p w14:paraId="1D067C7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CE27259" w14:textId="19F4BE5B" w:rsidR="008A636C" w:rsidRDefault="008A636C" w:rsidP="008A636C">
            <w:pPr>
              <w:rPr>
                <w:lang w:val="en-US"/>
              </w:rPr>
            </w:pPr>
            <w:r w:rsidRPr="000A5296">
              <w:t>1</w:t>
            </w:r>
          </w:p>
        </w:tc>
      </w:tr>
      <w:tr w:rsidR="008A636C" w14:paraId="77C09004" w14:textId="77777777" w:rsidTr="00E13CC6">
        <w:trPr>
          <w:trHeight w:val="288"/>
        </w:trPr>
        <w:tc>
          <w:tcPr>
            <w:tcW w:w="387" w:type="pct"/>
          </w:tcPr>
          <w:p w14:paraId="3B627892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4BB842E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EC0EF4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906A1D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7AE6C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F54DC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B6406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D0CF2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A73BE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1B19349" w14:textId="3346FE84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4" w:type="pct"/>
          </w:tcPr>
          <w:p w14:paraId="246C4238" w14:textId="7A325F4E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</w:tcPr>
          <w:p w14:paraId="68352AF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BF4B82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557CBA27" w14:textId="77777777" w:rsidTr="00E13CC6">
        <w:trPr>
          <w:trHeight w:val="288"/>
        </w:trPr>
        <w:tc>
          <w:tcPr>
            <w:tcW w:w="387" w:type="pct"/>
          </w:tcPr>
          <w:p w14:paraId="3161E8D5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42E052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877CFC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299A7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5D67C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3C590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9F17F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066C20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2E974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36F627B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21C5AD" w14:textId="1FEBE6AD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</w:tcPr>
          <w:p w14:paraId="31A95225" w14:textId="0BFA3D5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  <w:tc>
          <w:tcPr>
            <w:tcW w:w="382" w:type="pct"/>
            <w:shd w:val="clear" w:color="auto" w:fill="auto"/>
          </w:tcPr>
          <w:p w14:paraId="47C1162E" w14:textId="77777777" w:rsidR="008A636C" w:rsidRDefault="008A636C" w:rsidP="008A636C">
            <w:pPr>
              <w:rPr>
                <w:lang w:val="en-US"/>
              </w:rPr>
            </w:pPr>
          </w:p>
        </w:tc>
      </w:tr>
      <w:tr w:rsidR="008A636C" w14:paraId="3DB36CA0" w14:textId="77777777" w:rsidTr="00E13CC6">
        <w:trPr>
          <w:trHeight w:val="288"/>
        </w:trPr>
        <w:tc>
          <w:tcPr>
            <w:tcW w:w="387" w:type="pct"/>
          </w:tcPr>
          <w:p w14:paraId="2CFE4309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315E741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980BDE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0C0D01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5BB2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CFD12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E58A6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C97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94F8E4F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C135779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0F9093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92A4C84" w14:textId="1F7696E0" w:rsidR="008A636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  <w:tc>
          <w:tcPr>
            <w:tcW w:w="382" w:type="pct"/>
            <w:shd w:val="clear" w:color="auto" w:fill="auto"/>
          </w:tcPr>
          <w:p w14:paraId="46C63A32" w14:textId="04BCED8F" w:rsidR="008A636C" w:rsidRDefault="008A636C" w:rsidP="008A636C">
            <w:pPr>
              <w:rPr>
                <w:lang w:val="en-US"/>
              </w:rPr>
            </w:pPr>
            <w:r w:rsidRPr="000A5296">
              <w:t>x</w:t>
            </w:r>
          </w:p>
        </w:tc>
      </w:tr>
      <w:tr w:rsidR="008A636C" w14:paraId="1EBF4664" w14:textId="77777777" w:rsidTr="00E13CC6">
        <w:trPr>
          <w:trHeight w:val="288"/>
        </w:trPr>
        <w:tc>
          <w:tcPr>
            <w:tcW w:w="387" w:type="pct"/>
          </w:tcPr>
          <w:p w14:paraId="275B1583" w14:textId="77777777" w:rsidR="008A636C" w:rsidRDefault="008A636C" w:rsidP="008A636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C54FED4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C10CB8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11B28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F9D986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1AE1CB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54E2D1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8E3CFF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6F102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818A290" w14:textId="77777777" w:rsidR="008A636C" w:rsidRPr="008B053C" w:rsidRDefault="008A636C" w:rsidP="008A636C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2110B5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38AB18A" w14:textId="77777777" w:rsidR="008A636C" w:rsidRDefault="008A636C" w:rsidP="008A636C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9E768" w14:textId="0F2DE876" w:rsidR="008A636C" w:rsidRPr="008B053C" w:rsidRDefault="008A636C" w:rsidP="008A636C">
            <w:pPr>
              <w:rPr>
                <w:lang w:val="en-US"/>
              </w:rPr>
            </w:pPr>
            <w:r w:rsidRPr="000A5296">
              <w:t>0</w:t>
            </w:r>
          </w:p>
        </w:tc>
      </w:tr>
    </w:tbl>
    <w:bookmarkEnd w:id="1"/>
    <w:p w14:paraId="405E2BAA" w14:textId="351159B1" w:rsidR="00044797" w:rsidRPr="00600DE3" w:rsidRDefault="00600DE3" w:rsidP="00E13CC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8</w:t>
      </w:r>
      <w:r>
        <w:rPr>
          <w:lang w:val="en-US"/>
        </w:rPr>
        <w:t>=1</w:t>
      </w:r>
    </w:p>
    <w:p w14:paraId="07E19BA9" w14:textId="03C6399A" w:rsidR="00E13CC6" w:rsidRDefault="00E13CC6" w:rsidP="00E13CC6">
      <w:pPr>
        <w:rPr>
          <w:lang w:val="en-US"/>
        </w:rPr>
      </w:pPr>
      <w:r>
        <w:t xml:space="preserve">Подматрица </w:t>
      </w:r>
      <w:r>
        <w:rPr>
          <w:lang w:val="en-US"/>
        </w:rPr>
        <w:t>R2-6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13CC6" w14:paraId="3D01C9FE" w14:textId="77777777" w:rsidTr="00E13CC6">
        <w:trPr>
          <w:trHeight w:val="288"/>
        </w:trPr>
        <w:tc>
          <w:tcPr>
            <w:tcW w:w="387" w:type="pct"/>
          </w:tcPr>
          <w:p w14:paraId="1DB41D85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1DD32A9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DED51D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546973C7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C8B8ED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0F4412C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575181D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82AF64A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13374223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49F0F69B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3C31737F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5028AB26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433AACBE" w14:textId="77777777" w:rsidR="00E13CC6" w:rsidRDefault="00E13CC6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1917AB9E" w14:textId="77777777" w:rsidTr="00E13CC6">
        <w:trPr>
          <w:trHeight w:val="288"/>
        </w:trPr>
        <w:tc>
          <w:tcPr>
            <w:tcW w:w="387" w:type="pct"/>
          </w:tcPr>
          <w:p w14:paraId="08AEEE5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39FB3E80" w14:textId="6FD257BB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769990BC" w14:textId="0B591A4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C526D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</w:tcBorders>
          </w:tcPr>
          <w:p w14:paraId="0131C6D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5C1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B012431" w14:textId="70EAE2C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12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408C4EB6" w14:textId="179235E5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61B4616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0A6D1C" w14:textId="746BFB0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0B08B53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81C19D3" w14:textId="6E41FC2E" w:rsidR="00600DE3" w:rsidRPr="00044797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6C064251" w14:textId="77777777" w:rsidTr="00E13CC6">
        <w:trPr>
          <w:trHeight w:val="288"/>
        </w:trPr>
        <w:tc>
          <w:tcPr>
            <w:tcW w:w="387" w:type="pct"/>
          </w:tcPr>
          <w:p w14:paraId="3C1F787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1E5CF2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DD6092" w14:textId="2E23008A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DCEB6E7" w14:textId="7C4AA22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3E4B8B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324D783" w14:textId="45A4F86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C9FB8" w14:textId="2B69F4C7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383BA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098F" w14:textId="25AF10BB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95EC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76027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0494C1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6F83B4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9ED22B" w14:textId="77777777" w:rsidTr="00E13CC6">
        <w:trPr>
          <w:trHeight w:val="288"/>
        </w:trPr>
        <w:tc>
          <w:tcPr>
            <w:tcW w:w="387" w:type="pct"/>
          </w:tcPr>
          <w:p w14:paraId="472B1A7B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5BA3C0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4232DB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9ED91F" w14:textId="4C16D67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6" w:type="pct"/>
          </w:tcPr>
          <w:p w14:paraId="1CFC40D9" w14:textId="72028F0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14507C5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EBF796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2A0ABF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8F3382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15BE9D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BFE0F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26D0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419BE1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A710BDD" w14:textId="77777777" w:rsidTr="00F50CEC">
        <w:trPr>
          <w:trHeight w:val="288"/>
        </w:trPr>
        <w:tc>
          <w:tcPr>
            <w:tcW w:w="387" w:type="pct"/>
          </w:tcPr>
          <w:p w14:paraId="69F1BCF2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9EA7D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D90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0471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8D297E" w14:textId="432A83D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727DB6F0" w14:textId="368D9BF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BE0123E" w14:textId="61A15FC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</w:tcPr>
          <w:p w14:paraId="3E28B48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A1ACD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77107E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49FC0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F570FE2" w14:textId="19A99B3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  <w:shd w:val="clear" w:color="auto" w:fill="auto"/>
          </w:tcPr>
          <w:p w14:paraId="1A091B8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4A5AF9" w14:textId="77777777" w:rsidTr="00F50CEC">
        <w:trPr>
          <w:trHeight w:val="288"/>
        </w:trPr>
        <w:tc>
          <w:tcPr>
            <w:tcW w:w="387" w:type="pct"/>
          </w:tcPr>
          <w:p w14:paraId="0DE0FBA0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21D08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4A067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1E5DB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1E69F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D3EC03" w14:textId="6E13E208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0C1233CB" w14:textId="413F9F94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31599A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7EBF1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74F61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12E245" w14:textId="7E0210B1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137F573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740E2D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2FC5F7FF" w14:textId="77777777" w:rsidTr="00F50CEC">
        <w:trPr>
          <w:trHeight w:val="288"/>
        </w:trPr>
        <w:tc>
          <w:tcPr>
            <w:tcW w:w="387" w:type="pct"/>
          </w:tcPr>
          <w:p w14:paraId="5290BD4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15BA16D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0A61D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7352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9E71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7842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E66B97" w14:textId="3D35B45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0BA775E" w14:textId="77BCDD76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7C82201F" w14:textId="598A71BC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4" w:type="pct"/>
            <w:shd w:val="clear" w:color="auto" w:fill="auto"/>
          </w:tcPr>
          <w:p w14:paraId="271730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A61C73" w14:textId="63A3846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629E2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319FA2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ABD60D5" w14:textId="77777777" w:rsidTr="00F50CEC">
        <w:trPr>
          <w:trHeight w:val="288"/>
        </w:trPr>
        <w:tc>
          <w:tcPr>
            <w:tcW w:w="387" w:type="pct"/>
          </w:tcPr>
          <w:p w14:paraId="58C7CBE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3E7183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398DD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63663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548F8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127E6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7881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7C91F4" w14:textId="6FEE0116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6CF80F16" w14:textId="33AFCBC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  <w:shd w:val="clear" w:color="auto" w:fill="auto"/>
          </w:tcPr>
          <w:p w14:paraId="0367A9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EB77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6172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3609193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E0149A" w14:textId="77777777" w:rsidTr="00F50CEC">
        <w:trPr>
          <w:trHeight w:val="288"/>
        </w:trPr>
        <w:tc>
          <w:tcPr>
            <w:tcW w:w="387" w:type="pct"/>
          </w:tcPr>
          <w:p w14:paraId="4E38C09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24057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97597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F528FD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658A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B8C427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DF437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2D3E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CA16A9" w14:textId="48A8ABC1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  <w:shd w:val="clear" w:color="auto" w:fill="auto"/>
          </w:tcPr>
          <w:p w14:paraId="13D44ADB" w14:textId="55126D42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4" w:type="pct"/>
          </w:tcPr>
          <w:p w14:paraId="524877F8" w14:textId="0E1F4290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  <w:tc>
          <w:tcPr>
            <w:tcW w:w="382" w:type="pct"/>
          </w:tcPr>
          <w:p w14:paraId="412F38B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B9F933B" w14:textId="769E6658" w:rsidR="00600DE3" w:rsidRDefault="00600DE3" w:rsidP="00600DE3">
            <w:pPr>
              <w:rPr>
                <w:lang w:val="en-US"/>
              </w:rPr>
            </w:pPr>
            <w:r w:rsidRPr="005630E4">
              <w:t>1</w:t>
            </w:r>
          </w:p>
        </w:tc>
      </w:tr>
      <w:tr w:rsidR="00600DE3" w14:paraId="5E56BC55" w14:textId="77777777" w:rsidTr="00F50CEC">
        <w:trPr>
          <w:trHeight w:val="288"/>
        </w:trPr>
        <w:tc>
          <w:tcPr>
            <w:tcW w:w="387" w:type="pct"/>
          </w:tcPr>
          <w:p w14:paraId="06832D7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71730531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9B0B0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0310D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A9E74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19E96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1BFC1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A3F3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C9DE7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868688D" w14:textId="02188A1E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4" w:type="pct"/>
          </w:tcPr>
          <w:p w14:paraId="387FC396" w14:textId="376852FD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</w:tcPr>
          <w:p w14:paraId="187F2D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20469A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4FEA6C0" w14:textId="77777777" w:rsidTr="00F50CEC">
        <w:trPr>
          <w:trHeight w:val="288"/>
        </w:trPr>
        <w:tc>
          <w:tcPr>
            <w:tcW w:w="387" w:type="pct"/>
          </w:tcPr>
          <w:p w14:paraId="4083E258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8F1F2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B55E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0AD82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143A2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78A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60555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B67E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0FF48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2248D0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43F394" w14:textId="38D0A47C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</w:tcPr>
          <w:p w14:paraId="4CE45606" w14:textId="21DB043E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  <w:tc>
          <w:tcPr>
            <w:tcW w:w="382" w:type="pct"/>
            <w:shd w:val="clear" w:color="auto" w:fill="auto"/>
          </w:tcPr>
          <w:p w14:paraId="6EC4F52D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41C8B56" w14:textId="77777777" w:rsidTr="00F50CEC">
        <w:trPr>
          <w:trHeight w:val="288"/>
        </w:trPr>
        <w:tc>
          <w:tcPr>
            <w:tcW w:w="387" w:type="pct"/>
          </w:tcPr>
          <w:p w14:paraId="084FE0B5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7B6C21C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586E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89F4C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7F34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F0C23A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FC08B8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B53C9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BE24D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7607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CB86B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4FC3F7A" w14:textId="794374AF" w:rsidR="00600DE3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  <w:tc>
          <w:tcPr>
            <w:tcW w:w="382" w:type="pct"/>
            <w:shd w:val="clear" w:color="auto" w:fill="auto"/>
          </w:tcPr>
          <w:p w14:paraId="5C1BDDE5" w14:textId="5A8E60A0" w:rsidR="00600DE3" w:rsidRDefault="00600DE3" w:rsidP="00600DE3">
            <w:pPr>
              <w:rPr>
                <w:lang w:val="en-US"/>
              </w:rPr>
            </w:pPr>
            <w:r w:rsidRPr="005630E4">
              <w:t>x</w:t>
            </w:r>
          </w:p>
        </w:tc>
      </w:tr>
      <w:tr w:rsidR="00600DE3" w14:paraId="2E632A66" w14:textId="77777777" w:rsidTr="00F50CEC">
        <w:trPr>
          <w:trHeight w:val="288"/>
        </w:trPr>
        <w:tc>
          <w:tcPr>
            <w:tcW w:w="387" w:type="pct"/>
          </w:tcPr>
          <w:p w14:paraId="461A205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3583326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F2ED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A3E50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97682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84B71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714D1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A753E2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E49C77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F76DDB4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2418D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D90AF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860464" w14:textId="44BC05D8" w:rsidR="00600DE3" w:rsidRPr="008B053C" w:rsidRDefault="00600DE3" w:rsidP="00600DE3">
            <w:pPr>
              <w:rPr>
                <w:lang w:val="en-US"/>
              </w:rPr>
            </w:pPr>
            <w:r w:rsidRPr="005630E4">
              <w:t>0</w:t>
            </w:r>
          </w:p>
        </w:tc>
      </w:tr>
    </w:tbl>
    <w:p w14:paraId="1652AA3A" w14:textId="125530A7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6</w:t>
      </w:r>
      <w:r>
        <w:rPr>
          <w:lang w:val="en-US"/>
        </w:rPr>
        <w:t>=0</w:t>
      </w:r>
    </w:p>
    <w:p w14:paraId="669C8556" w14:textId="3A22734E" w:rsidR="00BD5134" w:rsidRDefault="00BD5134" w:rsidP="00E13CC6">
      <w:pPr>
        <w:rPr>
          <w:lang w:val="en-US"/>
        </w:rPr>
      </w:pPr>
    </w:p>
    <w:p w14:paraId="56AE57C5" w14:textId="77777777" w:rsidR="00BD5134" w:rsidRDefault="00BD513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180125FF" w14:textId="1C4EEE34" w:rsidR="00E13CC6" w:rsidRDefault="00E13CC6" w:rsidP="00E13CC6">
      <w:pPr>
        <w:rPr>
          <w:lang w:val="en-US"/>
        </w:rPr>
      </w:pPr>
      <w:r>
        <w:lastRenderedPageBreak/>
        <w:t xml:space="preserve">Подматрица </w:t>
      </w:r>
      <w:r>
        <w:rPr>
          <w:lang w:val="en-US"/>
        </w:rPr>
        <w:t>R2-</w:t>
      </w:r>
      <w:r w:rsidR="00BD5134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D5134" w14:paraId="4654523C" w14:textId="77777777" w:rsidTr="00BD5134">
        <w:trPr>
          <w:trHeight w:val="288"/>
        </w:trPr>
        <w:tc>
          <w:tcPr>
            <w:tcW w:w="387" w:type="pct"/>
          </w:tcPr>
          <w:p w14:paraId="47C66AF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2019C62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32D9269B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4FAADB5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24" w:space="0" w:color="auto"/>
            </w:tcBorders>
          </w:tcPr>
          <w:p w14:paraId="68AD093E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4886A9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662D3E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7AB24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</w:tcPr>
          <w:p w14:paraId="3C1D71B3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</w:tcPr>
          <w:p w14:paraId="509FAFFA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</w:tcPr>
          <w:p w14:paraId="192EDC65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35C9C89D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921F22C" w14:textId="77777777" w:rsidR="00BD5134" w:rsidRDefault="00BD5134" w:rsidP="00F50CEC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600DE3" w14:paraId="0F36EAC2" w14:textId="77777777" w:rsidTr="00BD5134">
        <w:trPr>
          <w:trHeight w:val="288"/>
        </w:trPr>
        <w:tc>
          <w:tcPr>
            <w:tcW w:w="387" w:type="pct"/>
          </w:tcPr>
          <w:p w14:paraId="2BE38FE1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4137A89" w14:textId="6104532E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0A50C4C5" w14:textId="2C338C9E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7997BB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2C77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2EA5C1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5C8E" w14:textId="18400399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60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14:paraId="793F35D9" w14:textId="49C4B01B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0901BC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ACE950" w14:textId="626EA0F1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E7F709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A0F121E" w14:textId="18EF41F2" w:rsidR="00600DE3" w:rsidRPr="00044797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3B9C08FE" w14:textId="77777777" w:rsidTr="00BD5134">
        <w:trPr>
          <w:trHeight w:val="288"/>
        </w:trPr>
        <w:tc>
          <w:tcPr>
            <w:tcW w:w="387" w:type="pct"/>
          </w:tcPr>
          <w:p w14:paraId="48D8D07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0C35E9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20FD6FD" w14:textId="798B6DC9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24" w:space="0" w:color="auto"/>
            </w:tcBorders>
          </w:tcPr>
          <w:p w14:paraId="54B77A7B" w14:textId="10C6FA68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24" w:space="0" w:color="auto"/>
              <w:right w:val="single" w:sz="24" w:space="0" w:color="auto"/>
            </w:tcBorders>
          </w:tcPr>
          <w:p w14:paraId="1DE2A0F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60D3B" w14:textId="40A63D26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C7660AF" w14:textId="30AE7FA7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1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9D5" w14:textId="60EDD1AE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0DE50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178C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B7A4BC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DBA3550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433C4631" w14:textId="77777777" w:rsidTr="00BD5134">
        <w:trPr>
          <w:trHeight w:val="288"/>
        </w:trPr>
        <w:tc>
          <w:tcPr>
            <w:tcW w:w="387" w:type="pct"/>
          </w:tcPr>
          <w:p w14:paraId="6C11C45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0A58C0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F8D2E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9C0189B" w14:textId="5C7DF55C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</w:tcPr>
          <w:p w14:paraId="297C96BA" w14:textId="507A277A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2BAF1B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7C5F8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0E187C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7226DB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2ED763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1B1F3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38824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8F7531C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5CB0F605" w14:textId="77777777" w:rsidTr="00F50CEC">
        <w:trPr>
          <w:trHeight w:val="288"/>
        </w:trPr>
        <w:tc>
          <w:tcPr>
            <w:tcW w:w="387" w:type="pct"/>
          </w:tcPr>
          <w:p w14:paraId="7A5DAABA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766B95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4430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0997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0AD5DB" w14:textId="0B8C764B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CBAE848" w14:textId="52343A9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96DF511" w14:textId="2793893C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</w:tcPr>
          <w:p w14:paraId="5A5F37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E727D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BF0F81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6B5E8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01653C2" w14:textId="62E08E94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shd w:val="clear" w:color="auto" w:fill="auto"/>
          </w:tcPr>
          <w:p w14:paraId="639816D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EBC52EA" w14:textId="77777777" w:rsidTr="00F50CEC">
        <w:trPr>
          <w:trHeight w:val="288"/>
        </w:trPr>
        <w:tc>
          <w:tcPr>
            <w:tcW w:w="387" w:type="pct"/>
          </w:tcPr>
          <w:p w14:paraId="0BDAF556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6A029DB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69352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299B9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43026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C08CE6" w14:textId="0AB62AD3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1EA3F13" w14:textId="4A3289BB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282AED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7A60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63CFF68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306C1C" w14:textId="5040E500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8B03F5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C79FBC4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3324FC12" w14:textId="77777777" w:rsidTr="00F50CEC">
        <w:trPr>
          <w:trHeight w:val="288"/>
        </w:trPr>
        <w:tc>
          <w:tcPr>
            <w:tcW w:w="387" w:type="pct"/>
          </w:tcPr>
          <w:p w14:paraId="59C5A423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E36B75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2482A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B46E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04A79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D9D75C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BB9EFE" w14:textId="1EA8250E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4CF585C" w14:textId="7470B457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217D6BFC" w14:textId="3D897942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3A45C9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81EA79" w14:textId="6834F3EF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A0CEBF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52B8F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658E66B5" w14:textId="77777777" w:rsidTr="00F50CEC">
        <w:trPr>
          <w:trHeight w:val="288"/>
        </w:trPr>
        <w:tc>
          <w:tcPr>
            <w:tcW w:w="387" w:type="pct"/>
          </w:tcPr>
          <w:p w14:paraId="2CE70067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5073C4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A0F10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4B3C9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6106C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4F20B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8084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52F4F8" w14:textId="6C7CA7BF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6C8CB21F" w14:textId="70072E39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C9A3BE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F91BC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6AC96A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1CAFBB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A13B614" w14:textId="77777777" w:rsidTr="00F50CEC">
        <w:trPr>
          <w:trHeight w:val="288"/>
        </w:trPr>
        <w:tc>
          <w:tcPr>
            <w:tcW w:w="387" w:type="pct"/>
          </w:tcPr>
          <w:p w14:paraId="23071C6D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62DA3FF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D3B8D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6639E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C98A5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CE44C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831D0E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27E762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E4A704" w14:textId="39FB1240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E82D94" w14:textId="16A21BF4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B295A88" w14:textId="66955CED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83167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C015481" w14:textId="22B294F5" w:rsidR="00600DE3" w:rsidRDefault="00600DE3" w:rsidP="00600DE3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600DE3" w14:paraId="4F71558C" w14:textId="77777777" w:rsidTr="00F50CEC">
        <w:trPr>
          <w:trHeight w:val="288"/>
        </w:trPr>
        <w:tc>
          <w:tcPr>
            <w:tcW w:w="387" w:type="pct"/>
          </w:tcPr>
          <w:p w14:paraId="013CCF3F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4E75D4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F27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1586C3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F9495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5400F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B6DEC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8E1F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645127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78A278C" w14:textId="57708681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A1C12A9" w14:textId="72582706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720486F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BB1DC1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71D2F1DB" w14:textId="77777777" w:rsidTr="00F50CEC">
        <w:trPr>
          <w:trHeight w:val="288"/>
        </w:trPr>
        <w:tc>
          <w:tcPr>
            <w:tcW w:w="387" w:type="pct"/>
          </w:tcPr>
          <w:p w14:paraId="49EBACE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15614D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69F83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63F86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3C3CA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00BA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FC64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AE4A16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5D0BA8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694E174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9A0C89" w14:textId="72650455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8DFDC1B" w14:textId="237749F0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F0BC6B6" w14:textId="77777777" w:rsidR="00600DE3" w:rsidRDefault="00600DE3" w:rsidP="00600DE3">
            <w:pPr>
              <w:rPr>
                <w:lang w:val="en-US"/>
              </w:rPr>
            </w:pPr>
          </w:p>
        </w:tc>
      </w:tr>
      <w:tr w:rsidR="00600DE3" w14:paraId="13C55079" w14:textId="77777777" w:rsidTr="00F50CEC">
        <w:trPr>
          <w:trHeight w:val="288"/>
        </w:trPr>
        <w:tc>
          <w:tcPr>
            <w:tcW w:w="387" w:type="pct"/>
          </w:tcPr>
          <w:p w14:paraId="4495522C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2F7E4651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5C4D39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0B353C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061B1B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AD29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7EE23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7BA659F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D983B0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9DEB9A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06445BD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1D458DA" w14:textId="170A6E02" w:rsidR="00600DE3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A6159F8" w14:textId="3B30C3AC" w:rsidR="00600DE3" w:rsidRDefault="00600DE3" w:rsidP="00600DE3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600DE3" w14:paraId="6372DF3A" w14:textId="77777777" w:rsidTr="00F50CEC">
        <w:trPr>
          <w:trHeight w:val="288"/>
        </w:trPr>
        <w:tc>
          <w:tcPr>
            <w:tcW w:w="387" w:type="pct"/>
          </w:tcPr>
          <w:p w14:paraId="13ACE01E" w14:textId="77777777" w:rsidR="00600DE3" w:rsidRDefault="00600DE3" w:rsidP="00600DE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6A1E8E2D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4145CA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1F305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8F8C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8FF5269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0955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134AF8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FFB97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5D38E1F" w14:textId="77777777" w:rsidR="00600DE3" w:rsidRPr="008B053C" w:rsidRDefault="00600DE3" w:rsidP="00600DE3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00012E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DE2FBDE" w14:textId="77777777" w:rsidR="00600DE3" w:rsidRDefault="00600DE3" w:rsidP="00600DE3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E55175" w14:textId="29FC1E82" w:rsidR="00600DE3" w:rsidRPr="008B053C" w:rsidRDefault="00600DE3" w:rsidP="00600DE3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2A6AE27A" w14:textId="67F1D10C" w:rsidR="00600DE3" w:rsidRPr="00600DE3" w:rsidRDefault="00600DE3" w:rsidP="00600DE3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2-5</w:t>
      </w:r>
      <w:r>
        <w:rPr>
          <w:lang w:val="en-US"/>
        </w:rPr>
        <w:t>=0</w:t>
      </w:r>
    </w:p>
    <w:p w14:paraId="1B14FD36" w14:textId="7C608205" w:rsidR="00BD5134" w:rsidRDefault="00EF0098" w:rsidP="00E13CC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2=</w:t>
      </w:r>
      <w:r w:rsidR="007D5DB5">
        <w:rPr>
          <w:b/>
          <w:bCs/>
          <w:lang w:val="en-US"/>
        </w:rPr>
        <w:t>1</w:t>
      </w:r>
    </w:p>
    <w:p w14:paraId="3058ABFB" w14:textId="5E0FB671" w:rsidR="00EF0098" w:rsidRDefault="00EF0098" w:rsidP="00E13C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12C4A" wp14:editId="46D27E27">
            <wp:extent cx="1704975" cy="22815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0" cy="22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EF96" w14:textId="77777777" w:rsidR="00EF0098" w:rsidRDefault="00EF009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364D36C" w14:textId="51775C90" w:rsidR="00EF0098" w:rsidRPr="00EF0098" w:rsidRDefault="00EF0098" w:rsidP="00E13CC6">
      <w:pPr>
        <w:rPr>
          <w:b/>
          <w:bCs/>
          <w:lang w:val="en-US"/>
        </w:rPr>
      </w:pPr>
      <w:r w:rsidRPr="00EF0098">
        <w:rPr>
          <w:b/>
          <w:bCs/>
        </w:rPr>
        <w:lastRenderedPageBreak/>
        <w:t xml:space="preserve">Найдем </w:t>
      </w:r>
      <w:r w:rsidRPr="00EF0098">
        <w:rPr>
          <w:b/>
          <w:bCs/>
          <w:lang w:val="en-US"/>
        </w:rPr>
        <w:t>p</w:t>
      </w:r>
      <w:r w:rsidR="00EF3D7C">
        <w:rPr>
          <w:b/>
          <w:bCs/>
          <w:lang w:val="en-US"/>
        </w:rPr>
        <w:t>3</w:t>
      </w:r>
      <w:r w:rsidRPr="00EF0098">
        <w:rPr>
          <w:b/>
          <w:bCs/>
          <w:lang w:val="en-US"/>
        </w:rPr>
        <w:t>:</w:t>
      </w:r>
    </w:p>
    <w:p w14:paraId="4AA46449" w14:textId="6B26D6C7" w:rsidR="00EF0098" w:rsidRDefault="00EF0098" w:rsidP="00E13CC6">
      <w:pPr>
        <w:rPr>
          <w:b/>
          <w:bCs/>
          <w:lang w:val="en-US"/>
        </w:rPr>
      </w:pP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3</w:t>
      </w:r>
      <w:r w:rsidRPr="00EF0098">
        <w:rPr>
          <w:b/>
          <w:bCs/>
          <w:lang w:val="en-US"/>
        </w:rPr>
        <w:t>=0</w:t>
      </w:r>
    </w:p>
    <w:p w14:paraId="4C0A81A9" w14:textId="4A1D037D" w:rsidR="00EF3D7C" w:rsidRDefault="00EF3D7C" w:rsidP="00E13CC6">
      <w:pPr>
        <w:rPr>
          <w:lang w:val="en-US"/>
        </w:rPr>
      </w:pPr>
    </w:p>
    <w:p w14:paraId="561BBD1B" w14:textId="26D0990C" w:rsidR="00EF3D7C" w:rsidRDefault="00EF3D7C" w:rsidP="00E13CC6">
      <w:pPr>
        <w:rPr>
          <w:b/>
          <w:bCs/>
          <w:lang w:val="en-US"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4:</w:t>
      </w:r>
    </w:p>
    <w:p w14:paraId="2B8C20AD" w14:textId="46EB0F45" w:rsidR="00EF3D7C" w:rsidRPr="00EF3D7C" w:rsidRDefault="00EF3D7C" w:rsidP="00E13C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11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EF3D7C" w14:paraId="2D6EEB33" w14:textId="77777777" w:rsidTr="00EF3D7C">
        <w:trPr>
          <w:trHeight w:val="288"/>
        </w:trPr>
        <w:tc>
          <w:tcPr>
            <w:tcW w:w="387" w:type="pct"/>
          </w:tcPr>
          <w:p w14:paraId="3E56A7D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D72866E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4D9BE5D4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0CCD4D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D0F6D90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3EB2592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F0D4068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A6CC4F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9CD739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59D7B68D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832BA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</w:tcPr>
          <w:p w14:paraId="1A2E2C6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86A9F5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EF3D7C" w14:paraId="3866A277" w14:textId="77777777" w:rsidTr="00EF3D7C">
        <w:trPr>
          <w:trHeight w:val="288"/>
        </w:trPr>
        <w:tc>
          <w:tcPr>
            <w:tcW w:w="387" w:type="pct"/>
          </w:tcPr>
          <w:p w14:paraId="1341D84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6012B99D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967A11D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B0A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131A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A1276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970FBE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7D69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7C3F424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21DEEB4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FF3AC1F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421F121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065E91" w14:textId="77777777" w:rsidR="00EF3D7C" w:rsidRPr="00044797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921ED36" w14:textId="77777777" w:rsidTr="00EF3D7C">
        <w:trPr>
          <w:trHeight w:val="288"/>
        </w:trPr>
        <w:tc>
          <w:tcPr>
            <w:tcW w:w="387" w:type="pct"/>
          </w:tcPr>
          <w:p w14:paraId="5473752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6C61AB9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A016F16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40FA31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06F08C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3ED75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C02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73E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7CCC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7F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769C8AA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</w:tcPr>
          <w:p w14:paraId="6E806D4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FED2E9C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1CADD62" w14:textId="77777777" w:rsidTr="00EF3D7C">
        <w:trPr>
          <w:trHeight w:val="288"/>
        </w:trPr>
        <w:tc>
          <w:tcPr>
            <w:tcW w:w="387" w:type="pct"/>
          </w:tcPr>
          <w:p w14:paraId="059628F5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6CADE7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6987D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095A6A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18DE5267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0BEE3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8BFB38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6D5788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0964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59EB5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24" w:space="0" w:color="auto"/>
              <w:right w:val="single" w:sz="24" w:space="0" w:color="auto"/>
            </w:tcBorders>
          </w:tcPr>
          <w:p w14:paraId="0DA71F4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</w:tcPr>
          <w:p w14:paraId="5F6703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E0FDE2B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F403F5E" w14:textId="77777777" w:rsidTr="00EF3D7C">
        <w:trPr>
          <w:trHeight w:val="288"/>
        </w:trPr>
        <w:tc>
          <w:tcPr>
            <w:tcW w:w="387" w:type="pct"/>
          </w:tcPr>
          <w:p w14:paraId="2E9BB03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25C365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262C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88732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B61C53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D69535F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CB05EB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52D9DD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20C3B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A65087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110264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D76F9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1C59E203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3088E37B" w14:textId="77777777" w:rsidTr="00EF3D7C">
        <w:trPr>
          <w:trHeight w:val="288"/>
        </w:trPr>
        <w:tc>
          <w:tcPr>
            <w:tcW w:w="387" w:type="pct"/>
          </w:tcPr>
          <w:p w14:paraId="1ECBCE6B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BBAAD7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9DC33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55E62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6C08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9823EE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EA7698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7885AD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5122BD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529D93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7EC64E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</w:tcBorders>
          </w:tcPr>
          <w:p w14:paraId="378A886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8A0EBF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5B929B7" w14:textId="77777777" w:rsidTr="00004C7D">
        <w:trPr>
          <w:trHeight w:val="288"/>
        </w:trPr>
        <w:tc>
          <w:tcPr>
            <w:tcW w:w="387" w:type="pct"/>
          </w:tcPr>
          <w:p w14:paraId="0E8BB87C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213115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12F95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F5362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2B809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EFDA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A1E19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B585F08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6842957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5D6BDA3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9FDC88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8DC11B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DA172AD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71B72AB9" w14:textId="77777777" w:rsidTr="00004C7D">
        <w:trPr>
          <w:trHeight w:val="288"/>
        </w:trPr>
        <w:tc>
          <w:tcPr>
            <w:tcW w:w="387" w:type="pct"/>
          </w:tcPr>
          <w:p w14:paraId="5B824DA3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30E93F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2E6C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F40AF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549E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01B24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2256C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687859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34DDB690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38B1900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EEFFF1E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81AE4D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C8BAE8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60C737F8" w14:textId="77777777" w:rsidTr="00004C7D">
        <w:trPr>
          <w:trHeight w:val="288"/>
        </w:trPr>
        <w:tc>
          <w:tcPr>
            <w:tcW w:w="387" w:type="pct"/>
          </w:tcPr>
          <w:p w14:paraId="1AEEF03F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B83703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7595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EF523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3214D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568EE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B4944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AAA0EC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06136F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92437B4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D79DEF1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176A824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C1445D0" w14:textId="77777777" w:rsidR="00EF3D7C" w:rsidRDefault="00EF3D7C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EF3D7C" w14:paraId="4E91448A" w14:textId="77777777" w:rsidTr="00004C7D">
        <w:trPr>
          <w:trHeight w:val="288"/>
        </w:trPr>
        <w:tc>
          <w:tcPr>
            <w:tcW w:w="387" w:type="pct"/>
          </w:tcPr>
          <w:p w14:paraId="55BB053A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2C45DA3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48E85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2063F4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4B75AD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23E8B5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A33E0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8E3C1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A46A77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54572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28962E09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2470E06B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E37D9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14592CC5" w14:textId="77777777" w:rsidTr="00004C7D">
        <w:trPr>
          <w:trHeight w:val="288"/>
        </w:trPr>
        <w:tc>
          <w:tcPr>
            <w:tcW w:w="387" w:type="pct"/>
          </w:tcPr>
          <w:p w14:paraId="35FF51A1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EEB4BC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C602C8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657A11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0895A0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60DE7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44203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94269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F9A169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561C2F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280B62C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ED9A446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7E802004" w14:textId="77777777" w:rsidR="00EF3D7C" w:rsidRDefault="00EF3D7C" w:rsidP="00004C7D">
            <w:pPr>
              <w:rPr>
                <w:lang w:val="en-US"/>
              </w:rPr>
            </w:pPr>
          </w:p>
        </w:tc>
      </w:tr>
      <w:tr w:rsidR="00EF3D7C" w14:paraId="2ACADC33" w14:textId="77777777" w:rsidTr="00004C7D">
        <w:trPr>
          <w:trHeight w:val="288"/>
        </w:trPr>
        <w:tc>
          <w:tcPr>
            <w:tcW w:w="387" w:type="pct"/>
          </w:tcPr>
          <w:p w14:paraId="3C174A0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7F947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6F22E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9A9596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46998FF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1F5212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9C3183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24588A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A6579D4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1FF8F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39F159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DEC92D7" w14:textId="77777777" w:rsidR="00EF3D7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7C9FBBA" w14:textId="77777777" w:rsidR="00EF3D7C" w:rsidRDefault="00EF3D7C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EF3D7C" w14:paraId="53D82A03" w14:textId="77777777" w:rsidTr="00004C7D">
        <w:trPr>
          <w:trHeight w:val="288"/>
        </w:trPr>
        <w:tc>
          <w:tcPr>
            <w:tcW w:w="387" w:type="pct"/>
          </w:tcPr>
          <w:p w14:paraId="436E4AE6" w14:textId="77777777" w:rsidR="00EF3D7C" w:rsidRDefault="00EF3D7C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793C202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9BC9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B52A5A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5268056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161B37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1EDAC2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2BB0CC9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E6395D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35D0F" w14:textId="77777777" w:rsidR="00EF3D7C" w:rsidRPr="008B053C" w:rsidRDefault="00EF3D7C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85CBBD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FE5C97C" w14:textId="77777777" w:rsidR="00EF3D7C" w:rsidRDefault="00EF3D7C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6F59E3" w14:textId="77777777" w:rsidR="00EF3D7C" w:rsidRPr="008B053C" w:rsidRDefault="00EF3D7C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3ED1010C" w14:textId="69D6CBC1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>-</w:t>
      </w:r>
      <w:r>
        <w:rPr>
          <w:vertAlign w:val="subscript"/>
          <w:lang w:val="en-US"/>
        </w:rPr>
        <w:t>11</w:t>
      </w:r>
      <w:r>
        <w:rPr>
          <w:lang w:val="en-US"/>
        </w:rPr>
        <w:t>=</w:t>
      </w:r>
      <w:r>
        <w:rPr>
          <w:lang w:val="en-US"/>
        </w:rPr>
        <w:t>6</w:t>
      </w:r>
    </w:p>
    <w:p w14:paraId="6BBB09BE" w14:textId="09C5A6D4" w:rsidR="009E4095" w:rsidRPr="00EF3D7C" w:rsidRDefault="009E4095" w:rsidP="009E4095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4-</w:t>
      </w:r>
      <w:r w:rsidR="00B32A0A">
        <w:rPr>
          <w:lang w:val="en-US"/>
        </w:rPr>
        <w:t>6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9E4095" w14:paraId="3E092D6C" w14:textId="77777777" w:rsidTr="009E4095">
        <w:trPr>
          <w:trHeight w:val="288"/>
        </w:trPr>
        <w:tc>
          <w:tcPr>
            <w:tcW w:w="387" w:type="pct"/>
          </w:tcPr>
          <w:p w14:paraId="0171AD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0111E60D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26B31EFF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0B8EA4C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101460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E7752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286E68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C46EF9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863055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9D0DA83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C5B89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EB564B5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1FE562B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9E4095" w14:paraId="3945F480" w14:textId="77777777" w:rsidTr="009E4095">
        <w:trPr>
          <w:trHeight w:val="288"/>
        </w:trPr>
        <w:tc>
          <w:tcPr>
            <w:tcW w:w="387" w:type="pct"/>
          </w:tcPr>
          <w:p w14:paraId="01205664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9ED8C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8EE0DD9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629C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ECE93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0E185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5C84CE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DB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925D6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6A3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7C0BA4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17B686F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64776A" w14:textId="77777777" w:rsidR="009E4095" w:rsidRPr="00044797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612E619C" w14:textId="77777777" w:rsidTr="009E4095">
        <w:trPr>
          <w:trHeight w:val="288"/>
        </w:trPr>
        <w:tc>
          <w:tcPr>
            <w:tcW w:w="387" w:type="pct"/>
          </w:tcPr>
          <w:p w14:paraId="4BC1A7EB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F53BEE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ACFB0A3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7CB81555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24" w:space="0" w:color="auto"/>
            </w:tcBorders>
          </w:tcPr>
          <w:p w14:paraId="3D175FF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C8FA11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D2E43A0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F1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9924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AE2F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right w:val="single" w:sz="4" w:space="0" w:color="auto"/>
            </w:tcBorders>
          </w:tcPr>
          <w:p w14:paraId="2FC276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5237937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921CFD1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471E32C" w14:textId="77777777" w:rsidTr="009E4095">
        <w:trPr>
          <w:trHeight w:val="288"/>
        </w:trPr>
        <w:tc>
          <w:tcPr>
            <w:tcW w:w="387" w:type="pct"/>
          </w:tcPr>
          <w:p w14:paraId="4B6391F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45E3609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EFE1D2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B080BC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24" w:space="0" w:color="auto"/>
            </w:tcBorders>
          </w:tcPr>
          <w:p w14:paraId="4F478EE7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20F4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C501A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817DA0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613547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6B7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  <w:right w:val="single" w:sz="4" w:space="0" w:color="auto"/>
            </w:tcBorders>
          </w:tcPr>
          <w:p w14:paraId="5B7663B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67DD03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24D96E8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3569EE50" w14:textId="77777777" w:rsidTr="009E4095">
        <w:trPr>
          <w:trHeight w:val="288"/>
        </w:trPr>
        <w:tc>
          <w:tcPr>
            <w:tcW w:w="387" w:type="pct"/>
          </w:tcPr>
          <w:p w14:paraId="6024D651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03EB84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12FF68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8123D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38A30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74694F2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E1403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</w:tcBorders>
          </w:tcPr>
          <w:p w14:paraId="42227B5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FE2F16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auto"/>
          </w:tcPr>
          <w:p w14:paraId="0052ED3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0863C5D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18B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3B2A9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4027C82C" w14:textId="77777777" w:rsidTr="009E4095">
        <w:trPr>
          <w:trHeight w:val="288"/>
        </w:trPr>
        <w:tc>
          <w:tcPr>
            <w:tcW w:w="387" w:type="pct"/>
          </w:tcPr>
          <w:p w14:paraId="3BE842B6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58541D2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DF0381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A5988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D99E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933F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E05AB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42C51B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34745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03E402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F3114A8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08F232B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918853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3531CDC" w14:textId="77777777" w:rsidTr="00004C7D">
        <w:trPr>
          <w:trHeight w:val="288"/>
        </w:trPr>
        <w:tc>
          <w:tcPr>
            <w:tcW w:w="387" w:type="pct"/>
          </w:tcPr>
          <w:p w14:paraId="513708AA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475442F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98E19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12D64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B3A17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145F7C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3F1A7B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3E7B95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3BBD7A6C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6F0E4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198CFA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56420A3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E8DDC8F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5BE80A5" w14:textId="77777777" w:rsidTr="00004C7D">
        <w:trPr>
          <w:trHeight w:val="288"/>
        </w:trPr>
        <w:tc>
          <w:tcPr>
            <w:tcW w:w="387" w:type="pct"/>
          </w:tcPr>
          <w:p w14:paraId="068705A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04EFC5F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89307F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3166DB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7B45B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2E679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1487A66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C6887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992FC34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26E225C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09A7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9C37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B4589A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17BD5C00" w14:textId="77777777" w:rsidTr="00004C7D">
        <w:trPr>
          <w:trHeight w:val="288"/>
        </w:trPr>
        <w:tc>
          <w:tcPr>
            <w:tcW w:w="387" w:type="pct"/>
          </w:tcPr>
          <w:p w14:paraId="4859FD8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F5FF7B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FAFE36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B2D24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C3A106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A93861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C48A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CBBA6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ABBFBA8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8B232E0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575682DB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CE6F05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29EF8D9" w14:textId="77777777" w:rsidR="009E4095" w:rsidRDefault="009E4095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9E4095" w14:paraId="5520EB5B" w14:textId="77777777" w:rsidTr="00004C7D">
        <w:trPr>
          <w:trHeight w:val="288"/>
        </w:trPr>
        <w:tc>
          <w:tcPr>
            <w:tcW w:w="387" w:type="pct"/>
          </w:tcPr>
          <w:p w14:paraId="567F2432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669C74D8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B3B64C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95E5C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9C178C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C40280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D84E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EFF6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30D6A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7B6755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DC0A902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332064C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C60E56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F532774" w14:textId="77777777" w:rsidTr="00004C7D">
        <w:trPr>
          <w:trHeight w:val="288"/>
        </w:trPr>
        <w:tc>
          <w:tcPr>
            <w:tcW w:w="387" w:type="pct"/>
          </w:tcPr>
          <w:p w14:paraId="6AF1F479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F3CADC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4AEC0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10B95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9A32449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CAA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72431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88545D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BD60E12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DE699C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5A3C9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789169C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135282E" w14:textId="77777777" w:rsidR="009E4095" w:rsidRDefault="009E4095" w:rsidP="00004C7D">
            <w:pPr>
              <w:rPr>
                <w:lang w:val="en-US"/>
              </w:rPr>
            </w:pPr>
          </w:p>
        </w:tc>
      </w:tr>
      <w:tr w:rsidR="009E4095" w14:paraId="6AE20454" w14:textId="77777777" w:rsidTr="00004C7D">
        <w:trPr>
          <w:trHeight w:val="288"/>
        </w:trPr>
        <w:tc>
          <w:tcPr>
            <w:tcW w:w="387" w:type="pct"/>
          </w:tcPr>
          <w:p w14:paraId="641D7690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95A6D91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2A4C2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B89DB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787EADE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4A41F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D2136D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3FFCE3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6D56477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7BCE18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9E56A4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86ECF4E" w14:textId="77777777" w:rsidR="009E4095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4E13DBBF" w14:textId="77777777" w:rsidR="009E4095" w:rsidRDefault="009E4095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9E4095" w14:paraId="1999F9F0" w14:textId="77777777" w:rsidTr="00004C7D">
        <w:trPr>
          <w:trHeight w:val="288"/>
        </w:trPr>
        <w:tc>
          <w:tcPr>
            <w:tcW w:w="387" w:type="pct"/>
          </w:tcPr>
          <w:p w14:paraId="7BCCF177" w14:textId="77777777" w:rsidR="009E4095" w:rsidRDefault="009E409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0058524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82A0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C50508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2DAC3F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35D410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154839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280877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D93153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2462261" w14:textId="77777777" w:rsidR="009E4095" w:rsidRPr="008B053C" w:rsidRDefault="009E4095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A1CC4B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526FFD5" w14:textId="77777777" w:rsidR="009E4095" w:rsidRDefault="009E4095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4317D20" w14:textId="77777777" w:rsidR="009E4095" w:rsidRPr="008B053C" w:rsidRDefault="009E4095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43162056" w14:textId="08987FB9" w:rsidR="009E4095" w:rsidRPr="00600DE3" w:rsidRDefault="009E4095" w:rsidP="009E4095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4-</w:t>
      </w:r>
      <w:r>
        <w:rPr>
          <w:vertAlign w:val="subscript"/>
          <w:lang w:val="en-US"/>
        </w:rPr>
        <w:t>6</w:t>
      </w:r>
      <w:r>
        <w:rPr>
          <w:lang w:val="en-US"/>
        </w:rPr>
        <w:t>=</w:t>
      </w:r>
      <w:r>
        <w:rPr>
          <w:lang w:val="en-US"/>
        </w:rPr>
        <w:t>1</w:t>
      </w:r>
    </w:p>
    <w:p w14:paraId="7890D055" w14:textId="0722C2BE" w:rsidR="00CF4A36" w:rsidRDefault="009E4095" w:rsidP="009E4095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4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7</w:t>
      </w:r>
    </w:p>
    <w:p w14:paraId="5B95B6C2" w14:textId="683AFB79" w:rsidR="00CF4A36" w:rsidRDefault="00CF4A36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9D54C58" wp14:editId="5B841C92">
            <wp:extent cx="3181350" cy="503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C8FA" w14:textId="6BA8B235" w:rsidR="00CF4A36" w:rsidRDefault="00CF4A36">
      <w:pPr>
        <w:suppressAutoHyphens w:val="0"/>
        <w:rPr>
          <w:b/>
          <w:bCs/>
        </w:rPr>
      </w:pPr>
    </w:p>
    <w:p w14:paraId="6D553525" w14:textId="77777777" w:rsidR="00EC7D37" w:rsidRDefault="00EC7D3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563B3CD" w14:textId="41C99490" w:rsidR="00CF4A36" w:rsidRDefault="00CF4A36" w:rsidP="00CF4A36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3D7C">
        <w:rPr>
          <w:b/>
          <w:bCs/>
          <w:lang w:val="en-US"/>
        </w:rPr>
        <w:t>:</w:t>
      </w:r>
    </w:p>
    <w:p w14:paraId="4CF58AED" w14:textId="08BFFFD3" w:rsidR="00CF4A36" w:rsidRPr="00EF3D7C" w:rsidRDefault="00CF4A36" w:rsidP="00CF4A3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5</w:t>
      </w:r>
      <w:r w:rsidRPr="00EF3D7C">
        <w:rPr>
          <w:lang w:val="en-US"/>
        </w:rPr>
        <w:t>-1</w:t>
      </w:r>
      <w:r w:rsidR="00B32A0A"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CF4A36" w14:paraId="261FBD23" w14:textId="77777777" w:rsidTr="00CF4A36">
        <w:trPr>
          <w:trHeight w:val="288"/>
        </w:trPr>
        <w:tc>
          <w:tcPr>
            <w:tcW w:w="387" w:type="pct"/>
          </w:tcPr>
          <w:p w14:paraId="02DF7C9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2BA91A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5A73933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1EE4392B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471EE5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1D0DFD7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1527EDF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7E19CD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654A91B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8C5CAE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7054E6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019D29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558436F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F4A36" w14:paraId="2962AC51" w14:textId="77777777" w:rsidTr="00CF4A36">
        <w:trPr>
          <w:trHeight w:val="288"/>
        </w:trPr>
        <w:tc>
          <w:tcPr>
            <w:tcW w:w="387" w:type="pct"/>
          </w:tcPr>
          <w:p w14:paraId="2AA7B573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7EE8CD22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44129D6E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E61C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AF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2DE07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108C5B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895D5D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0738B90D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1FE07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2FF23C2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AFA4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DF349CA" w14:textId="77777777" w:rsidR="00CF4A36" w:rsidRPr="00044797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B5C12D0" w14:textId="77777777" w:rsidTr="00CF4A36">
        <w:trPr>
          <w:trHeight w:val="288"/>
        </w:trPr>
        <w:tc>
          <w:tcPr>
            <w:tcW w:w="387" w:type="pct"/>
          </w:tcPr>
          <w:p w14:paraId="4979627D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50C41EB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EDA3882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B67C49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7CAEB0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A7B566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E6F0E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35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5A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581A5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5CF7E1D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2CA095B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9CF47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A6DB063" w14:textId="77777777" w:rsidTr="00CF4A36">
        <w:trPr>
          <w:trHeight w:val="288"/>
        </w:trPr>
        <w:tc>
          <w:tcPr>
            <w:tcW w:w="387" w:type="pct"/>
          </w:tcPr>
          <w:p w14:paraId="264A804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13278E3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F87A1D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5837A7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05BE266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009500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504EEE0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F0EA78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703E0B8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E503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268B4D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5EE419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505650FC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FA43E36" w14:textId="77777777" w:rsidTr="00CF4A36">
        <w:trPr>
          <w:trHeight w:val="288"/>
        </w:trPr>
        <w:tc>
          <w:tcPr>
            <w:tcW w:w="387" w:type="pct"/>
          </w:tcPr>
          <w:p w14:paraId="7D147B7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5D152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4C7E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A6382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C50BCF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1462BD4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B04CFD2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72A5828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28C793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11F6A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63186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DC4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15AC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D652301" w14:textId="77777777" w:rsidTr="00CF4A36">
        <w:trPr>
          <w:trHeight w:val="288"/>
        </w:trPr>
        <w:tc>
          <w:tcPr>
            <w:tcW w:w="387" w:type="pct"/>
          </w:tcPr>
          <w:p w14:paraId="3AF3871E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B935A2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F62BE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FE734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98BC5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7E17C4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662A2F5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11241E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047838C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32610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7031C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5D4F199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3E94CC0F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16CCE716" w14:textId="77777777" w:rsidTr="00CF4A36">
        <w:trPr>
          <w:trHeight w:val="288"/>
        </w:trPr>
        <w:tc>
          <w:tcPr>
            <w:tcW w:w="387" w:type="pct"/>
          </w:tcPr>
          <w:p w14:paraId="5BFCC91C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BBC18C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A10645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E523D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9D7DB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EDE5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8B1721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5A03118C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42C5096B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shd w:val="clear" w:color="auto" w:fill="auto"/>
          </w:tcPr>
          <w:p w14:paraId="1C07146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56A5A427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2B9760F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9705DD7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B265F10" w14:textId="77777777" w:rsidTr="00004C7D">
        <w:trPr>
          <w:trHeight w:val="288"/>
        </w:trPr>
        <w:tc>
          <w:tcPr>
            <w:tcW w:w="387" w:type="pct"/>
          </w:tcPr>
          <w:p w14:paraId="4DC9F2A2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76E212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6FB532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B2B60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FEB5E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94A2E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3A3EE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8AF1BC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168BBC0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79F7715D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4FAF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33DCAB1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339BCD79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7DAC88B9" w14:textId="77777777" w:rsidTr="00004C7D">
        <w:trPr>
          <w:trHeight w:val="288"/>
        </w:trPr>
        <w:tc>
          <w:tcPr>
            <w:tcW w:w="387" w:type="pct"/>
          </w:tcPr>
          <w:p w14:paraId="0A19ED4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1FB0E8C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DE08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03C43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8C1AF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F4836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0D27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976075B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04DA6B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53C02B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A417AD5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0D11E80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FEA27F" w14:textId="77777777" w:rsidR="00CF4A36" w:rsidRDefault="00CF4A3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CF4A36" w14:paraId="1FC35C7E" w14:textId="77777777" w:rsidTr="00004C7D">
        <w:trPr>
          <w:trHeight w:val="288"/>
        </w:trPr>
        <w:tc>
          <w:tcPr>
            <w:tcW w:w="387" w:type="pct"/>
          </w:tcPr>
          <w:p w14:paraId="5F060FF4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69EE00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544F6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D3351BC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D34DE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6037A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B4436B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F31E82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3E644E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3ED5BE8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03EBA9E7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2E1B58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7FC93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6F8F6C42" w14:textId="77777777" w:rsidTr="00004C7D">
        <w:trPr>
          <w:trHeight w:val="288"/>
        </w:trPr>
        <w:tc>
          <w:tcPr>
            <w:tcW w:w="387" w:type="pct"/>
          </w:tcPr>
          <w:p w14:paraId="24C00825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76053A0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18FD611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614149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B6659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8E928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9885E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E56041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E825B9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8FC00C0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B597B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4F8A631B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0B08E6EB" w14:textId="77777777" w:rsidR="00CF4A36" w:rsidRDefault="00CF4A36" w:rsidP="00004C7D">
            <w:pPr>
              <w:rPr>
                <w:lang w:val="en-US"/>
              </w:rPr>
            </w:pPr>
          </w:p>
        </w:tc>
      </w:tr>
      <w:tr w:rsidR="00CF4A36" w14:paraId="5582A1CD" w14:textId="77777777" w:rsidTr="00004C7D">
        <w:trPr>
          <w:trHeight w:val="288"/>
        </w:trPr>
        <w:tc>
          <w:tcPr>
            <w:tcW w:w="387" w:type="pct"/>
          </w:tcPr>
          <w:p w14:paraId="6C39043A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26426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7303D9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0B7A48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02F53E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2B30A6E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9A3F04F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46D214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F618C5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020E653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30F72A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86C739" w14:textId="77777777" w:rsidR="00CF4A36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B959BB1" w14:textId="77777777" w:rsidR="00CF4A36" w:rsidRDefault="00CF4A3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CF4A36" w14:paraId="45EB8DB4" w14:textId="77777777" w:rsidTr="00004C7D">
        <w:trPr>
          <w:trHeight w:val="288"/>
        </w:trPr>
        <w:tc>
          <w:tcPr>
            <w:tcW w:w="387" w:type="pct"/>
          </w:tcPr>
          <w:p w14:paraId="0F8620C6" w14:textId="77777777" w:rsidR="00CF4A36" w:rsidRDefault="00CF4A3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7A4039A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A2B0336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270768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5403F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29C744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CE6B0C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7ED820D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A30CA1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3286982" w14:textId="77777777" w:rsidR="00CF4A36" w:rsidRPr="008B053C" w:rsidRDefault="00CF4A3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0648527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B551CC8" w14:textId="77777777" w:rsidR="00CF4A36" w:rsidRDefault="00CF4A3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B3E08FC" w14:textId="77777777" w:rsidR="00CF4A36" w:rsidRPr="008B053C" w:rsidRDefault="00CF4A3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78A80A6E" w14:textId="389E137F" w:rsidR="00CF4A36" w:rsidRPr="00600DE3" w:rsidRDefault="00CF4A36" w:rsidP="00CF4A36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5</w:t>
      </w:r>
      <w:r>
        <w:rPr>
          <w:vertAlign w:val="subscript"/>
          <w:lang w:val="en-US"/>
        </w:rPr>
        <w:t>-1</w:t>
      </w:r>
      <w:r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rPr>
          <w:lang w:val="en-US"/>
        </w:rPr>
        <w:t>5</w:t>
      </w:r>
    </w:p>
    <w:p w14:paraId="1AC329CD" w14:textId="34BF2050" w:rsidR="00CF4A36" w:rsidRDefault="00CF4A36" w:rsidP="00CF4A36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5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5</w:t>
      </w:r>
    </w:p>
    <w:p w14:paraId="39CE4911" w14:textId="35A77834" w:rsidR="00CF4A36" w:rsidRDefault="00B32A0A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1B20053" wp14:editId="5F775EAE">
            <wp:extent cx="5457825" cy="43143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9" cy="43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A375" w14:textId="50E9B5B2" w:rsidR="00B32A0A" w:rsidRDefault="00B32A0A" w:rsidP="00B32A0A">
      <w:pPr>
        <w:rPr>
          <w:b/>
          <w:bCs/>
          <w:lang w:val="en-US"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3D7C">
        <w:rPr>
          <w:b/>
          <w:bCs/>
          <w:lang w:val="en-US"/>
        </w:rPr>
        <w:t>:</w:t>
      </w:r>
    </w:p>
    <w:p w14:paraId="14A8A629" w14:textId="6DB5C085" w:rsidR="00B32A0A" w:rsidRPr="00EF3D7C" w:rsidRDefault="00B32A0A" w:rsidP="00B32A0A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B32A0A" w14:paraId="1CFB5492" w14:textId="77777777" w:rsidTr="00250E27">
        <w:trPr>
          <w:trHeight w:val="288"/>
        </w:trPr>
        <w:tc>
          <w:tcPr>
            <w:tcW w:w="387" w:type="pct"/>
          </w:tcPr>
          <w:p w14:paraId="24FB20AD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121660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95360C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5EB4640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496EEB3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F42621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0B8EBC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13A4E0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34D0D589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9CC4E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B3BD3D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413A942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7F528D15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3545DF80" w14:textId="77777777" w:rsidTr="00250E27">
        <w:trPr>
          <w:trHeight w:val="288"/>
        </w:trPr>
        <w:tc>
          <w:tcPr>
            <w:tcW w:w="387" w:type="pct"/>
          </w:tcPr>
          <w:p w14:paraId="70E814EA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127757D6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77165EB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F8C3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08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C1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A5477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67115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2D118569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37CD3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BC84FB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0EA6AA5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AE1D8C6" w14:textId="77777777" w:rsidR="00B32A0A" w:rsidRPr="00044797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4CFDB1F1" w14:textId="77777777" w:rsidTr="00250E27">
        <w:trPr>
          <w:trHeight w:val="288"/>
        </w:trPr>
        <w:tc>
          <w:tcPr>
            <w:tcW w:w="387" w:type="pct"/>
          </w:tcPr>
          <w:p w14:paraId="549BF47C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DFF21B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BD8688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64DEDE7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5508FA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215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C0E4A2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0FEF0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C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29E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67E27BA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76AE5A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C59BF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7D6FEA39" w14:textId="77777777" w:rsidTr="00250E27">
        <w:trPr>
          <w:trHeight w:val="288"/>
        </w:trPr>
        <w:tc>
          <w:tcPr>
            <w:tcW w:w="387" w:type="pct"/>
          </w:tcPr>
          <w:p w14:paraId="3BA04883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0F0A9AE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4E4D36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98DECB4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4BEA5A2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159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F79FE3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61BA02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4CDC269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C1B66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7EE90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4DBD9A9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7DDF5FEC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250E27" w14:paraId="77F670C8" w14:textId="77777777" w:rsidTr="00250E27">
        <w:trPr>
          <w:trHeight w:val="288"/>
        </w:trPr>
        <w:tc>
          <w:tcPr>
            <w:tcW w:w="387" w:type="pct"/>
          </w:tcPr>
          <w:p w14:paraId="497998E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58EB83B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28433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A68E7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B5032A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D1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19A769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DC5776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6B81478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A22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D8AAEF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7AB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DB23BA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1A4BE50" w14:textId="77777777" w:rsidTr="00250E27">
        <w:trPr>
          <w:trHeight w:val="288"/>
        </w:trPr>
        <w:tc>
          <w:tcPr>
            <w:tcW w:w="387" w:type="pct"/>
          </w:tcPr>
          <w:p w14:paraId="44519D2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A0765D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DAE68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0CAF2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8C0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ECEEAA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30C708C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F464B9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16CF3B4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20CAB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00E68E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A971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63E34A42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54A9658A" w14:textId="77777777" w:rsidTr="00250E27">
        <w:trPr>
          <w:trHeight w:val="288"/>
        </w:trPr>
        <w:tc>
          <w:tcPr>
            <w:tcW w:w="387" w:type="pct"/>
          </w:tcPr>
          <w:p w14:paraId="4825D1F6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6DF4AE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D6253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5E469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C6A44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995C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7B0475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E66CD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F7CE1F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05AB7C3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9149D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</w:tcPr>
          <w:p w14:paraId="23287B3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30BBEF3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F9AA858" w14:textId="77777777" w:rsidTr="00250E27">
        <w:trPr>
          <w:trHeight w:val="288"/>
        </w:trPr>
        <w:tc>
          <w:tcPr>
            <w:tcW w:w="387" w:type="pct"/>
          </w:tcPr>
          <w:p w14:paraId="01A9433E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55854869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37C86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0FD7B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D30EE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5EF66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47606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49FD0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67DA6F4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6D7AA03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1460C24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5F093005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842C0B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0CC7E8FC" w14:textId="77777777" w:rsidTr="00004C7D">
        <w:trPr>
          <w:trHeight w:val="288"/>
        </w:trPr>
        <w:tc>
          <w:tcPr>
            <w:tcW w:w="387" w:type="pct"/>
          </w:tcPr>
          <w:p w14:paraId="5B3905AB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359B58D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3AB591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F868BC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7ADD7E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411EE0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3C4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F880B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E6F8490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273D614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78C8C563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494971C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219FDC01" w14:textId="77777777" w:rsidR="00B32A0A" w:rsidRDefault="00B32A0A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B32A0A" w14:paraId="4A8BEFCB" w14:textId="77777777" w:rsidTr="00004C7D">
        <w:trPr>
          <w:trHeight w:val="288"/>
        </w:trPr>
        <w:tc>
          <w:tcPr>
            <w:tcW w:w="387" w:type="pct"/>
          </w:tcPr>
          <w:p w14:paraId="6C41BE1F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31279C6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7A8000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316A40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69F67F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C63B31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DA3CB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A581DA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75B214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B3DAE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185BC9C1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1457AA8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02351C5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315AF459" w14:textId="77777777" w:rsidTr="00004C7D">
        <w:trPr>
          <w:trHeight w:val="288"/>
        </w:trPr>
        <w:tc>
          <w:tcPr>
            <w:tcW w:w="387" w:type="pct"/>
          </w:tcPr>
          <w:p w14:paraId="757B2A91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111CFC22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0156C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E6AF37F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0C3BDC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8612FF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37A677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9E0B57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9EA9F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DEC303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03927D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7917A8B0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BAF5BA1" w14:textId="77777777" w:rsidR="00B32A0A" w:rsidRDefault="00B32A0A" w:rsidP="00004C7D">
            <w:pPr>
              <w:rPr>
                <w:lang w:val="en-US"/>
              </w:rPr>
            </w:pPr>
          </w:p>
        </w:tc>
      </w:tr>
      <w:tr w:rsidR="00B32A0A" w14:paraId="28C963A8" w14:textId="77777777" w:rsidTr="00004C7D">
        <w:trPr>
          <w:trHeight w:val="288"/>
        </w:trPr>
        <w:tc>
          <w:tcPr>
            <w:tcW w:w="387" w:type="pct"/>
          </w:tcPr>
          <w:p w14:paraId="095CD167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48DA127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1025177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0FC28F6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4BC1A0A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F3FE613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16A302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1C7474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5063E4B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B90925E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44C1928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66DFADC" w14:textId="77777777" w:rsidR="00B32A0A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643D8FFA" w14:textId="77777777" w:rsidR="00B32A0A" w:rsidRDefault="00B32A0A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B32A0A" w14:paraId="0C1E9B67" w14:textId="77777777" w:rsidTr="00004C7D">
        <w:trPr>
          <w:trHeight w:val="288"/>
        </w:trPr>
        <w:tc>
          <w:tcPr>
            <w:tcW w:w="387" w:type="pct"/>
          </w:tcPr>
          <w:p w14:paraId="5100E4D8" w14:textId="77777777" w:rsidR="00B32A0A" w:rsidRDefault="00B32A0A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A5810E1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8C5C7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6C4C53C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5CF4D8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DD75B4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F94F6F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5693563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031C532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6EBC8" w14:textId="77777777" w:rsidR="00B32A0A" w:rsidRPr="008B053C" w:rsidRDefault="00B32A0A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76FF841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6D93899D" w14:textId="77777777" w:rsidR="00B32A0A" w:rsidRDefault="00B32A0A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50133680" w14:textId="77777777" w:rsidR="00B32A0A" w:rsidRPr="008B053C" w:rsidRDefault="00B32A0A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0D3C7C2A" w14:textId="7971431E" w:rsidR="00B32A0A" w:rsidRDefault="00B32A0A" w:rsidP="00B32A0A">
      <w:pPr>
        <w:rPr>
          <w:lang w:val="en-US"/>
        </w:rPr>
      </w:pPr>
      <w:r>
        <w:rPr>
          <w:lang w:val="en-US"/>
        </w:rPr>
        <w:t>P</w:t>
      </w:r>
      <w:r w:rsidR="00250E27">
        <w:rPr>
          <w:vertAlign w:val="subscript"/>
          <w:lang w:val="en-US"/>
        </w:rPr>
        <w:t>6</w:t>
      </w:r>
      <w:r>
        <w:rPr>
          <w:vertAlign w:val="subscript"/>
          <w:lang w:val="en-US"/>
        </w:rPr>
        <w:t>-10</w:t>
      </w:r>
      <w:r>
        <w:rPr>
          <w:lang w:val="en-US"/>
        </w:rPr>
        <w:t>=</w:t>
      </w:r>
      <w:r w:rsidR="00250E27">
        <w:rPr>
          <w:lang w:val="en-US"/>
        </w:rPr>
        <w:t>2</w:t>
      </w:r>
    </w:p>
    <w:p w14:paraId="7E45D9A4" w14:textId="75614C54" w:rsidR="00250E27" w:rsidRPr="00EF3D7C" w:rsidRDefault="00250E27" w:rsidP="00250E27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6</w:t>
      </w:r>
      <w:r w:rsidRPr="00EF3D7C">
        <w:rPr>
          <w:lang w:val="en-US"/>
        </w:rPr>
        <w:t>-</w:t>
      </w:r>
      <w:r>
        <w:rPr>
          <w:lang w:val="en-US"/>
        </w:rPr>
        <w:t>8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250E27" w14:paraId="6D27EB60" w14:textId="77777777" w:rsidTr="00250E27">
        <w:trPr>
          <w:trHeight w:val="288"/>
        </w:trPr>
        <w:tc>
          <w:tcPr>
            <w:tcW w:w="387" w:type="pct"/>
          </w:tcPr>
          <w:p w14:paraId="58BB5F1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273CC32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6117DDC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BA2F121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5096BC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578CDF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8275A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05E8DB0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127F83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569E07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9D545EB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5E8188C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40273F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0E27" w14:paraId="6CB6FDD9" w14:textId="77777777" w:rsidTr="00250E27">
        <w:trPr>
          <w:trHeight w:val="288"/>
        </w:trPr>
        <w:tc>
          <w:tcPr>
            <w:tcW w:w="387" w:type="pct"/>
          </w:tcPr>
          <w:p w14:paraId="2F7DAC8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034F7043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99271F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9D57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9F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C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AE4F0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BA9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246206F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11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FB2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14:paraId="7192595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67A4BB4" w14:textId="77777777" w:rsidR="00250E27" w:rsidRPr="0004479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7E80F3BE" w14:textId="77777777" w:rsidTr="00250E27">
        <w:trPr>
          <w:trHeight w:val="288"/>
        </w:trPr>
        <w:tc>
          <w:tcPr>
            <w:tcW w:w="387" w:type="pct"/>
          </w:tcPr>
          <w:p w14:paraId="43355648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703BEA1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590375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48A7ED6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6D4C73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884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D24C7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CBE97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9C74BBA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D07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433A8AB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</w:tcPr>
          <w:p w14:paraId="37E9A49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95C2194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7AD55A" w14:textId="77777777" w:rsidTr="00250E27">
        <w:trPr>
          <w:trHeight w:val="288"/>
        </w:trPr>
        <w:tc>
          <w:tcPr>
            <w:tcW w:w="387" w:type="pct"/>
          </w:tcPr>
          <w:p w14:paraId="3413BD1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44988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FCCC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C8E1B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17F48EC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0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B10AA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3398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EA392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DA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C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</w:tcPr>
          <w:p w14:paraId="7415DB5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</w:tcPr>
          <w:p w14:paraId="058D296C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55A5BEC" w14:textId="77777777" w:rsidTr="00250E27">
        <w:trPr>
          <w:trHeight w:val="288"/>
        </w:trPr>
        <w:tc>
          <w:tcPr>
            <w:tcW w:w="387" w:type="pct"/>
          </w:tcPr>
          <w:p w14:paraId="6A578B40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3B8600E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EDC571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604B17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D181177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052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C8A96B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82CF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781B0F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8D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9C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DA0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B92C6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8828C79" w14:textId="77777777" w:rsidTr="00250E27">
        <w:trPr>
          <w:trHeight w:val="288"/>
        </w:trPr>
        <w:tc>
          <w:tcPr>
            <w:tcW w:w="387" w:type="pct"/>
          </w:tcPr>
          <w:p w14:paraId="168523BD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0CB8BA3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5CC9E6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E6C2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0C50D6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529EFDE1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87E910E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FAA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2492264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D5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039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87F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4EFA6F09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13968154" w14:textId="77777777" w:rsidTr="00250E27">
        <w:trPr>
          <w:trHeight w:val="288"/>
        </w:trPr>
        <w:tc>
          <w:tcPr>
            <w:tcW w:w="387" w:type="pct"/>
          </w:tcPr>
          <w:p w14:paraId="435406D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997ADA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ED3B4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06FBD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8F7342E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9857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2A27F13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</w:tcPr>
          <w:p w14:paraId="6EF1C90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901AE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708253A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5D7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43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1D77AF8D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D19667F" w14:textId="77777777" w:rsidTr="00250E27">
        <w:trPr>
          <w:trHeight w:val="288"/>
        </w:trPr>
        <w:tc>
          <w:tcPr>
            <w:tcW w:w="387" w:type="pct"/>
          </w:tcPr>
          <w:p w14:paraId="0FEC2EF9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2D2D22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5BDA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D9CC3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B5EC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BF0A0A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94F4F9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2AD9E3D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499C551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shd w:val="clear" w:color="auto" w:fill="auto"/>
          </w:tcPr>
          <w:p w14:paraId="0D791F6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AB6C0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14:paraId="5008D74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E368857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70C7D883" w14:textId="77777777" w:rsidTr="00004C7D">
        <w:trPr>
          <w:trHeight w:val="288"/>
        </w:trPr>
        <w:tc>
          <w:tcPr>
            <w:tcW w:w="387" w:type="pct"/>
          </w:tcPr>
          <w:p w14:paraId="227DD767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D45E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2FDE0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F6578FA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DEDEC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B14FE2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F666500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D742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E9D32F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shd w:val="clear" w:color="auto" w:fill="auto"/>
          </w:tcPr>
          <w:p w14:paraId="4FB8F5D0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</w:tcPr>
          <w:p w14:paraId="05BAFC5D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</w:tcPr>
          <w:p w14:paraId="717040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A643165" w14:textId="77777777" w:rsidR="00250E27" w:rsidRDefault="00250E27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250E27" w14:paraId="42FA1375" w14:textId="77777777" w:rsidTr="00004C7D">
        <w:trPr>
          <w:trHeight w:val="288"/>
        </w:trPr>
        <w:tc>
          <w:tcPr>
            <w:tcW w:w="387" w:type="pct"/>
          </w:tcPr>
          <w:p w14:paraId="3DCA1E4A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DF8CABD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865D9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08A9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A92D4C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DF96FB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3EC93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BB379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50CDE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FF7471E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4C7038F1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84556E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6722F411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0FBAC8E8" w14:textId="77777777" w:rsidTr="00004C7D">
        <w:trPr>
          <w:trHeight w:val="288"/>
        </w:trPr>
        <w:tc>
          <w:tcPr>
            <w:tcW w:w="387" w:type="pct"/>
          </w:tcPr>
          <w:p w14:paraId="0EC93CD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92F7C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BE073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28187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33F18E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6ABD61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41581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ADE6B55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C8A66C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9A55187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6358F24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2FC155E2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270897F8" w14:textId="77777777" w:rsidR="00250E27" w:rsidRDefault="00250E27" w:rsidP="00004C7D">
            <w:pPr>
              <w:rPr>
                <w:lang w:val="en-US"/>
              </w:rPr>
            </w:pPr>
          </w:p>
        </w:tc>
      </w:tr>
      <w:tr w:rsidR="00250E27" w14:paraId="292433BE" w14:textId="77777777" w:rsidTr="00004C7D">
        <w:trPr>
          <w:trHeight w:val="288"/>
        </w:trPr>
        <w:tc>
          <w:tcPr>
            <w:tcW w:w="387" w:type="pct"/>
          </w:tcPr>
          <w:p w14:paraId="0BBA2E85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00976DA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5732A8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83F2256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15113D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431C63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A4E9E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EADA744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6F6DAEF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739C6C9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E8BDD32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6B18846" w14:textId="77777777" w:rsidR="00250E27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3C5DFB7" w14:textId="77777777" w:rsidR="00250E27" w:rsidRDefault="00250E27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250E27" w14:paraId="3779B168" w14:textId="77777777" w:rsidTr="00004C7D">
        <w:trPr>
          <w:trHeight w:val="288"/>
        </w:trPr>
        <w:tc>
          <w:tcPr>
            <w:tcW w:w="387" w:type="pct"/>
          </w:tcPr>
          <w:p w14:paraId="6CE1C5B4" w14:textId="77777777" w:rsidR="00250E27" w:rsidRDefault="00250E27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2C6A87BF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DE67FE2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EC4BE3E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CC332C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7EF4F9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C88CCA6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1FCE2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3388F3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619BEA1" w14:textId="77777777" w:rsidR="00250E27" w:rsidRPr="008B053C" w:rsidRDefault="00250E27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B2CCA1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7A61016B" w14:textId="77777777" w:rsidR="00250E27" w:rsidRDefault="00250E27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6806A44" w14:textId="77777777" w:rsidR="00250E27" w:rsidRPr="008B053C" w:rsidRDefault="00250E27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5297C29D" w14:textId="3CEDDCA2" w:rsidR="00250E27" w:rsidRPr="00600DE3" w:rsidRDefault="00250E27" w:rsidP="00250E27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6-</w:t>
      </w:r>
      <w:r>
        <w:rPr>
          <w:vertAlign w:val="subscript"/>
          <w:lang w:val="en-US"/>
        </w:rPr>
        <w:t>8</w:t>
      </w:r>
      <w:r>
        <w:rPr>
          <w:lang w:val="en-US"/>
        </w:rPr>
        <w:t>=</w:t>
      </w:r>
      <w:r>
        <w:rPr>
          <w:lang w:val="en-US"/>
        </w:rPr>
        <w:t>0</w:t>
      </w:r>
    </w:p>
    <w:p w14:paraId="0BE06C46" w14:textId="259984BE" w:rsidR="00222F0C" w:rsidRDefault="00222F0C" w:rsidP="00222F0C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6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2</w:t>
      </w:r>
    </w:p>
    <w:p w14:paraId="0928D37B" w14:textId="77777777" w:rsidR="00250E27" w:rsidRPr="00600DE3" w:rsidRDefault="00250E27" w:rsidP="00B32A0A">
      <w:pPr>
        <w:rPr>
          <w:lang w:val="en-US"/>
        </w:rPr>
      </w:pPr>
    </w:p>
    <w:p w14:paraId="74BB3A08" w14:textId="3D6408CE" w:rsidR="00B32A0A" w:rsidRDefault="00EC7D37" w:rsidP="009E409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0214C07" wp14:editId="6A46EE69">
            <wp:extent cx="4948056" cy="40671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40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268" w14:textId="2C8484CB" w:rsidR="00222F0C" w:rsidRPr="000A18C6" w:rsidRDefault="00222F0C" w:rsidP="00222F0C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 w:rsidRPr="000A18C6">
        <w:rPr>
          <w:b/>
          <w:bCs/>
        </w:rPr>
        <w:t>7</w:t>
      </w:r>
      <w:r w:rsidRPr="000A18C6">
        <w:rPr>
          <w:b/>
          <w:bCs/>
        </w:rPr>
        <w:t>:</w:t>
      </w:r>
    </w:p>
    <w:p w14:paraId="760CB091" w14:textId="70487880" w:rsidR="00222F0C" w:rsidRPr="000A18C6" w:rsidRDefault="00222F0C" w:rsidP="009E4095">
      <w:pPr>
        <w:rPr>
          <w:b/>
          <w:bCs/>
        </w:rPr>
      </w:pPr>
      <w:r>
        <w:rPr>
          <w:b/>
          <w:bCs/>
          <w:lang w:val="en-US"/>
        </w:rPr>
        <w:t>p</w:t>
      </w:r>
      <w:r w:rsidRPr="000A18C6">
        <w:rPr>
          <w:b/>
          <w:bCs/>
        </w:rPr>
        <w:t>7</w:t>
      </w:r>
      <w:r w:rsidRPr="000A18C6">
        <w:rPr>
          <w:b/>
          <w:bCs/>
        </w:rPr>
        <w:t>=</w:t>
      </w:r>
      <w:r w:rsidRPr="000A18C6">
        <w:rPr>
          <w:b/>
          <w:bCs/>
        </w:rPr>
        <w:t>0</w:t>
      </w:r>
    </w:p>
    <w:p w14:paraId="1CFD5697" w14:textId="1A1E4EE7" w:rsidR="000A18C6" w:rsidRPr="000A18C6" w:rsidRDefault="000A18C6" w:rsidP="000A18C6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8</w:t>
      </w:r>
      <w:r w:rsidRPr="000A18C6">
        <w:rPr>
          <w:b/>
          <w:bCs/>
        </w:rPr>
        <w:t>:</w:t>
      </w:r>
    </w:p>
    <w:p w14:paraId="3DEFADE3" w14:textId="5FD04A6B" w:rsidR="000A18C6" w:rsidRPr="00EF3D7C" w:rsidRDefault="000A18C6" w:rsidP="000A18C6">
      <w:pPr>
        <w:rPr>
          <w:lang w:val="en-US"/>
        </w:rPr>
      </w:pPr>
      <w:r w:rsidRPr="00EF3D7C">
        <w:t xml:space="preserve">Подматрица </w:t>
      </w:r>
      <w:r w:rsidRPr="00EF3D7C">
        <w:rPr>
          <w:lang w:val="en-US"/>
        </w:rPr>
        <w:t>R</w:t>
      </w:r>
      <w:r w:rsidR="001C55CE">
        <w:rPr>
          <w:lang w:val="en-US"/>
        </w:rPr>
        <w:t>8</w:t>
      </w:r>
      <w:r w:rsidRPr="00EF3D7C">
        <w:rPr>
          <w:lang w:val="en-US"/>
        </w:rPr>
        <w:t>-1</w:t>
      </w:r>
      <w:r w:rsidR="001C55CE">
        <w:rPr>
          <w:lang w:val="en-US"/>
        </w:rPr>
        <w:t>2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0A18C6" w14:paraId="106153C4" w14:textId="77777777" w:rsidTr="000A18C6">
        <w:trPr>
          <w:trHeight w:val="288"/>
        </w:trPr>
        <w:tc>
          <w:tcPr>
            <w:tcW w:w="387" w:type="pct"/>
          </w:tcPr>
          <w:p w14:paraId="2EEEB10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160987E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06AE504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84B6F1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0F1AC62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6EFC1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6C941E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1F18B4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A78757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A3F0DD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70024F4F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24" w:space="0" w:color="auto"/>
            </w:tcBorders>
          </w:tcPr>
          <w:p w14:paraId="23A98CF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3A920F4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0A18C6" w14:paraId="732F4C68" w14:textId="77777777" w:rsidTr="000A18C6">
        <w:trPr>
          <w:trHeight w:val="288"/>
        </w:trPr>
        <w:tc>
          <w:tcPr>
            <w:tcW w:w="387" w:type="pct"/>
          </w:tcPr>
          <w:p w14:paraId="00D73D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C5C536A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5CF8FB0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301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46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DB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80F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84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4D1B96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960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265FD8B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60AEC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C1D1805" w14:textId="77777777" w:rsidR="000A18C6" w:rsidRPr="00044797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2D6B3AF6" w14:textId="77777777" w:rsidTr="000A18C6">
        <w:trPr>
          <w:trHeight w:val="288"/>
        </w:trPr>
        <w:tc>
          <w:tcPr>
            <w:tcW w:w="387" w:type="pct"/>
          </w:tcPr>
          <w:p w14:paraId="789334C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25BBD6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7F25C3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2CD88CE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0AA20BF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70C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6F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2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E7CA95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973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14:paraId="1DDDC23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24" w:space="0" w:color="auto"/>
            </w:tcBorders>
          </w:tcPr>
          <w:p w14:paraId="5F70CDF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059B2F1E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6F05A151" w14:textId="77777777" w:rsidTr="000A18C6">
        <w:trPr>
          <w:trHeight w:val="288"/>
        </w:trPr>
        <w:tc>
          <w:tcPr>
            <w:tcW w:w="387" w:type="pct"/>
          </w:tcPr>
          <w:p w14:paraId="05C1B787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73AA667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B290A4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7CA1D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685A3AD4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2E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40F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C77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7F48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4E2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3F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C75C34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CD0BD9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057FB95E" w14:textId="77777777" w:rsidTr="000A18C6">
        <w:trPr>
          <w:trHeight w:val="288"/>
        </w:trPr>
        <w:tc>
          <w:tcPr>
            <w:tcW w:w="387" w:type="pct"/>
          </w:tcPr>
          <w:p w14:paraId="460A9670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1F3A23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7D270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04EF51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1C1F2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227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5DE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1EC3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2F03A1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06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65613A0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F3BD5A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8C833D3" w14:textId="77777777" w:rsidTr="000A18C6">
        <w:trPr>
          <w:trHeight w:val="288"/>
        </w:trPr>
        <w:tc>
          <w:tcPr>
            <w:tcW w:w="387" w:type="pct"/>
          </w:tcPr>
          <w:p w14:paraId="0FF6F4E3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101D629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25CD2B6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0C7A5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FBF315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4D5354A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326A51CB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09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5AE15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CE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7D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868C9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14:paraId="30CCB854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242FE744" w14:textId="77777777" w:rsidTr="000A18C6">
        <w:trPr>
          <w:trHeight w:val="288"/>
        </w:trPr>
        <w:tc>
          <w:tcPr>
            <w:tcW w:w="387" w:type="pct"/>
          </w:tcPr>
          <w:p w14:paraId="7379002A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0408354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F0E5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B05AC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D9692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89AF0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10BF44F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02A85BF6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0FDC9701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1C99C26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D5F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FAA9B3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</w:tcBorders>
            <w:shd w:val="clear" w:color="auto" w:fill="auto"/>
          </w:tcPr>
          <w:p w14:paraId="2F106CEF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32654DFD" w14:textId="77777777" w:rsidTr="000A18C6">
        <w:trPr>
          <w:trHeight w:val="288"/>
        </w:trPr>
        <w:tc>
          <w:tcPr>
            <w:tcW w:w="387" w:type="pct"/>
          </w:tcPr>
          <w:p w14:paraId="5CC7D86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79C5797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D20E8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084C07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FD76FA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6E2B0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189F6B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4CB73B9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2C23497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0C7181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24" w:space="0" w:color="auto"/>
            </w:tcBorders>
          </w:tcPr>
          <w:p w14:paraId="50F4EE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24" w:space="0" w:color="auto"/>
              <w:right w:val="single" w:sz="24" w:space="0" w:color="auto"/>
            </w:tcBorders>
          </w:tcPr>
          <w:p w14:paraId="5F729F3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B526123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681FC7E" w14:textId="77777777" w:rsidTr="000A18C6">
        <w:trPr>
          <w:trHeight w:val="288"/>
        </w:trPr>
        <w:tc>
          <w:tcPr>
            <w:tcW w:w="387" w:type="pct"/>
          </w:tcPr>
          <w:p w14:paraId="736DA751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50B8C86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ED32E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5C6515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42C0BE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8D1F38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77CAD3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3ACB93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44A9EDE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  <w:shd w:val="clear" w:color="auto" w:fill="auto"/>
          </w:tcPr>
          <w:p w14:paraId="7DBD787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68C495C6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24" w:space="0" w:color="auto"/>
            </w:tcBorders>
          </w:tcPr>
          <w:p w14:paraId="58B2ADA9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BD1957" w14:textId="77777777" w:rsidR="000A18C6" w:rsidRDefault="000A18C6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0A18C6" w14:paraId="08D9251E" w14:textId="77777777" w:rsidTr="000A18C6">
        <w:trPr>
          <w:trHeight w:val="288"/>
        </w:trPr>
        <w:tc>
          <w:tcPr>
            <w:tcW w:w="387" w:type="pct"/>
          </w:tcPr>
          <w:p w14:paraId="03C0381B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00351E7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0DF10C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8936FB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B30D9D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22A2F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7D1BF1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49D5A8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3A7DB1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298C0114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</w:tcPr>
          <w:p w14:paraId="7B12374D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04E0796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24" w:space="0" w:color="auto"/>
            </w:tcBorders>
            <w:shd w:val="clear" w:color="auto" w:fill="auto"/>
          </w:tcPr>
          <w:p w14:paraId="329E957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14D3A648" w14:textId="77777777" w:rsidTr="00004C7D">
        <w:trPr>
          <w:trHeight w:val="288"/>
        </w:trPr>
        <w:tc>
          <w:tcPr>
            <w:tcW w:w="387" w:type="pct"/>
          </w:tcPr>
          <w:p w14:paraId="0D71A16E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5B4AAEE8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B24F21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3684734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280707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467E95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6E789B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615A447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74C2D0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0069564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41F42EC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1E5737DF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307299A" w14:textId="77777777" w:rsidR="000A18C6" w:rsidRDefault="000A18C6" w:rsidP="00004C7D">
            <w:pPr>
              <w:rPr>
                <w:lang w:val="en-US"/>
              </w:rPr>
            </w:pPr>
          </w:p>
        </w:tc>
      </w:tr>
      <w:tr w:rsidR="000A18C6" w14:paraId="4CF80A8F" w14:textId="77777777" w:rsidTr="00004C7D">
        <w:trPr>
          <w:trHeight w:val="288"/>
        </w:trPr>
        <w:tc>
          <w:tcPr>
            <w:tcW w:w="387" w:type="pct"/>
          </w:tcPr>
          <w:p w14:paraId="169EC784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6458BEA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96491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F7E8A9E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49876AA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80D1220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7D429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6FB8EC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116266D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59CD04A1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93776F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4FDAEF50" w14:textId="77777777" w:rsidR="000A18C6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1D1BC241" w14:textId="77777777" w:rsidR="000A18C6" w:rsidRDefault="000A18C6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0A18C6" w14:paraId="1AC73119" w14:textId="77777777" w:rsidTr="00004C7D">
        <w:trPr>
          <w:trHeight w:val="288"/>
        </w:trPr>
        <w:tc>
          <w:tcPr>
            <w:tcW w:w="387" w:type="pct"/>
          </w:tcPr>
          <w:p w14:paraId="62B9ECB5" w14:textId="77777777" w:rsidR="000A18C6" w:rsidRDefault="000A18C6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1BAD70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7D76036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C92D47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7ED4201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09EE5E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C0A4300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0B908FB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9A3E94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95F92DA" w14:textId="77777777" w:rsidR="000A18C6" w:rsidRPr="008B053C" w:rsidRDefault="000A18C6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918765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2403EB22" w14:textId="77777777" w:rsidR="000A18C6" w:rsidRDefault="000A18C6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45604F18" w14:textId="77777777" w:rsidR="000A18C6" w:rsidRPr="008B053C" w:rsidRDefault="000A18C6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p w14:paraId="66B35CB4" w14:textId="7812B1D8" w:rsidR="000A18C6" w:rsidRDefault="000A18C6" w:rsidP="000A18C6">
      <w:pPr>
        <w:rPr>
          <w:lang w:val="en-US"/>
        </w:rPr>
      </w:pPr>
      <w:r>
        <w:rPr>
          <w:lang w:val="en-US"/>
        </w:rPr>
        <w:t>P</w:t>
      </w:r>
      <w:r w:rsidR="001C55CE">
        <w:rPr>
          <w:vertAlign w:val="subscript"/>
          <w:lang w:val="en-US"/>
        </w:rPr>
        <w:t>8</w:t>
      </w:r>
      <w:r>
        <w:rPr>
          <w:vertAlign w:val="subscript"/>
          <w:lang w:val="en-US"/>
        </w:rPr>
        <w:t>-1</w:t>
      </w:r>
      <w:r w:rsidR="001C55CE">
        <w:rPr>
          <w:vertAlign w:val="subscript"/>
          <w:lang w:val="en-US"/>
        </w:rPr>
        <w:t>2</w:t>
      </w:r>
      <w:r>
        <w:rPr>
          <w:lang w:val="en-US"/>
        </w:rPr>
        <w:t>=</w:t>
      </w:r>
      <w:r w:rsidR="001C55CE">
        <w:rPr>
          <w:lang w:val="en-US"/>
        </w:rPr>
        <w:t>4</w:t>
      </w:r>
    </w:p>
    <w:p w14:paraId="79926C6A" w14:textId="75304DDB" w:rsidR="001C55CE" w:rsidRPr="00EF3D7C" w:rsidRDefault="001C55CE" w:rsidP="001C55CE">
      <w:pPr>
        <w:rPr>
          <w:lang w:val="en-US"/>
        </w:rPr>
      </w:pPr>
      <w:r w:rsidRPr="00EF3D7C">
        <w:lastRenderedPageBreak/>
        <w:t xml:space="preserve">Подматрица </w:t>
      </w:r>
      <w:r w:rsidRPr="00EF3D7C">
        <w:rPr>
          <w:lang w:val="en-US"/>
        </w:rPr>
        <w:t>R</w:t>
      </w:r>
      <w:r>
        <w:rPr>
          <w:lang w:val="en-US"/>
        </w:rPr>
        <w:t>8</w:t>
      </w:r>
      <w:r w:rsidRPr="00EF3D7C">
        <w:rPr>
          <w:lang w:val="en-US"/>
        </w:rPr>
        <w:t>-1</w:t>
      </w:r>
      <w:r>
        <w:rPr>
          <w:lang w:val="en-US"/>
        </w:rPr>
        <w:t>0</w:t>
      </w:r>
      <w:r w:rsidRPr="00EF3D7C">
        <w:rPr>
          <w:lang w:val="en-US"/>
        </w:rPr>
        <w:t>:</w:t>
      </w:r>
    </w:p>
    <w:tbl>
      <w:tblPr>
        <w:tblStyle w:val="a8"/>
        <w:tblW w:w="5027" w:type="pct"/>
        <w:tblLook w:val="04A0" w:firstRow="1" w:lastRow="0" w:firstColumn="1" w:lastColumn="0" w:noHBand="0" w:noVBand="1"/>
      </w:tblPr>
      <w:tblGrid>
        <w:gridCol w:w="727"/>
        <w:gridCol w:w="727"/>
        <w:gridCol w:w="726"/>
        <w:gridCol w:w="726"/>
        <w:gridCol w:w="726"/>
        <w:gridCol w:w="722"/>
        <w:gridCol w:w="722"/>
        <w:gridCol w:w="722"/>
        <w:gridCol w:w="722"/>
        <w:gridCol w:w="722"/>
        <w:gridCol w:w="722"/>
        <w:gridCol w:w="718"/>
        <w:gridCol w:w="718"/>
      </w:tblGrid>
      <w:tr w:rsidR="001C55CE" w14:paraId="6B8DDD97" w14:textId="77777777" w:rsidTr="001C55CE">
        <w:trPr>
          <w:trHeight w:val="288"/>
        </w:trPr>
        <w:tc>
          <w:tcPr>
            <w:tcW w:w="387" w:type="pct"/>
          </w:tcPr>
          <w:p w14:paraId="01561580" w14:textId="77777777" w:rsidR="001C55CE" w:rsidRDefault="001C55CE" w:rsidP="00004C7D">
            <w:pPr>
              <w:rPr>
                <w:lang w:val="en-US"/>
              </w:rPr>
            </w:pPr>
            <w:bookmarkStart w:id="2" w:name="_Hlk109227334"/>
            <w:r>
              <w:rPr>
                <w:lang w:val="en-US"/>
              </w:rPr>
              <w:t>V/V</w:t>
            </w:r>
          </w:p>
        </w:tc>
        <w:tc>
          <w:tcPr>
            <w:tcW w:w="387" w:type="pct"/>
          </w:tcPr>
          <w:p w14:paraId="5E836DB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6" w:type="pct"/>
          </w:tcPr>
          <w:p w14:paraId="7314273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673187A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722EED42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D50EF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4EE57F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B1DE6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20ADBB1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4" w:type="pct"/>
            <w:tcBorders>
              <w:bottom w:val="single" w:sz="24" w:space="0" w:color="auto"/>
            </w:tcBorders>
          </w:tcPr>
          <w:p w14:paraId="43EFE2BC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64DA1DA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EB0D4A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2" w:type="pct"/>
          </w:tcPr>
          <w:p w14:paraId="00DAF8F7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1C55CE" w14:paraId="2DD96505" w14:textId="77777777" w:rsidTr="001C55CE">
        <w:trPr>
          <w:trHeight w:val="288"/>
        </w:trPr>
        <w:tc>
          <w:tcPr>
            <w:tcW w:w="387" w:type="pct"/>
          </w:tcPr>
          <w:p w14:paraId="3C7ADD19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87" w:type="pct"/>
            <w:shd w:val="clear" w:color="auto" w:fill="auto"/>
          </w:tcPr>
          <w:p w14:paraId="5080D50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797982A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05F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26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E0C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27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0DE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53325D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BFD78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18BC2ECC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14B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15926FD8" w14:textId="77777777" w:rsidR="001C55CE" w:rsidRPr="00044797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142F143C" w14:textId="77777777" w:rsidTr="001C55CE">
        <w:trPr>
          <w:trHeight w:val="288"/>
        </w:trPr>
        <w:tc>
          <w:tcPr>
            <w:tcW w:w="387" w:type="pct"/>
          </w:tcPr>
          <w:p w14:paraId="08054976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87" w:type="pct"/>
            <w:shd w:val="clear" w:color="auto" w:fill="auto"/>
          </w:tcPr>
          <w:p w14:paraId="4DDFE2C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10B948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544DEDA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14:paraId="4CA263F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40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02E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566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F61B51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82C1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right w:val="single" w:sz="4" w:space="0" w:color="auto"/>
            </w:tcBorders>
          </w:tcPr>
          <w:p w14:paraId="2536D1A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15808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2AF1AAB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3A72B388" w14:textId="77777777" w:rsidTr="001C55CE">
        <w:trPr>
          <w:trHeight w:val="288"/>
        </w:trPr>
        <w:tc>
          <w:tcPr>
            <w:tcW w:w="387" w:type="pct"/>
          </w:tcPr>
          <w:p w14:paraId="6D280EE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87" w:type="pct"/>
            <w:shd w:val="clear" w:color="auto" w:fill="auto"/>
          </w:tcPr>
          <w:p w14:paraId="34D063E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994457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838DB51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6" w:type="pct"/>
            <w:tcBorders>
              <w:right w:val="single" w:sz="4" w:space="0" w:color="auto"/>
            </w:tcBorders>
          </w:tcPr>
          <w:p w14:paraId="08426F0C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0C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0E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8E9E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92F44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B11C3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93F8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28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3604F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4BDE41A3" w14:textId="77777777" w:rsidTr="001C55CE">
        <w:trPr>
          <w:trHeight w:val="288"/>
        </w:trPr>
        <w:tc>
          <w:tcPr>
            <w:tcW w:w="387" w:type="pct"/>
          </w:tcPr>
          <w:p w14:paraId="5D5E338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87" w:type="pct"/>
            <w:shd w:val="clear" w:color="auto" w:fill="auto"/>
          </w:tcPr>
          <w:p w14:paraId="01ECD5E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5D700C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445571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32AEFE4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BD6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873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D3E1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F43B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A2E3B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407E62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41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D58F10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04DD9477" w14:textId="77777777" w:rsidTr="001C55CE">
        <w:trPr>
          <w:trHeight w:val="288"/>
        </w:trPr>
        <w:tc>
          <w:tcPr>
            <w:tcW w:w="387" w:type="pct"/>
          </w:tcPr>
          <w:p w14:paraId="2888E88D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87" w:type="pct"/>
            <w:shd w:val="clear" w:color="auto" w:fill="auto"/>
          </w:tcPr>
          <w:p w14:paraId="274E37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EA0C3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8716C0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24A9A45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30D0C6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4" w:space="0" w:color="auto"/>
            </w:tcBorders>
          </w:tcPr>
          <w:p w14:paraId="56A296C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E25F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83ED0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29973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99DE4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14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791B5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80A40B" w14:textId="77777777" w:rsidTr="001C55CE">
        <w:trPr>
          <w:trHeight w:val="288"/>
        </w:trPr>
        <w:tc>
          <w:tcPr>
            <w:tcW w:w="387" w:type="pct"/>
          </w:tcPr>
          <w:p w14:paraId="43954630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87" w:type="pct"/>
            <w:shd w:val="clear" w:color="auto" w:fill="auto"/>
          </w:tcPr>
          <w:p w14:paraId="50B278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9CC6B7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244E1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78B905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02E27B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5B6487C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D078EF1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4" w:space="0" w:color="auto"/>
              <w:right w:val="single" w:sz="24" w:space="0" w:color="auto"/>
            </w:tcBorders>
          </w:tcPr>
          <w:p w14:paraId="3603A1D9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464C3B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B4508A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A5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shd w:val="clear" w:color="auto" w:fill="auto"/>
          </w:tcPr>
          <w:p w14:paraId="7723A512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6AD0FF35" w14:textId="77777777" w:rsidTr="001C55CE">
        <w:trPr>
          <w:trHeight w:val="288"/>
        </w:trPr>
        <w:tc>
          <w:tcPr>
            <w:tcW w:w="387" w:type="pct"/>
          </w:tcPr>
          <w:p w14:paraId="3B220141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87" w:type="pct"/>
            <w:shd w:val="clear" w:color="auto" w:fill="auto"/>
          </w:tcPr>
          <w:p w14:paraId="2296EA7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2AE890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CCB1C7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710F6E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0DCA95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C58B1D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1AB5308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right w:val="single" w:sz="24" w:space="0" w:color="auto"/>
            </w:tcBorders>
          </w:tcPr>
          <w:p w14:paraId="149D3027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4CFE4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DC3561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14:paraId="09CA6C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B7E4CB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DE0AA9C" w14:textId="77777777" w:rsidTr="001C55CE">
        <w:trPr>
          <w:trHeight w:val="288"/>
        </w:trPr>
        <w:tc>
          <w:tcPr>
            <w:tcW w:w="387" w:type="pct"/>
          </w:tcPr>
          <w:p w14:paraId="6EDB8EAF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87" w:type="pct"/>
            <w:shd w:val="clear" w:color="auto" w:fill="auto"/>
          </w:tcPr>
          <w:p w14:paraId="77FDC84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F963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37D1E0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1F4B7F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4429A5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A287929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DBD0D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8BC187B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230401E0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8A405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0B49561F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1F2" w14:textId="77777777" w:rsidR="001C55CE" w:rsidRDefault="001C55CE" w:rsidP="00004C7D">
            <w:pPr>
              <w:rPr>
                <w:lang w:val="en-US"/>
              </w:rPr>
            </w:pPr>
            <w:r w:rsidRPr="00583664">
              <w:t>1</w:t>
            </w:r>
          </w:p>
        </w:tc>
      </w:tr>
      <w:tr w:rsidR="001C55CE" w14:paraId="3EB61D60" w14:textId="77777777" w:rsidTr="001C55CE">
        <w:trPr>
          <w:trHeight w:val="288"/>
        </w:trPr>
        <w:tc>
          <w:tcPr>
            <w:tcW w:w="387" w:type="pct"/>
          </w:tcPr>
          <w:p w14:paraId="1EFDF74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87" w:type="pct"/>
            <w:shd w:val="clear" w:color="auto" w:fill="auto"/>
          </w:tcPr>
          <w:p w14:paraId="1003C85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C289261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3B8493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682D46F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C0862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8BA6A0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281A8F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33AF3B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47A4052D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4" w:type="pct"/>
            <w:tcBorders>
              <w:top w:val="single" w:sz="24" w:space="0" w:color="auto"/>
            </w:tcBorders>
          </w:tcPr>
          <w:p w14:paraId="7A677672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</w:tcPr>
          <w:p w14:paraId="6E37F137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732DCA48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2281D13" w14:textId="77777777" w:rsidTr="00004C7D">
        <w:trPr>
          <w:trHeight w:val="288"/>
        </w:trPr>
        <w:tc>
          <w:tcPr>
            <w:tcW w:w="387" w:type="pct"/>
          </w:tcPr>
          <w:p w14:paraId="6B91B108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87" w:type="pct"/>
            <w:shd w:val="clear" w:color="auto" w:fill="auto"/>
          </w:tcPr>
          <w:p w14:paraId="4F4172D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1CDFBAE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E1157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0A67FC0B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23CE1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04A98B3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74EF57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B2B44A0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35F46DB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22CDAA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</w:tcPr>
          <w:p w14:paraId="3B38E313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82" w:type="pct"/>
            <w:shd w:val="clear" w:color="auto" w:fill="auto"/>
          </w:tcPr>
          <w:p w14:paraId="106C3489" w14:textId="77777777" w:rsidR="001C55CE" w:rsidRDefault="001C55CE" w:rsidP="00004C7D">
            <w:pPr>
              <w:rPr>
                <w:lang w:val="en-US"/>
              </w:rPr>
            </w:pPr>
          </w:p>
        </w:tc>
      </w:tr>
      <w:tr w:rsidR="001C55CE" w14:paraId="299459A4" w14:textId="77777777" w:rsidTr="00004C7D">
        <w:trPr>
          <w:trHeight w:val="288"/>
        </w:trPr>
        <w:tc>
          <w:tcPr>
            <w:tcW w:w="387" w:type="pct"/>
          </w:tcPr>
          <w:p w14:paraId="77F0294E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87" w:type="pct"/>
            <w:shd w:val="clear" w:color="auto" w:fill="auto"/>
          </w:tcPr>
          <w:p w14:paraId="536D9982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EA6F9F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6CFC46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7BAF920A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198280E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E9897CE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F048AE8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6C51D4A6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1A57D393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65C7E34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15625587" w14:textId="77777777" w:rsidR="001C55CE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82" w:type="pct"/>
            <w:shd w:val="clear" w:color="auto" w:fill="auto"/>
          </w:tcPr>
          <w:p w14:paraId="7877DE34" w14:textId="77777777" w:rsidR="001C55CE" w:rsidRDefault="001C55CE" w:rsidP="00004C7D">
            <w:pPr>
              <w:rPr>
                <w:lang w:val="en-US"/>
              </w:rPr>
            </w:pPr>
            <w:r w:rsidRPr="00583664">
              <w:t>x</w:t>
            </w:r>
          </w:p>
        </w:tc>
      </w:tr>
      <w:tr w:rsidR="001C55CE" w14:paraId="76A5DEB0" w14:textId="77777777" w:rsidTr="00004C7D">
        <w:trPr>
          <w:trHeight w:val="288"/>
        </w:trPr>
        <w:tc>
          <w:tcPr>
            <w:tcW w:w="387" w:type="pct"/>
          </w:tcPr>
          <w:p w14:paraId="3B3FC005" w14:textId="77777777" w:rsidR="001C55CE" w:rsidRDefault="001C55CE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87" w:type="pct"/>
            <w:shd w:val="clear" w:color="auto" w:fill="auto"/>
          </w:tcPr>
          <w:p w14:paraId="17B658A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4974F562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26F69934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6" w:type="pct"/>
          </w:tcPr>
          <w:p w14:paraId="5D60293E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4D1B290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2602EFC1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59B487A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7DC4982F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  <w:shd w:val="clear" w:color="auto" w:fill="auto"/>
          </w:tcPr>
          <w:p w14:paraId="7A0F3BB5" w14:textId="77777777" w:rsidR="001C55CE" w:rsidRPr="008B053C" w:rsidRDefault="001C55CE" w:rsidP="00004C7D">
            <w:pPr>
              <w:rPr>
                <w:lang w:val="en-US"/>
              </w:rPr>
            </w:pPr>
          </w:p>
        </w:tc>
        <w:tc>
          <w:tcPr>
            <w:tcW w:w="384" w:type="pct"/>
          </w:tcPr>
          <w:p w14:paraId="357279AD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</w:tcPr>
          <w:p w14:paraId="03B2C37C" w14:textId="77777777" w:rsidR="001C55CE" w:rsidRDefault="001C55CE" w:rsidP="00004C7D">
            <w:pPr>
              <w:rPr>
                <w:lang w:val="en-US"/>
              </w:rPr>
            </w:pPr>
          </w:p>
        </w:tc>
        <w:tc>
          <w:tcPr>
            <w:tcW w:w="382" w:type="pct"/>
            <w:shd w:val="clear" w:color="auto" w:fill="auto"/>
          </w:tcPr>
          <w:p w14:paraId="7C021328" w14:textId="77777777" w:rsidR="001C55CE" w:rsidRPr="008B053C" w:rsidRDefault="001C55CE" w:rsidP="00004C7D">
            <w:pPr>
              <w:rPr>
                <w:lang w:val="en-US"/>
              </w:rPr>
            </w:pPr>
            <w:r w:rsidRPr="00583664">
              <w:t>0</w:t>
            </w:r>
          </w:p>
        </w:tc>
      </w:tr>
    </w:tbl>
    <w:bookmarkEnd w:id="2"/>
    <w:p w14:paraId="545CFB33" w14:textId="6CA4F4E2" w:rsidR="001C55CE" w:rsidRDefault="001C55CE" w:rsidP="001C55CE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8-1</w:t>
      </w:r>
      <w:r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rPr>
          <w:lang w:val="en-US"/>
        </w:rPr>
        <w:t>0</w:t>
      </w:r>
    </w:p>
    <w:p w14:paraId="0E598317" w14:textId="533B36D4" w:rsidR="001C55CE" w:rsidRDefault="001C55CE" w:rsidP="001C55CE">
      <w:pPr>
        <w:rPr>
          <w:b/>
          <w:bCs/>
          <w:lang w:val="en-US"/>
        </w:rPr>
      </w:pPr>
      <w:r w:rsidRPr="00EF0098">
        <w:rPr>
          <w:b/>
          <w:bCs/>
        </w:rPr>
        <w:t xml:space="preserve">Получаем </w:t>
      </w:r>
      <w:r w:rsidRPr="00EF0098">
        <w:rPr>
          <w:b/>
          <w:bCs/>
          <w:lang w:val="en-US"/>
        </w:rPr>
        <w:t>p</w:t>
      </w:r>
      <w:r>
        <w:rPr>
          <w:b/>
          <w:bCs/>
          <w:lang w:val="en-US"/>
        </w:rPr>
        <w:t>8</w:t>
      </w:r>
      <w:r w:rsidRPr="00EF0098">
        <w:rPr>
          <w:b/>
          <w:bCs/>
          <w:lang w:val="en-US"/>
        </w:rPr>
        <w:t>=</w:t>
      </w:r>
      <w:r>
        <w:rPr>
          <w:b/>
          <w:bCs/>
          <w:lang w:val="en-US"/>
        </w:rPr>
        <w:t>4</w:t>
      </w:r>
    </w:p>
    <w:p w14:paraId="21B34493" w14:textId="2FEAEA97" w:rsidR="004E2ABD" w:rsidRDefault="004E2ABD" w:rsidP="001C55C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CBBC17E" wp14:editId="018EF627">
            <wp:extent cx="4667250" cy="466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84F" w14:textId="4E99F7BE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lastRenderedPageBreak/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9</w:t>
      </w:r>
      <w:r w:rsidRPr="000A18C6">
        <w:rPr>
          <w:b/>
          <w:bCs/>
        </w:rPr>
        <w:t>:</w:t>
      </w:r>
    </w:p>
    <w:p w14:paraId="0F8592CD" w14:textId="15820D61" w:rsidR="00AA33E4" w:rsidRPr="000A18C6" w:rsidRDefault="00AA33E4" w:rsidP="00AA33E4">
      <w:pPr>
        <w:rPr>
          <w:b/>
          <w:bCs/>
        </w:rPr>
      </w:pPr>
      <w:r>
        <w:rPr>
          <w:b/>
          <w:bCs/>
          <w:lang w:val="en-US"/>
        </w:rPr>
        <w:t>P9</w:t>
      </w:r>
      <w:r w:rsidRPr="000A18C6">
        <w:rPr>
          <w:b/>
          <w:bCs/>
        </w:rPr>
        <w:t>=0</w:t>
      </w:r>
    </w:p>
    <w:p w14:paraId="125D7EF1" w14:textId="7D64E845" w:rsidR="00AA33E4" w:rsidRPr="000A18C6" w:rsidRDefault="00AA33E4" w:rsidP="00AA33E4">
      <w:pPr>
        <w:rPr>
          <w:b/>
          <w:bCs/>
        </w:rPr>
      </w:pPr>
      <w:r w:rsidRPr="00EF3D7C">
        <w:rPr>
          <w:b/>
          <w:bCs/>
        </w:rPr>
        <w:t xml:space="preserve">Найдем </w:t>
      </w:r>
      <w:r w:rsidRPr="00EF3D7C">
        <w:rPr>
          <w:b/>
          <w:bCs/>
          <w:lang w:val="en-US"/>
        </w:rPr>
        <w:t>p</w:t>
      </w:r>
      <w:r>
        <w:rPr>
          <w:b/>
          <w:bCs/>
          <w:lang w:val="en-US"/>
        </w:rPr>
        <w:t>10</w:t>
      </w:r>
      <w:r w:rsidRPr="000A18C6">
        <w:rPr>
          <w:b/>
          <w:bCs/>
        </w:rPr>
        <w:t>:</w:t>
      </w:r>
    </w:p>
    <w:p w14:paraId="7D8EE1A1" w14:textId="498B3630" w:rsidR="00AA33E4" w:rsidRDefault="00AA33E4" w:rsidP="00AA33E4">
      <w:pPr>
        <w:rPr>
          <w:b/>
          <w:bCs/>
        </w:rPr>
      </w:pPr>
      <w:r>
        <w:rPr>
          <w:b/>
          <w:bCs/>
          <w:lang w:val="en-US"/>
        </w:rPr>
        <w:t>P10</w:t>
      </w:r>
      <w:r w:rsidRPr="000A18C6">
        <w:rPr>
          <w:b/>
          <w:bCs/>
        </w:rPr>
        <w:t>=0</w:t>
      </w:r>
    </w:p>
    <w:p w14:paraId="13BB167E" w14:textId="3BF30608" w:rsidR="007D5DB5" w:rsidRPr="007D5DB5" w:rsidRDefault="007D5DB5" w:rsidP="007D5DB5">
      <w:pPr>
        <w:suppressAutoHyphens w:val="0"/>
        <w:rPr>
          <w:b/>
          <w:bCs/>
        </w:rPr>
      </w:pPr>
      <w:r>
        <w:rPr>
          <w:b/>
          <w:bCs/>
        </w:rPr>
        <w:t>Итого</w:t>
      </w:r>
      <w:r>
        <w:rPr>
          <w:b/>
          <w:bCs/>
          <w:lang w:val="en-US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2"/>
        <w:gridCol w:w="673"/>
        <w:gridCol w:w="671"/>
        <w:gridCol w:w="671"/>
        <w:gridCol w:w="671"/>
        <w:gridCol w:w="668"/>
        <w:gridCol w:w="668"/>
        <w:gridCol w:w="668"/>
        <w:gridCol w:w="668"/>
        <w:gridCol w:w="668"/>
        <w:gridCol w:w="668"/>
        <w:gridCol w:w="664"/>
        <w:gridCol w:w="664"/>
        <w:gridCol w:w="656"/>
      </w:tblGrid>
      <w:tr w:rsidR="007D5DB5" w14:paraId="16B692C3" w14:textId="60E392ED" w:rsidTr="003D2690">
        <w:trPr>
          <w:trHeight w:val="288"/>
        </w:trPr>
        <w:tc>
          <w:tcPr>
            <w:tcW w:w="359" w:type="pct"/>
          </w:tcPr>
          <w:p w14:paraId="3D1BA59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360" w:type="pct"/>
          </w:tcPr>
          <w:p w14:paraId="68AB5FD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59" w:type="pct"/>
          </w:tcPr>
          <w:p w14:paraId="11880BA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B34C683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22B06130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38D40D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CFE0A45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8DCC47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486918EA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2ED983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FF502D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257BE1C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55" w:type="pct"/>
            <w:tcBorders>
              <w:right w:val="single" w:sz="24" w:space="0" w:color="auto"/>
            </w:tcBorders>
          </w:tcPr>
          <w:p w14:paraId="1C918C0D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5888204" w14:textId="469E7F6C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</w:tr>
      <w:tr w:rsidR="007D5DB5" w14:paraId="1AAD3993" w14:textId="30F086DB" w:rsidTr="003D2690">
        <w:trPr>
          <w:trHeight w:val="288"/>
        </w:trPr>
        <w:tc>
          <w:tcPr>
            <w:tcW w:w="359" w:type="pct"/>
          </w:tcPr>
          <w:p w14:paraId="7528F39E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360" w:type="pct"/>
            <w:shd w:val="clear" w:color="auto" w:fill="auto"/>
          </w:tcPr>
          <w:p w14:paraId="3F16D7C1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6A5FDB8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6CB9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85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1D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F35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F8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22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EBF57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49B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1FCCF65" w14:textId="77777777" w:rsidR="007D5DB5" w:rsidRPr="00044797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6724A44" w14:textId="77777777" w:rsidR="007D5DB5" w:rsidRPr="00583664" w:rsidRDefault="007D5DB5" w:rsidP="00004C7D"/>
        </w:tc>
      </w:tr>
      <w:tr w:rsidR="007D5DB5" w14:paraId="5D45D743" w14:textId="3997C9DA" w:rsidTr="003D2690">
        <w:trPr>
          <w:trHeight w:val="288"/>
        </w:trPr>
        <w:tc>
          <w:tcPr>
            <w:tcW w:w="359" w:type="pct"/>
          </w:tcPr>
          <w:p w14:paraId="028674C1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360" w:type="pct"/>
            <w:shd w:val="clear" w:color="auto" w:fill="auto"/>
          </w:tcPr>
          <w:p w14:paraId="7B39B40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FBB646D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0308A742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</w:tcPr>
          <w:p w14:paraId="7E05339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076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EAE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7E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0EAB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95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14:paraId="7E0F44A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14:paraId="2AC92D6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2DFC2E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0F277E0D" w14:textId="1521F196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5DB5" w14:paraId="00ABBF93" w14:textId="791B61A1" w:rsidTr="003D2690">
        <w:trPr>
          <w:trHeight w:val="288"/>
        </w:trPr>
        <w:tc>
          <w:tcPr>
            <w:tcW w:w="359" w:type="pct"/>
          </w:tcPr>
          <w:p w14:paraId="5B600506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360" w:type="pct"/>
            <w:shd w:val="clear" w:color="auto" w:fill="auto"/>
          </w:tcPr>
          <w:p w14:paraId="0DADA64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D199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90493BF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</w:tcPr>
          <w:p w14:paraId="1FA4F249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A39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C1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6D9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7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F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3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2A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8B0E2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2A7D6470" w14:textId="523DC755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5DB5" w14:paraId="553ABF04" w14:textId="2782D569" w:rsidTr="003D2690">
        <w:trPr>
          <w:trHeight w:val="288"/>
        </w:trPr>
        <w:tc>
          <w:tcPr>
            <w:tcW w:w="359" w:type="pct"/>
          </w:tcPr>
          <w:p w14:paraId="57E11B1B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360" w:type="pct"/>
            <w:shd w:val="clear" w:color="auto" w:fill="auto"/>
          </w:tcPr>
          <w:p w14:paraId="71D9B73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855DD0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10DCDC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99C42E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7AE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052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E5C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AF3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0F5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5E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1AA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752C8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141E3E0" w14:textId="2714D86E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D5DB5" w14:paraId="706AE74A" w14:textId="37CFF433" w:rsidTr="003D2690">
        <w:trPr>
          <w:trHeight w:val="288"/>
        </w:trPr>
        <w:tc>
          <w:tcPr>
            <w:tcW w:w="359" w:type="pct"/>
          </w:tcPr>
          <w:p w14:paraId="49BED338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360" w:type="pct"/>
            <w:shd w:val="clear" w:color="auto" w:fill="auto"/>
          </w:tcPr>
          <w:p w14:paraId="38B9F23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08E373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AEA2AC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476F0C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200B56C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503CDEF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087E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4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6E8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528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7A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9745EF0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3FD80A9D" w14:textId="65BFB18D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D5DB5" w14:paraId="107BA0CD" w14:textId="5E1C0AD1" w:rsidTr="003D2690">
        <w:trPr>
          <w:trHeight w:val="288"/>
        </w:trPr>
        <w:tc>
          <w:tcPr>
            <w:tcW w:w="359" w:type="pct"/>
          </w:tcPr>
          <w:p w14:paraId="5037F45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360" w:type="pct"/>
            <w:shd w:val="clear" w:color="auto" w:fill="auto"/>
          </w:tcPr>
          <w:p w14:paraId="0DA6CF56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36CBC2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D7B20E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7AAE82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298377F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495C021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1FF8864A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14:paraId="1C447643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B6B8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42C" w14:textId="77777777" w:rsidR="007D5DB5" w:rsidRDefault="007D5DB5" w:rsidP="00004C7D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6AFB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090077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74D7CF56" w14:textId="060B53E7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D5DB5" w14:paraId="5D3C0C3E" w14:textId="163A0729" w:rsidTr="003D2690">
        <w:trPr>
          <w:trHeight w:val="288"/>
        </w:trPr>
        <w:tc>
          <w:tcPr>
            <w:tcW w:w="359" w:type="pct"/>
          </w:tcPr>
          <w:p w14:paraId="71D484E7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360" w:type="pct"/>
            <w:shd w:val="clear" w:color="auto" w:fill="auto"/>
          </w:tcPr>
          <w:p w14:paraId="00FB871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4C7AF3F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23ED5C4A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63FA4BDC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43D33F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0AFFDDBB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4EA1598" w14:textId="77777777" w:rsidR="007D5DB5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14:paraId="734B26B5" w14:textId="77777777" w:rsidR="007D5DB5" w:rsidRDefault="007D5DB5" w:rsidP="00004C7D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A54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C83A2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bottom w:val="single" w:sz="4" w:space="0" w:color="auto"/>
              <w:right w:val="single" w:sz="4" w:space="0" w:color="auto"/>
            </w:tcBorders>
          </w:tcPr>
          <w:p w14:paraId="54D2C3C1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AC9E27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  <w:bottom w:val="single" w:sz="4" w:space="0" w:color="auto"/>
            </w:tcBorders>
          </w:tcPr>
          <w:p w14:paraId="4B317F8B" w14:textId="380A49D2" w:rsidR="007D5DB5" w:rsidRDefault="003D2690" w:rsidP="00004C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6E57BF74" w14:textId="44F6D48F" w:rsidTr="003D2690">
        <w:trPr>
          <w:trHeight w:val="288"/>
        </w:trPr>
        <w:tc>
          <w:tcPr>
            <w:tcW w:w="359" w:type="pct"/>
          </w:tcPr>
          <w:p w14:paraId="63AE8AB3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360" w:type="pct"/>
            <w:shd w:val="clear" w:color="auto" w:fill="auto"/>
          </w:tcPr>
          <w:p w14:paraId="3A0BEF9C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F413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0CA8A16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C449EB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F88E7E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2368A6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71693FD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DC285C0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F994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316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12F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7DE8C5" w14:textId="77777777" w:rsidR="003D2690" w:rsidRDefault="003D2690" w:rsidP="003D2690">
            <w:pPr>
              <w:rPr>
                <w:lang w:val="en-US"/>
              </w:rPr>
            </w:pPr>
            <w:r w:rsidRPr="00583664"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453C5A" w14:textId="471FACFA" w:rsidR="003D2690" w:rsidRP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2690" w14:paraId="6B49E380" w14:textId="172930B3" w:rsidTr="003D2690">
        <w:trPr>
          <w:trHeight w:val="288"/>
        </w:trPr>
        <w:tc>
          <w:tcPr>
            <w:tcW w:w="359" w:type="pct"/>
          </w:tcPr>
          <w:p w14:paraId="3758C8F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360" w:type="pct"/>
            <w:shd w:val="clear" w:color="auto" w:fill="auto"/>
          </w:tcPr>
          <w:p w14:paraId="64218C82" w14:textId="77777777" w:rsidR="003D2690" w:rsidRPr="008B053C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618319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93349F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FA8858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F178A3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51E820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E70024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A14BB5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1864702C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603000DA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2C9DA63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6FEE2A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24" w:space="0" w:color="auto"/>
            </w:tcBorders>
          </w:tcPr>
          <w:p w14:paraId="223DFB00" w14:textId="253BCAD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356E1819" w14:textId="3ED2FCC7" w:rsidTr="003D2690">
        <w:trPr>
          <w:trHeight w:val="288"/>
        </w:trPr>
        <w:tc>
          <w:tcPr>
            <w:tcW w:w="359" w:type="pct"/>
          </w:tcPr>
          <w:p w14:paraId="0CA9A69B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360" w:type="pct"/>
            <w:shd w:val="clear" w:color="auto" w:fill="auto"/>
          </w:tcPr>
          <w:p w14:paraId="63693A9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6F961C2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8284471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BD66B47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E86E4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52E9BBA8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BD10C5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DD396E3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49505350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998FD87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</w:tcPr>
          <w:p w14:paraId="6D42F93C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3D6060CB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F382699" w14:textId="01E2442D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2690" w14:paraId="5255218E" w14:textId="682DA049" w:rsidTr="003D2690">
        <w:trPr>
          <w:trHeight w:val="288"/>
        </w:trPr>
        <w:tc>
          <w:tcPr>
            <w:tcW w:w="359" w:type="pct"/>
          </w:tcPr>
          <w:p w14:paraId="5B9F5471" w14:textId="77777777" w:rsidR="003D2690" w:rsidRDefault="003D2690" w:rsidP="003D2690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360" w:type="pct"/>
            <w:shd w:val="clear" w:color="auto" w:fill="auto"/>
          </w:tcPr>
          <w:p w14:paraId="0A77595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1FAAC309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508E9B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71FBDDB6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675783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392B65E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6E6B17CD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D7D03A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60018145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34C913FA" w14:textId="77777777" w:rsidR="003D2690" w:rsidRDefault="003D2690" w:rsidP="003D2690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2110247B" w14:textId="77777777" w:rsidR="003D2690" w:rsidRDefault="003D2690" w:rsidP="003D2690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0354412E" w14:textId="77777777" w:rsidR="003D2690" w:rsidRDefault="003D2690" w:rsidP="003D2690">
            <w:pPr>
              <w:rPr>
                <w:lang w:val="en-US"/>
              </w:rPr>
            </w:pPr>
            <w:r w:rsidRPr="00583664">
              <w:t>x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396AEF28" w14:textId="145FBE0A" w:rsidR="003D2690" w:rsidRPr="00583664" w:rsidRDefault="003D2690" w:rsidP="003D2690"/>
        </w:tc>
      </w:tr>
      <w:tr w:rsidR="007D5DB5" w14:paraId="28F5E97C" w14:textId="566594D1" w:rsidTr="003D2690">
        <w:trPr>
          <w:trHeight w:val="288"/>
        </w:trPr>
        <w:tc>
          <w:tcPr>
            <w:tcW w:w="359" w:type="pct"/>
          </w:tcPr>
          <w:p w14:paraId="26F525FF" w14:textId="77777777" w:rsidR="007D5DB5" w:rsidRDefault="007D5DB5" w:rsidP="00004C7D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360" w:type="pct"/>
            <w:shd w:val="clear" w:color="auto" w:fill="auto"/>
          </w:tcPr>
          <w:p w14:paraId="25BF773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3D4D28B6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41F9CA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9" w:type="pct"/>
          </w:tcPr>
          <w:p w14:paraId="5BC92734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4EF1D7BF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EEE9CC5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1300F801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2736E7F3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  <w:shd w:val="clear" w:color="auto" w:fill="auto"/>
          </w:tcPr>
          <w:p w14:paraId="006D27DA" w14:textId="77777777" w:rsidR="007D5DB5" w:rsidRPr="008B053C" w:rsidRDefault="007D5DB5" w:rsidP="00004C7D">
            <w:pPr>
              <w:rPr>
                <w:lang w:val="en-US"/>
              </w:rPr>
            </w:pPr>
          </w:p>
        </w:tc>
        <w:tc>
          <w:tcPr>
            <w:tcW w:w="357" w:type="pct"/>
          </w:tcPr>
          <w:p w14:paraId="769E901D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</w:tcPr>
          <w:p w14:paraId="3C0B9209" w14:textId="77777777" w:rsidR="007D5DB5" w:rsidRDefault="007D5DB5" w:rsidP="00004C7D">
            <w:pPr>
              <w:rPr>
                <w:lang w:val="en-US"/>
              </w:rPr>
            </w:pPr>
          </w:p>
        </w:tc>
        <w:tc>
          <w:tcPr>
            <w:tcW w:w="355" w:type="pct"/>
            <w:tcBorders>
              <w:right w:val="single" w:sz="24" w:space="0" w:color="auto"/>
            </w:tcBorders>
            <w:shd w:val="clear" w:color="auto" w:fill="auto"/>
          </w:tcPr>
          <w:p w14:paraId="22EE3F0F" w14:textId="77777777" w:rsidR="007D5DB5" w:rsidRPr="008B053C" w:rsidRDefault="007D5DB5" w:rsidP="00004C7D">
            <w:pPr>
              <w:rPr>
                <w:lang w:val="en-US"/>
              </w:rPr>
            </w:pPr>
            <w:r w:rsidRPr="00583664">
              <w:t>0</w:t>
            </w:r>
          </w:p>
        </w:tc>
        <w:tc>
          <w:tcPr>
            <w:tcW w:w="351" w:type="pct"/>
            <w:tcBorders>
              <w:left w:val="single" w:sz="24" w:space="0" w:color="auto"/>
            </w:tcBorders>
          </w:tcPr>
          <w:p w14:paraId="120AF41D" w14:textId="77777777" w:rsidR="007D5DB5" w:rsidRPr="00583664" w:rsidRDefault="007D5DB5" w:rsidP="00004C7D"/>
        </w:tc>
      </w:tr>
    </w:tbl>
    <w:p w14:paraId="2743B77E" w14:textId="14693199" w:rsidR="00222F0C" w:rsidRPr="00A0245F" w:rsidRDefault="003D2690" w:rsidP="009E4095">
      <w:pPr>
        <w:rPr>
          <w:rFonts w:eastAsiaTheme="minorEastAsia"/>
          <w:b/>
          <w:bCs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=19</m:t>
          </m:r>
        </m:oMath>
      </m:oMathPara>
    </w:p>
    <w:p w14:paraId="22A06BAA" w14:textId="7F4F0B42" w:rsidR="00A0245F" w:rsidRDefault="00A0245F" w:rsidP="009E4095">
      <w:pPr>
        <w:rPr>
          <w:rFonts w:eastAsiaTheme="minorEastAsia"/>
          <w:b/>
          <w:bCs/>
          <w:lang w:val="en-US"/>
        </w:rPr>
      </w:pPr>
    </w:p>
    <w:p w14:paraId="5E97A23C" w14:textId="77777777" w:rsidR="00A0245F" w:rsidRDefault="00A0245F">
      <w:pPr>
        <w:suppressAutoHyphens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6FCD27" w14:textId="50F4E8E6" w:rsidR="00A0245F" w:rsidRDefault="00A0245F" w:rsidP="009E4095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Граф пересечений </w:t>
      </w:r>
      <w:r>
        <w:rPr>
          <w:rFonts w:eastAsiaTheme="minorEastAsia"/>
          <w:lang w:val="en-US"/>
        </w:rPr>
        <w:t>G’</w:t>
      </w:r>
    </w:p>
    <w:p w14:paraId="039025BC" w14:textId="7A37BA19" w:rsidR="00A0245F" w:rsidRDefault="00A0245F" w:rsidP="009E4095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83F7B77" wp14:editId="33760043">
            <wp:extent cx="5134308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46" cy="49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80"/>
        <w:gridCol w:w="779"/>
        <w:gridCol w:w="779"/>
        <w:gridCol w:w="779"/>
        <w:gridCol w:w="779"/>
        <w:gridCol w:w="779"/>
        <w:gridCol w:w="780"/>
      </w:tblGrid>
      <w:tr w:rsidR="00A0245F" w14:paraId="371D4AF6" w14:textId="77777777" w:rsidTr="00AE7F82">
        <w:trPr>
          <w:trHeight w:val="28"/>
        </w:trPr>
        <w:tc>
          <w:tcPr>
            <w:tcW w:w="779" w:type="dxa"/>
          </w:tcPr>
          <w:p w14:paraId="1DE38C32" w14:textId="3B52020C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</w:tcPr>
          <w:p w14:paraId="3D861668" w14:textId="54254C9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</w:tcPr>
          <w:p w14:paraId="5C166F1E" w14:textId="35F7381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</w:tcPr>
          <w:p w14:paraId="63B1BBD8" w14:textId="682F5C9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</w:tcPr>
          <w:p w14:paraId="34804787" w14:textId="7BFEDF7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0" w:type="dxa"/>
          </w:tcPr>
          <w:p w14:paraId="3844DBC3" w14:textId="7BCFF2A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</w:tcPr>
          <w:p w14:paraId="44AF99E3" w14:textId="739CFE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</w:tcPr>
          <w:p w14:paraId="1FAF6F56" w14:textId="68E814B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</w:tcPr>
          <w:p w14:paraId="284EEFDD" w14:textId="2A6F1E9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</w:tcPr>
          <w:p w14:paraId="7754BEE8" w14:textId="03F4B76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</w:tcPr>
          <w:p w14:paraId="092CD161" w14:textId="21567BA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0" w:type="dxa"/>
          </w:tcPr>
          <w:p w14:paraId="60C31584" w14:textId="3783677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0245F" w14:paraId="0676A3E4" w14:textId="77777777" w:rsidTr="00304F76">
        <w:trPr>
          <w:trHeight w:val="22"/>
        </w:trPr>
        <w:tc>
          <w:tcPr>
            <w:tcW w:w="779" w:type="dxa"/>
          </w:tcPr>
          <w:p w14:paraId="0623A54E" w14:textId="4724CC2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89544A" w14:textId="72AF09A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736224" w14:textId="5D410D4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88CEF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7832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52C58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15C653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A40F7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F2980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5BE52A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175A6E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E448A33" w14:textId="23A6C49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386D4D8A" w14:textId="77777777" w:rsidTr="00304F76">
        <w:trPr>
          <w:trHeight w:val="22"/>
        </w:trPr>
        <w:tc>
          <w:tcPr>
            <w:tcW w:w="779" w:type="dxa"/>
          </w:tcPr>
          <w:p w14:paraId="55E4DD15" w14:textId="69B87CB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80242EC" w14:textId="2EF108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9CE3ED7" w14:textId="401327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84D6F30" w14:textId="6FD2A75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DAF36F0" w14:textId="7F6AB96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5DB7F5C" w14:textId="3C5692F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B1D51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48F07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63E74B4" w14:textId="605191C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50FF0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F86CFE1" w14:textId="345377E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07A21BF" w14:textId="012AF01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3FA97C8" w14:textId="77777777" w:rsidTr="00304F76">
        <w:trPr>
          <w:trHeight w:val="22"/>
        </w:trPr>
        <w:tc>
          <w:tcPr>
            <w:tcW w:w="779" w:type="dxa"/>
          </w:tcPr>
          <w:p w14:paraId="78D4390B" w14:textId="659520B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009D4FB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E08B923" w14:textId="67499E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B34564" w14:textId="39CD616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B79CBDB" w14:textId="0E44814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4A8E6D6F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090773" w14:textId="509B70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66FB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6967AD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5F42051" w14:textId="751F661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88877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544486F7" w14:textId="2E5E75A6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15A58B0" w14:textId="77777777" w:rsidTr="00304F76">
        <w:trPr>
          <w:trHeight w:val="22"/>
        </w:trPr>
        <w:tc>
          <w:tcPr>
            <w:tcW w:w="779" w:type="dxa"/>
          </w:tcPr>
          <w:p w14:paraId="7B308600" w14:textId="2514FB1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0F919B6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035306" w14:textId="252ABAAE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A94E524" w14:textId="763D351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D279FB9" w14:textId="171EA42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427499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23FB17F" w14:textId="73485A7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0894E7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E93482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344BB3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ED00B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F9DBCA2" w14:textId="3B6A61A3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1B1200B" w14:textId="77777777" w:rsidTr="00304F76">
        <w:trPr>
          <w:trHeight w:val="22"/>
        </w:trPr>
        <w:tc>
          <w:tcPr>
            <w:tcW w:w="779" w:type="dxa"/>
          </w:tcPr>
          <w:p w14:paraId="5E1C29B5" w14:textId="30F0E5A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14:paraId="7978E0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D4AFB88" w14:textId="39C42682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0A04B6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07879D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8E71062" w14:textId="5AE7BB1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36C734A" w14:textId="35060C97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28FC91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122E7E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2658C4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12820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02091682" w14:textId="79AC328C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3B7AC7D3" w14:textId="77777777" w:rsidTr="00304F76">
        <w:trPr>
          <w:trHeight w:val="22"/>
        </w:trPr>
        <w:tc>
          <w:tcPr>
            <w:tcW w:w="779" w:type="dxa"/>
          </w:tcPr>
          <w:p w14:paraId="601296F1" w14:textId="24A680F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14:paraId="443581C1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3BF99A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876CC59" w14:textId="0046361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8A5804" w14:textId="43B48B0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565F314C" w14:textId="441DBBA5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CF31205" w14:textId="0D8C500D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4070DD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DAB3B5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D10359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1E502E0" w14:textId="44827F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327086A" w14:textId="209663E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671D76C9" w14:textId="77777777" w:rsidTr="00304F76">
        <w:trPr>
          <w:trHeight w:val="22"/>
        </w:trPr>
        <w:tc>
          <w:tcPr>
            <w:tcW w:w="779" w:type="dxa"/>
          </w:tcPr>
          <w:p w14:paraId="642E262C" w14:textId="22AE935F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14:paraId="597B630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93568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6BD92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C76921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BCF964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5C43F6B" w14:textId="5D6E24F4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4C18C64" w14:textId="07006BCC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033ABBA" w14:textId="658C8F0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94FB86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2629D0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50CEE1" w14:textId="69545AD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1EAADBA0" w14:textId="77777777" w:rsidTr="00304F76">
        <w:trPr>
          <w:trHeight w:val="22"/>
        </w:trPr>
        <w:tc>
          <w:tcPr>
            <w:tcW w:w="779" w:type="dxa"/>
          </w:tcPr>
          <w:p w14:paraId="5BB9B474" w14:textId="1E585EDB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14:paraId="7E4CBBA0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6E222" w14:textId="4686CA8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8DE19A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B8BEE3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123DC0A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615250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43B681F" w14:textId="5C5849C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164588" w14:textId="363424D0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F7624D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26FE29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7062F055" w14:textId="51739F79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08AB9295" w14:textId="77777777" w:rsidTr="00304F76">
        <w:trPr>
          <w:trHeight w:val="22"/>
        </w:trPr>
        <w:tc>
          <w:tcPr>
            <w:tcW w:w="779" w:type="dxa"/>
          </w:tcPr>
          <w:p w14:paraId="5F9179FA" w14:textId="3F3BCC0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14:paraId="6B0142F6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2A72BA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E721FA8" w14:textId="58B5E34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B351858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EF3B72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76C6C63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2AFCEE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DA23FEC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47B3B2C" w14:textId="0974FFC8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699B2F9" w14:textId="6DB5FBBA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1BB84E96" w14:textId="54DE42D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245F" w14:paraId="1297EB46" w14:textId="77777777" w:rsidTr="00304F76">
        <w:trPr>
          <w:trHeight w:val="22"/>
        </w:trPr>
        <w:tc>
          <w:tcPr>
            <w:tcW w:w="779" w:type="dxa"/>
          </w:tcPr>
          <w:p w14:paraId="65AECA52" w14:textId="63F09A46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14:paraId="7D94977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48836461" w14:textId="5E90369F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3AEC74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31F3002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2E81681D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3583DA88" w14:textId="4CA7DB2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E635D83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50736B7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0CAF94C" w14:textId="79870A6C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5CACB3F" w14:textId="68854251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923198C" w14:textId="7D5FF7B5" w:rsidR="00A0245F" w:rsidRDefault="00A0245F" w:rsidP="009E4095">
            <w:pPr>
              <w:rPr>
                <w:lang w:val="en-US"/>
              </w:rPr>
            </w:pPr>
          </w:p>
        </w:tc>
      </w:tr>
      <w:tr w:rsidR="00A0245F" w14:paraId="7DF7E11E" w14:textId="77777777" w:rsidTr="00304F76">
        <w:trPr>
          <w:trHeight w:val="22"/>
        </w:trPr>
        <w:tc>
          <w:tcPr>
            <w:tcW w:w="779" w:type="dxa"/>
          </w:tcPr>
          <w:p w14:paraId="3F3E7746" w14:textId="6A41A049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14:paraId="5A7281C8" w14:textId="5D8C5377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75E9CF30" w14:textId="6B6AF709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5BE561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11FA126B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41A146B9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6322F55B" w14:textId="01940950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F2B8F35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5521B45A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14:paraId="0910C135" w14:textId="2735EB0D" w:rsidR="00A0245F" w:rsidRDefault="004922E8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2D0BFEE" w14:textId="77777777" w:rsidR="00A0245F" w:rsidRDefault="00A0245F" w:rsidP="009E4095">
            <w:pPr>
              <w:rPr>
                <w:lang w:val="en-US"/>
              </w:rPr>
            </w:pPr>
          </w:p>
        </w:tc>
        <w:tc>
          <w:tcPr>
            <w:tcW w:w="780" w:type="dxa"/>
            <w:shd w:val="clear" w:color="auto" w:fill="auto"/>
          </w:tcPr>
          <w:p w14:paraId="6929A6FB" w14:textId="5B4E1323" w:rsidR="00A0245F" w:rsidRDefault="00A0245F" w:rsidP="009E40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6EB5D46" w14:textId="0974D0A5" w:rsidR="00D70744" w:rsidRDefault="00D70744" w:rsidP="009E4095">
      <w:pPr>
        <w:rPr>
          <w:lang w:val="en-US"/>
        </w:rPr>
      </w:pPr>
    </w:p>
    <w:p w14:paraId="6174F686" w14:textId="77777777" w:rsidR="00D70744" w:rsidRDefault="00D7074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0842B10" w14:textId="5B1BBF30" w:rsidR="00A0245F" w:rsidRDefault="00D70744" w:rsidP="00D70744">
      <w:r w:rsidRPr="00D70744">
        <w:lastRenderedPageBreak/>
        <w:t xml:space="preserve">Для построения семейства максимальных внутренне устойчивых множеств была </w:t>
      </w:r>
      <w:r>
        <w:t>написана</w:t>
      </w:r>
      <w:r w:rsidRPr="00D70744">
        <w:t xml:space="preserve"> программа</w:t>
      </w:r>
      <w:r w:rsidRPr="00D70744">
        <w:t>:</w:t>
      </w:r>
    </w:p>
    <w:p w14:paraId="52827266" w14:textId="6909B3CC" w:rsidR="00D70744" w:rsidRPr="00D70744" w:rsidRDefault="00D70744" w:rsidP="00D70744">
      <w:r>
        <w:t xml:space="preserve">Находим семейство максимально внутренне устойчивых множеств </w:t>
      </w:r>
      <w:r w:rsidR="0030136F">
        <w:t>ψ</w:t>
      </w:r>
      <w:r>
        <w:rPr>
          <w:lang w:val="en-US"/>
        </w:rPr>
        <w:t>G</w:t>
      </w:r>
      <w:r w:rsidRPr="00D70744">
        <w:t>’</w:t>
      </w:r>
    </w:p>
    <w:p w14:paraId="31AEC39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 [u2-5, u2-6, u1-8, u8-12, u1-6]</w:t>
      </w:r>
    </w:p>
    <w:p w14:paraId="1891D7A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2 [u2-5, u2-6, u1-8, u8-12, u2-8]</w:t>
      </w:r>
    </w:p>
    <w:p w14:paraId="2E0A5E02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3 [u2-5, u2-6, u1-8, u1-10, u1-6]</w:t>
      </w:r>
    </w:p>
    <w:p w14:paraId="5EC54BB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4 [u2-5, u2-6, u1-8, u1-10, u2-8]</w:t>
      </w:r>
    </w:p>
    <w:p w14:paraId="51F789C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5 [u2-5, u2-6, u6-10, u1-10, u1-6]</w:t>
      </w:r>
    </w:p>
    <w:p w14:paraId="206D2AED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6 [u2-5, u5-10, u6-10, u1-10]</w:t>
      </w:r>
    </w:p>
    <w:p w14:paraId="17149034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7 [u4-6, u2-6, u1-8, u8-12, u1-6]</w:t>
      </w:r>
    </w:p>
    <w:p w14:paraId="0AECE70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8 [u4-6, u2-6, u1-8, u8-12, u2-8]</w:t>
      </w:r>
    </w:p>
    <w:p w14:paraId="3D677346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9 [u4-6, u2-6, u1-8, u1-10, u1-6]</w:t>
      </w:r>
    </w:p>
    <w:p w14:paraId="44BE10B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0 [u4-6, u2-6, u1-8, u1-10, u2-8]</w:t>
      </w:r>
    </w:p>
    <w:p w14:paraId="4A93C625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1 [u4-6, u2-6, u6-10, u1-10, u1-6]</w:t>
      </w:r>
    </w:p>
    <w:p w14:paraId="222563D7" w14:textId="77777777" w:rsidR="00185524" w:rsidRPr="00185524" w:rsidRDefault="00185524" w:rsidP="00185524">
      <w:pPr>
        <w:rPr>
          <w:lang w:val="en-US"/>
        </w:rPr>
      </w:pPr>
      <w:r>
        <w:t>ψ</w:t>
      </w:r>
      <w:r w:rsidRPr="00185524">
        <w:rPr>
          <w:lang w:val="en-US"/>
        </w:rPr>
        <w:t>12 [u4-6, u4-11, u6-10]</w:t>
      </w:r>
    </w:p>
    <w:p w14:paraId="073158D2" w14:textId="77777777" w:rsidR="00185524" w:rsidRDefault="00185524" w:rsidP="00185524">
      <w:r>
        <w:t>ψ13 [u4-11, u5-10, u6-10]</w:t>
      </w:r>
    </w:p>
    <w:p w14:paraId="6A505EC8" w14:textId="7120823D" w:rsidR="000A1702" w:rsidRDefault="000A1702" w:rsidP="00185524">
      <w:r>
        <w:t>Матрица длины объединения множест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A1702" w14:paraId="16E33B19" w14:textId="77777777" w:rsidTr="00185524">
        <w:trPr>
          <w:trHeight w:val="30"/>
        </w:trPr>
        <w:tc>
          <w:tcPr>
            <w:tcW w:w="357" w:type="pct"/>
            <w:tcBorders>
              <w:bottom w:val="single" w:sz="12" w:space="0" w:color="auto"/>
              <w:right w:val="single" w:sz="12" w:space="0" w:color="auto"/>
            </w:tcBorders>
          </w:tcPr>
          <w:p w14:paraId="08D324D0" w14:textId="77777777" w:rsidR="000A1702" w:rsidRDefault="000A1702" w:rsidP="00D70744"/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</w:tcBorders>
          </w:tcPr>
          <w:p w14:paraId="42F5FD55" w14:textId="2AE499B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2048051" w14:textId="1EEA105F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31BB867B" w14:textId="1482CEE7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222FB9F" w14:textId="794824D8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1BBB8F" w14:textId="5FBA63C2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9F72AA7" w14:textId="0C91FBE5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0A2C2103" w14:textId="577941AD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59FB297C" w14:textId="61D9809B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13735922" w14:textId="7027B6B0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4B2F3415" w14:textId="22E9CAD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6CEDF573" w14:textId="5EC81FE2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7FEE2539" w14:textId="38591E90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bottom w:val="single" w:sz="12" w:space="0" w:color="auto"/>
            </w:tcBorders>
          </w:tcPr>
          <w:p w14:paraId="2BA93F04" w14:textId="7F2C60A5" w:rsidR="000A1702" w:rsidRDefault="000A1702" w:rsidP="00D70744">
            <w:r>
              <w:t>13</w:t>
            </w:r>
          </w:p>
        </w:tc>
      </w:tr>
      <w:tr w:rsidR="000A1702" w14:paraId="05F29F20" w14:textId="77777777" w:rsidTr="00185524">
        <w:trPr>
          <w:trHeight w:val="20"/>
        </w:trPr>
        <w:tc>
          <w:tcPr>
            <w:tcW w:w="357" w:type="pct"/>
            <w:tcBorders>
              <w:top w:val="single" w:sz="12" w:space="0" w:color="auto"/>
              <w:right w:val="single" w:sz="12" w:space="0" w:color="auto"/>
            </w:tcBorders>
          </w:tcPr>
          <w:p w14:paraId="48F32A5C" w14:textId="2737E999" w:rsidR="000A1702" w:rsidRDefault="000A1702" w:rsidP="00D70744">
            <w:r>
              <w:t>1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</w:tcBorders>
          </w:tcPr>
          <w:p w14:paraId="3B0DCEF9" w14:textId="64849B57" w:rsidR="000A1702" w:rsidRDefault="000A1702" w:rsidP="00D70744">
            <w:r>
              <w:t>0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1BCA0073" w14:textId="0B29311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F7FF506" w14:textId="464D90D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AE7B853" w14:textId="28BAF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06973D7E" w14:textId="2787D28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731ECF7B" w14:textId="20A41D6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000A912E" w14:textId="530886C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0704FFA" w14:textId="178CC5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FB9017C" w14:textId="0E75BF0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577AED74" w14:textId="562EE57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21F45B33" w14:textId="602598E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365B881F" w14:textId="1D671F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tcBorders>
              <w:top w:val="single" w:sz="12" w:space="0" w:color="auto"/>
            </w:tcBorders>
          </w:tcPr>
          <w:p w14:paraId="657CF5E8" w14:textId="181FD0E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3EE5F36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295146D" w14:textId="2709689A" w:rsidR="000A1702" w:rsidRDefault="000A1702" w:rsidP="00D70744">
            <w:r>
              <w:t>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5A47845" w14:textId="39A4CE8F" w:rsidR="000A1702" w:rsidRDefault="000A1702" w:rsidP="00D70744"/>
        </w:tc>
        <w:tc>
          <w:tcPr>
            <w:tcW w:w="357" w:type="pct"/>
          </w:tcPr>
          <w:p w14:paraId="51A6B7BF" w14:textId="4E484D1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3E3FB93" w14:textId="179D0B54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C36DA11" w14:textId="7EC842D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58A9B3" w14:textId="63B9548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73049B" w14:textId="57ED77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2847A37" w14:textId="4C0567E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F514388" w14:textId="06711B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7B98910B" w14:textId="3C44A1D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014EA1" w14:textId="3000FC6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7832453C" w14:textId="30DF288C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3B970B54" w14:textId="7C2360B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7CF39EF" w14:textId="744349B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4CDB001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0C8FD29" w14:textId="2EFEA381" w:rsidR="000A1702" w:rsidRDefault="000A1702" w:rsidP="00D70744">
            <w:r>
              <w:t>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43D3E73" w14:textId="3A6CF392" w:rsidR="000A1702" w:rsidRDefault="000A1702" w:rsidP="00D70744"/>
        </w:tc>
        <w:tc>
          <w:tcPr>
            <w:tcW w:w="357" w:type="pct"/>
          </w:tcPr>
          <w:p w14:paraId="6C91B949" w14:textId="77777777" w:rsidR="000A1702" w:rsidRDefault="000A1702" w:rsidP="00D70744"/>
        </w:tc>
        <w:tc>
          <w:tcPr>
            <w:tcW w:w="357" w:type="pct"/>
          </w:tcPr>
          <w:p w14:paraId="2D7E2679" w14:textId="46C3630C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5B96BAA9" w14:textId="546FD28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083C2E8" w14:textId="60EBCE1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9D90C22" w14:textId="514F4FA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6B343A0" w14:textId="6AAEC18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63631B6" w14:textId="4D445E4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381DCBC4" w14:textId="52E1564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A1EDDF7" w14:textId="29B8D4F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D363CAD" w14:textId="32CFC1E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64C27A8F" w14:textId="674EAC8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AC78F35" w14:textId="503CDF2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0E8C26C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1359E9" w14:textId="79D3513E" w:rsidR="000A1702" w:rsidRDefault="000A1702" w:rsidP="00D70744">
            <w:r>
              <w:t>4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A6627E1" w14:textId="1A8F78A0" w:rsidR="000A1702" w:rsidRDefault="000A1702" w:rsidP="00D70744"/>
        </w:tc>
        <w:tc>
          <w:tcPr>
            <w:tcW w:w="357" w:type="pct"/>
          </w:tcPr>
          <w:p w14:paraId="0C149E4F" w14:textId="77777777" w:rsidR="000A1702" w:rsidRDefault="000A1702" w:rsidP="00D70744"/>
        </w:tc>
        <w:tc>
          <w:tcPr>
            <w:tcW w:w="357" w:type="pct"/>
          </w:tcPr>
          <w:p w14:paraId="0E09FFB0" w14:textId="77777777" w:rsidR="000A1702" w:rsidRDefault="000A1702" w:rsidP="00D70744"/>
        </w:tc>
        <w:tc>
          <w:tcPr>
            <w:tcW w:w="357" w:type="pct"/>
          </w:tcPr>
          <w:p w14:paraId="30A2C540" w14:textId="50BB937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F75F892" w14:textId="4A49B28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BCDEE74" w14:textId="085303AB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641A3E5" w14:textId="73C07F0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5F39542B" w14:textId="3AD6FDF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5ED681" w14:textId="64D9203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257E763" w14:textId="78B63F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154703E" w14:textId="02BAFA3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F62EBF7" w14:textId="5A1EAA6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11E608B5" w14:textId="657B629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5136D2B3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31E4023" w14:textId="3AE0BF5E" w:rsidR="000A1702" w:rsidRDefault="000A1702" w:rsidP="00D70744">
            <w:r>
              <w:t>5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757EB282" w14:textId="4DBCE807" w:rsidR="000A1702" w:rsidRDefault="000A1702" w:rsidP="00D70744"/>
        </w:tc>
        <w:tc>
          <w:tcPr>
            <w:tcW w:w="357" w:type="pct"/>
          </w:tcPr>
          <w:p w14:paraId="18931F83" w14:textId="77777777" w:rsidR="000A1702" w:rsidRDefault="000A1702" w:rsidP="00D70744"/>
        </w:tc>
        <w:tc>
          <w:tcPr>
            <w:tcW w:w="357" w:type="pct"/>
          </w:tcPr>
          <w:p w14:paraId="5F2CA8D9" w14:textId="77777777" w:rsidR="000A1702" w:rsidRDefault="000A1702" w:rsidP="00D70744"/>
        </w:tc>
        <w:tc>
          <w:tcPr>
            <w:tcW w:w="357" w:type="pct"/>
          </w:tcPr>
          <w:p w14:paraId="4F5678E1" w14:textId="77777777" w:rsidR="000A1702" w:rsidRDefault="000A1702" w:rsidP="00D70744"/>
        </w:tc>
        <w:tc>
          <w:tcPr>
            <w:tcW w:w="357" w:type="pct"/>
          </w:tcPr>
          <w:p w14:paraId="436826BB" w14:textId="4714D003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DA2A95B" w14:textId="49824EC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447BE3C" w14:textId="27147E1C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3F59C3C9" w14:textId="5836C7E5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71B8D480" w14:textId="489F80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ABD3493" w14:textId="2A06D0F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796D1D5" w14:textId="628C624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5FFC9778" w14:textId="3EA3655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C778BB1" w14:textId="1D734D6A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ADAAA4A" w14:textId="77777777" w:rsidTr="00B23DD1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0D9CA6EF" w14:textId="5B1A5F20" w:rsidR="000A1702" w:rsidRDefault="000A1702" w:rsidP="00D70744">
            <w:r>
              <w:t>6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FBC7655" w14:textId="4C41A67B" w:rsidR="000A1702" w:rsidRDefault="000A1702" w:rsidP="00D70744"/>
        </w:tc>
        <w:tc>
          <w:tcPr>
            <w:tcW w:w="357" w:type="pct"/>
          </w:tcPr>
          <w:p w14:paraId="6C145EC3" w14:textId="77777777" w:rsidR="000A1702" w:rsidRDefault="000A1702" w:rsidP="00D70744"/>
        </w:tc>
        <w:tc>
          <w:tcPr>
            <w:tcW w:w="357" w:type="pct"/>
          </w:tcPr>
          <w:p w14:paraId="64844E68" w14:textId="77777777" w:rsidR="000A1702" w:rsidRDefault="000A1702" w:rsidP="00D70744"/>
        </w:tc>
        <w:tc>
          <w:tcPr>
            <w:tcW w:w="357" w:type="pct"/>
          </w:tcPr>
          <w:p w14:paraId="42C0D774" w14:textId="77777777" w:rsidR="000A1702" w:rsidRDefault="000A1702" w:rsidP="00D70744"/>
        </w:tc>
        <w:tc>
          <w:tcPr>
            <w:tcW w:w="357" w:type="pct"/>
          </w:tcPr>
          <w:p w14:paraId="7B1657A7" w14:textId="77777777" w:rsidR="000A1702" w:rsidRDefault="000A1702" w:rsidP="00D70744"/>
        </w:tc>
        <w:tc>
          <w:tcPr>
            <w:tcW w:w="357" w:type="pct"/>
          </w:tcPr>
          <w:p w14:paraId="232D8BB2" w14:textId="047CDB22" w:rsidR="000A1702" w:rsidRDefault="000A1702" w:rsidP="00D70744">
            <w:r>
              <w:t>0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2554E00A" w14:textId="6B6DA5AF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4423B833" w14:textId="687A2408" w:rsidR="000A1702" w:rsidRPr="00CD1186" w:rsidRDefault="00185524" w:rsidP="00D70744">
            <w:pPr>
              <w:rPr>
                <w:b/>
                <w:bCs/>
                <w:lang w:val="en-US"/>
              </w:rPr>
            </w:pPr>
            <w:r w:rsidRPr="00CD1186">
              <w:rPr>
                <w:b/>
                <w:bCs/>
                <w:lang w:val="en-US"/>
              </w:rPr>
              <w:t>9</w:t>
            </w:r>
          </w:p>
        </w:tc>
        <w:tc>
          <w:tcPr>
            <w:tcW w:w="357" w:type="pct"/>
          </w:tcPr>
          <w:p w14:paraId="295E4AD4" w14:textId="30C531AE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216979BD" w14:textId="180FB3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66700F84" w14:textId="2D72C1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74101C35" w14:textId="2667E52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F3E0F38" w14:textId="7ACF050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A1702" w14:paraId="0C1C4FD7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2121F25" w14:textId="1DC030A2" w:rsidR="000A1702" w:rsidRDefault="000A1702" w:rsidP="00D70744">
            <w:r>
              <w:t>7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E955933" w14:textId="7F06C720" w:rsidR="000A1702" w:rsidRDefault="000A1702" w:rsidP="00D70744"/>
        </w:tc>
        <w:tc>
          <w:tcPr>
            <w:tcW w:w="357" w:type="pct"/>
          </w:tcPr>
          <w:p w14:paraId="328BD577" w14:textId="77777777" w:rsidR="000A1702" w:rsidRDefault="000A1702" w:rsidP="00D70744"/>
        </w:tc>
        <w:tc>
          <w:tcPr>
            <w:tcW w:w="357" w:type="pct"/>
          </w:tcPr>
          <w:p w14:paraId="39890B33" w14:textId="77777777" w:rsidR="000A1702" w:rsidRDefault="000A1702" w:rsidP="00D70744"/>
        </w:tc>
        <w:tc>
          <w:tcPr>
            <w:tcW w:w="357" w:type="pct"/>
          </w:tcPr>
          <w:p w14:paraId="597F7C9E" w14:textId="77777777" w:rsidR="000A1702" w:rsidRDefault="000A1702" w:rsidP="00D70744"/>
        </w:tc>
        <w:tc>
          <w:tcPr>
            <w:tcW w:w="357" w:type="pct"/>
          </w:tcPr>
          <w:p w14:paraId="0ADC921E" w14:textId="77777777" w:rsidR="000A1702" w:rsidRDefault="000A1702" w:rsidP="00D70744"/>
        </w:tc>
        <w:tc>
          <w:tcPr>
            <w:tcW w:w="357" w:type="pct"/>
          </w:tcPr>
          <w:p w14:paraId="4ADE3EC6" w14:textId="77777777" w:rsidR="000A1702" w:rsidRDefault="000A1702" w:rsidP="00D70744"/>
        </w:tc>
        <w:tc>
          <w:tcPr>
            <w:tcW w:w="357" w:type="pct"/>
          </w:tcPr>
          <w:p w14:paraId="4B1AFC68" w14:textId="44EF6B3D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55210C0" w14:textId="73009AA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18596FF7" w14:textId="793B0DC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2924E2" w14:textId="1E99872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5778B6E2" w14:textId="02E253D0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D0CF290" w14:textId="3FB5FCF9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1C3B5A5" w14:textId="43B6AE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DBB791E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341E0732" w14:textId="711680CE" w:rsidR="000A1702" w:rsidRDefault="000A1702" w:rsidP="00D70744">
            <w:r>
              <w:t>8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EB17E5E" w14:textId="6C5280A4" w:rsidR="000A1702" w:rsidRDefault="000A1702" w:rsidP="00D70744"/>
        </w:tc>
        <w:tc>
          <w:tcPr>
            <w:tcW w:w="357" w:type="pct"/>
          </w:tcPr>
          <w:p w14:paraId="0A49B9D0" w14:textId="77777777" w:rsidR="000A1702" w:rsidRDefault="000A1702" w:rsidP="00D70744"/>
        </w:tc>
        <w:tc>
          <w:tcPr>
            <w:tcW w:w="357" w:type="pct"/>
          </w:tcPr>
          <w:p w14:paraId="496A15FC" w14:textId="77777777" w:rsidR="000A1702" w:rsidRDefault="000A1702" w:rsidP="00D70744"/>
        </w:tc>
        <w:tc>
          <w:tcPr>
            <w:tcW w:w="357" w:type="pct"/>
          </w:tcPr>
          <w:p w14:paraId="05DA51F2" w14:textId="77777777" w:rsidR="000A1702" w:rsidRDefault="000A1702" w:rsidP="00D70744"/>
        </w:tc>
        <w:tc>
          <w:tcPr>
            <w:tcW w:w="357" w:type="pct"/>
          </w:tcPr>
          <w:p w14:paraId="23866BE2" w14:textId="77777777" w:rsidR="000A1702" w:rsidRDefault="000A1702" w:rsidP="00D70744"/>
        </w:tc>
        <w:tc>
          <w:tcPr>
            <w:tcW w:w="357" w:type="pct"/>
          </w:tcPr>
          <w:p w14:paraId="76E59510" w14:textId="77777777" w:rsidR="000A1702" w:rsidRDefault="000A1702" w:rsidP="00D70744"/>
        </w:tc>
        <w:tc>
          <w:tcPr>
            <w:tcW w:w="357" w:type="pct"/>
          </w:tcPr>
          <w:p w14:paraId="60949074" w14:textId="77777777" w:rsidR="000A1702" w:rsidRDefault="000A1702" w:rsidP="00D70744"/>
        </w:tc>
        <w:tc>
          <w:tcPr>
            <w:tcW w:w="357" w:type="pct"/>
          </w:tcPr>
          <w:p w14:paraId="3E76A5E8" w14:textId="2FF1CC5E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68C7811B" w14:textId="5262B6F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48B0E21E" w14:textId="3011B98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44DF75A9" w14:textId="330873A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7" w:type="pct"/>
          </w:tcPr>
          <w:p w14:paraId="4BB1A94A" w14:textId="664972D5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352F96DD" w14:textId="2AC732D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711A77C6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6CB81034" w14:textId="07584365" w:rsidR="000A1702" w:rsidRDefault="000A1702" w:rsidP="00D70744">
            <w:r>
              <w:t>9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67D1AA6A" w14:textId="356E8A2F" w:rsidR="000A1702" w:rsidRDefault="000A1702" w:rsidP="00D70744"/>
        </w:tc>
        <w:tc>
          <w:tcPr>
            <w:tcW w:w="357" w:type="pct"/>
          </w:tcPr>
          <w:p w14:paraId="7183852A" w14:textId="77777777" w:rsidR="000A1702" w:rsidRDefault="000A1702" w:rsidP="00D70744"/>
        </w:tc>
        <w:tc>
          <w:tcPr>
            <w:tcW w:w="357" w:type="pct"/>
          </w:tcPr>
          <w:p w14:paraId="5D98823C" w14:textId="77777777" w:rsidR="000A1702" w:rsidRDefault="000A1702" w:rsidP="00D70744"/>
        </w:tc>
        <w:tc>
          <w:tcPr>
            <w:tcW w:w="357" w:type="pct"/>
          </w:tcPr>
          <w:p w14:paraId="3EC919E1" w14:textId="77777777" w:rsidR="000A1702" w:rsidRDefault="000A1702" w:rsidP="00D70744"/>
        </w:tc>
        <w:tc>
          <w:tcPr>
            <w:tcW w:w="357" w:type="pct"/>
          </w:tcPr>
          <w:p w14:paraId="43F29DA9" w14:textId="77777777" w:rsidR="000A1702" w:rsidRDefault="000A1702" w:rsidP="00D70744"/>
        </w:tc>
        <w:tc>
          <w:tcPr>
            <w:tcW w:w="357" w:type="pct"/>
          </w:tcPr>
          <w:p w14:paraId="4D973CD4" w14:textId="77777777" w:rsidR="000A1702" w:rsidRDefault="000A1702" w:rsidP="00D70744"/>
        </w:tc>
        <w:tc>
          <w:tcPr>
            <w:tcW w:w="357" w:type="pct"/>
          </w:tcPr>
          <w:p w14:paraId="3E056217" w14:textId="77777777" w:rsidR="000A1702" w:rsidRDefault="000A1702" w:rsidP="00D70744"/>
        </w:tc>
        <w:tc>
          <w:tcPr>
            <w:tcW w:w="357" w:type="pct"/>
          </w:tcPr>
          <w:p w14:paraId="6F90D45C" w14:textId="77777777" w:rsidR="000A1702" w:rsidRDefault="000A1702" w:rsidP="00D70744"/>
        </w:tc>
        <w:tc>
          <w:tcPr>
            <w:tcW w:w="357" w:type="pct"/>
          </w:tcPr>
          <w:p w14:paraId="222FBC9E" w14:textId="6A39F761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1C63C228" w14:textId="36F542C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3A1C3A52" w14:textId="7A10D297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67F621B2" w14:textId="726BF16D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C227620" w14:textId="3219C521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6C951983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781414CA" w14:textId="7F5EABCF" w:rsidR="000A1702" w:rsidRDefault="000A1702" w:rsidP="00D70744">
            <w:r>
              <w:t>10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280B585" w14:textId="446F2CBD" w:rsidR="000A1702" w:rsidRDefault="000A1702" w:rsidP="00D70744"/>
        </w:tc>
        <w:tc>
          <w:tcPr>
            <w:tcW w:w="357" w:type="pct"/>
          </w:tcPr>
          <w:p w14:paraId="3EC0790C" w14:textId="77777777" w:rsidR="000A1702" w:rsidRDefault="000A1702" w:rsidP="00D70744"/>
        </w:tc>
        <w:tc>
          <w:tcPr>
            <w:tcW w:w="357" w:type="pct"/>
          </w:tcPr>
          <w:p w14:paraId="78F09101" w14:textId="77777777" w:rsidR="000A1702" w:rsidRDefault="000A1702" w:rsidP="00D70744"/>
        </w:tc>
        <w:tc>
          <w:tcPr>
            <w:tcW w:w="357" w:type="pct"/>
          </w:tcPr>
          <w:p w14:paraId="3FF7D6CA" w14:textId="77777777" w:rsidR="000A1702" w:rsidRDefault="000A1702" w:rsidP="00D70744"/>
        </w:tc>
        <w:tc>
          <w:tcPr>
            <w:tcW w:w="357" w:type="pct"/>
          </w:tcPr>
          <w:p w14:paraId="21F7CDF0" w14:textId="77777777" w:rsidR="000A1702" w:rsidRDefault="000A1702" w:rsidP="00D70744"/>
        </w:tc>
        <w:tc>
          <w:tcPr>
            <w:tcW w:w="357" w:type="pct"/>
          </w:tcPr>
          <w:p w14:paraId="3AA43FC3" w14:textId="77777777" w:rsidR="000A1702" w:rsidRDefault="000A1702" w:rsidP="00D70744"/>
        </w:tc>
        <w:tc>
          <w:tcPr>
            <w:tcW w:w="357" w:type="pct"/>
          </w:tcPr>
          <w:p w14:paraId="4A2EF1EF" w14:textId="77777777" w:rsidR="000A1702" w:rsidRDefault="000A1702" w:rsidP="00D70744"/>
        </w:tc>
        <w:tc>
          <w:tcPr>
            <w:tcW w:w="357" w:type="pct"/>
          </w:tcPr>
          <w:p w14:paraId="06042C5A" w14:textId="77777777" w:rsidR="000A1702" w:rsidRDefault="000A1702" w:rsidP="00D70744"/>
        </w:tc>
        <w:tc>
          <w:tcPr>
            <w:tcW w:w="357" w:type="pct"/>
          </w:tcPr>
          <w:p w14:paraId="692639F5" w14:textId="77777777" w:rsidR="000A1702" w:rsidRDefault="000A1702" w:rsidP="00D70744"/>
        </w:tc>
        <w:tc>
          <w:tcPr>
            <w:tcW w:w="357" w:type="pct"/>
          </w:tcPr>
          <w:p w14:paraId="7A8A4DDB" w14:textId="4CD43E25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26D9D34E" w14:textId="21AC576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0D8C1DD9" w14:textId="6BA30BFF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7" w:type="pct"/>
          </w:tcPr>
          <w:p w14:paraId="1F71D214" w14:textId="69102B32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A1702" w14:paraId="46C81A38" w14:textId="77777777" w:rsidTr="00185524">
        <w:trPr>
          <w:trHeight w:val="20"/>
        </w:trPr>
        <w:tc>
          <w:tcPr>
            <w:tcW w:w="357" w:type="pct"/>
            <w:tcBorders>
              <w:right w:val="single" w:sz="12" w:space="0" w:color="auto"/>
            </w:tcBorders>
          </w:tcPr>
          <w:p w14:paraId="4394F45B" w14:textId="7CB91D2E" w:rsidR="000A1702" w:rsidRDefault="000A1702" w:rsidP="00D70744">
            <w:r>
              <w:t>11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237FC407" w14:textId="6CBDACA4" w:rsidR="000A1702" w:rsidRDefault="000A1702" w:rsidP="00D70744"/>
        </w:tc>
        <w:tc>
          <w:tcPr>
            <w:tcW w:w="357" w:type="pct"/>
          </w:tcPr>
          <w:p w14:paraId="778FFC08" w14:textId="77777777" w:rsidR="000A1702" w:rsidRDefault="000A1702" w:rsidP="00D70744"/>
        </w:tc>
        <w:tc>
          <w:tcPr>
            <w:tcW w:w="357" w:type="pct"/>
          </w:tcPr>
          <w:p w14:paraId="69C4C7A6" w14:textId="77777777" w:rsidR="000A1702" w:rsidRDefault="000A1702" w:rsidP="00D70744"/>
        </w:tc>
        <w:tc>
          <w:tcPr>
            <w:tcW w:w="357" w:type="pct"/>
          </w:tcPr>
          <w:p w14:paraId="3D2C182D" w14:textId="77777777" w:rsidR="000A1702" w:rsidRDefault="000A1702" w:rsidP="00D70744"/>
        </w:tc>
        <w:tc>
          <w:tcPr>
            <w:tcW w:w="357" w:type="pct"/>
          </w:tcPr>
          <w:p w14:paraId="5FA84D43" w14:textId="77777777" w:rsidR="000A1702" w:rsidRDefault="000A1702" w:rsidP="00D70744"/>
        </w:tc>
        <w:tc>
          <w:tcPr>
            <w:tcW w:w="357" w:type="pct"/>
          </w:tcPr>
          <w:p w14:paraId="56A8F827" w14:textId="77777777" w:rsidR="000A1702" w:rsidRDefault="000A1702" w:rsidP="00D70744"/>
        </w:tc>
        <w:tc>
          <w:tcPr>
            <w:tcW w:w="357" w:type="pct"/>
          </w:tcPr>
          <w:p w14:paraId="2B44D0D4" w14:textId="77777777" w:rsidR="000A1702" w:rsidRDefault="000A1702" w:rsidP="00D70744"/>
        </w:tc>
        <w:tc>
          <w:tcPr>
            <w:tcW w:w="357" w:type="pct"/>
          </w:tcPr>
          <w:p w14:paraId="0A0C14A2" w14:textId="77777777" w:rsidR="000A1702" w:rsidRDefault="000A1702" w:rsidP="00D70744"/>
        </w:tc>
        <w:tc>
          <w:tcPr>
            <w:tcW w:w="357" w:type="pct"/>
          </w:tcPr>
          <w:p w14:paraId="0C80467F" w14:textId="77777777" w:rsidR="000A1702" w:rsidRDefault="000A1702" w:rsidP="00D70744"/>
        </w:tc>
        <w:tc>
          <w:tcPr>
            <w:tcW w:w="357" w:type="pct"/>
          </w:tcPr>
          <w:p w14:paraId="301D4018" w14:textId="77777777" w:rsidR="000A1702" w:rsidRDefault="000A1702" w:rsidP="00D70744"/>
        </w:tc>
        <w:tc>
          <w:tcPr>
            <w:tcW w:w="357" w:type="pct"/>
          </w:tcPr>
          <w:p w14:paraId="6D3096E8" w14:textId="0560FF97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7C1A3957" w14:textId="2C561D38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7" w:type="pct"/>
          </w:tcPr>
          <w:p w14:paraId="2F00A509" w14:textId="7EABB113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A1702" w14:paraId="4C36F94A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74FEC44D" w14:textId="1F0B46E1" w:rsidR="000A1702" w:rsidRDefault="000A1702" w:rsidP="00D70744">
            <w:r>
              <w:t>12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0EC1EB74" w14:textId="680A7A32" w:rsidR="000A1702" w:rsidRDefault="000A1702" w:rsidP="00D70744"/>
        </w:tc>
        <w:tc>
          <w:tcPr>
            <w:tcW w:w="357" w:type="pct"/>
          </w:tcPr>
          <w:p w14:paraId="4072670E" w14:textId="77777777" w:rsidR="000A1702" w:rsidRDefault="000A1702" w:rsidP="00D70744"/>
        </w:tc>
        <w:tc>
          <w:tcPr>
            <w:tcW w:w="357" w:type="pct"/>
          </w:tcPr>
          <w:p w14:paraId="7FE85A7A" w14:textId="77777777" w:rsidR="000A1702" w:rsidRDefault="000A1702" w:rsidP="00D70744"/>
        </w:tc>
        <w:tc>
          <w:tcPr>
            <w:tcW w:w="357" w:type="pct"/>
          </w:tcPr>
          <w:p w14:paraId="0FE3E4B9" w14:textId="77777777" w:rsidR="000A1702" w:rsidRDefault="000A1702" w:rsidP="00D70744"/>
        </w:tc>
        <w:tc>
          <w:tcPr>
            <w:tcW w:w="357" w:type="pct"/>
          </w:tcPr>
          <w:p w14:paraId="34CA3DFD" w14:textId="77777777" w:rsidR="000A1702" w:rsidRDefault="000A1702" w:rsidP="00D70744"/>
        </w:tc>
        <w:tc>
          <w:tcPr>
            <w:tcW w:w="357" w:type="pct"/>
          </w:tcPr>
          <w:p w14:paraId="4DB8CFE7" w14:textId="77777777" w:rsidR="000A1702" w:rsidRDefault="000A1702" w:rsidP="00D70744"/>
        </w:tc>
        <w:tc>
          <w:tcPr>
            <w:tcW w:w="357" w:type="pct"/>
          </w:tcPr>
          <w:p w14:paraId="460CA536" w14:textId="77777777" w:rsidR="000A1702" w:rsidRDefault="000A1702" w:rsidP="00D70744"/>
        </w:tc>
        <w:tc>
          <w:tcPr>
            <w:tcW w:w="357" w:type="pct"/>
          </w:tcPr>
          <w:p w14:paraId="6E2AEFB7" w14:textId="77777777" w:rsidR="000A1702" w:rsidRDefault="000A1702" w:rsidP="00D70744"/>
        </w:tc>
        <w:tc>
          <w:tcPr>
            <w:tcW w:w="357" w:type="pct"/>
          </w:tcPr>
          <w:p w14:paraId="003B3D4A" w14:textId="77777777" w:rsidR="000A1702" w:rsidRDefault="000A1702" w:rsidP="00D70744"/>
        </w:tc>
        <w:tc>
          <w:tcPr>
            <w:tcW w:w="357" w:type="pct"/>
          </w:tcPr>
          <w:p w14:paraId="7BAAF275" w14:textId="77777777" w:rsidR="000A1702" w:rsidRDefault="000A1702" w:rsidP="00D70744"/>
        </w:tc>
        <w:tc>
          <w:tcPr>
            <w:tcW w:w="357" w:type="pct"/>
          </w:tcPr>
          <w:p w14:paraId="682463A5" w14:textId="77777777" w:rsidR="000A1702" w:rsidRDefault="000A1702" w:rsidP="00D70744"/>
        </w:tc>
        <w:tc>
          <w:tcPr>
            <w:tcW w:w="357" w:type="pct"/>
          </w:tcPr>
          <w:p w14:paraId="570FA3CE" w14:textId="4BE388C6" w:rsidR="000A1702" w:rsidRDefault="000A1702" w:rsidP="00D70744">
            <w:r>
              <w:t>0</w:t>
            </w:r>
          </w:p>
        </w:tc>
        <w:tc>
          <w:tcPr>
            <w:tcW w:w="357" w:type="pct"/>
          </w:tcPr>
          <w:p w14:paraId="05A2A8EB" w14:textId="1BB52DE6" w:rsidR="000A1702" w:rsidRPr="00185524" w:rsidRDefault="00185524" w:rsidP="00D707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A1702" w14:paraId="38355187" w14:textId="77777777" w:rsidTr="00185524">
        <w:trPr>
          <w:trHeight w:val="135"/>
        </w:trPr>
        <w:tc>
          <w:tcPr>
            <w:tcW w:w="357" w:type="pct"/>
            <w:tcBorders>
              <w:right w:val="single" w:sz="12" w:space="0" w:color="auto"/>
            </w:tcBorders>
          </w:tcPr>
          <w:p w14:paraId="4280F381" w14:textId="66D8EC0D" w:rsidR="000A1702" w:rsidRDefault="000A1702" w:rsidP="00D70744">
            <w:r>
              <w:t>13</w:t>
            </w:r>
          </w:p>
        </w:tc>
        <w:tc>
          <w:tcPr>
            <w:tcW w:w="357" w:type="pct"/>
            <w:tcBorders>
              <w:left w:val="single" w:sz="12" w:space="0" w:color="auto"/>
            </w:tcBorders>
          </w:tcPr>
          <w:p w14:paraId="4F64393A" w14:textId="5F5E5F75" w:rsidR="000A1702" w:rsidRDefault="000A1702" w:rsidP="00D70744"/>
        </w:tc>
        <w:tc>
          <w:tcPr>
            <w:tcW w:w="357" w:type="pct"/>
          </w:tcPr>
          <w:p w14:paraId="52F445C1" w14:textId="77777777" w:rsidR="000A1702" w:rsidRDefault="000A1702" w:rsidP="00D70744"/>
        </w:tc>
        <w:tc>
          <w:tcPr>
            <w:tcW w:w="357" w:type="pct"/>
          </w:tcPr>
          <w:p w14:paraId="0024D53C" w14:textId="77777777" w:rsidR="000A1702" w:rsidRDefault="000A1702" w:rsidP="00D70744"/>
        </w:tc>
        <w:tc>
          <w:tcPr>
            <w:tcW w:w="357" w:type="pct"/>
          </w:tcPr>
          <w:p w14:paraId="2015034A" w14:textId="77777777" w:rsidR="000A1702" w:rsidRDefault="000A1702" w:rsidP="00D70744"/>
        </w:tc>
        <w:tc>
          <w:tcPr>
            <w:tcW w:w="357" w:type="pct"/>
          </w:tcPr>
          <w:p w14:paraId="612BF2F7" w14:textId="77777777" w:rsidR="000A1702" w:rsidRDefault="000A1702" w:rsidP="00D70744"/>
        </w:tc>
        <w:tc>
          <w:tcPr>
            <w:tcW w:w="357" w:type="pct"/>
          </w:tcPr>
          <w:p w14:paraId="6E14E816" w14:textId="77777777" w:rsidR="000A1702" w:rsidRDefault="000A1702" w:rsidP="00D70744"/>
        </w:tc>
        <w:tc>
          <w:tcPr>
            <w:tcW w:w="357" w:type="pct"/>
          </w:tcPr>
          <w:p w14:paraId="33188596" w14:textId="77777777" w:rsidR="000A1702" w:rsidRDefault="000A1702" w:rsidP="00D70744"/>
        </w:tc>
        <w:tc>
          <w:tcPr>
            <w:tcW w:w="357" w:type="pct"/>
          </w:tcPr>
          <w:p w14:paraId="4EC98D0E" w14:textId="77777777" w:rsidR="000A1702" w:rsidRDefault="000A1702" w:rsidP="00D70744"/>
        </w:tc>
        <w:tc>
          <w:tcPr>
            <w:tcW w:w="357" w:type="pct"/>
          </w:tcPr>
          <w:p w14:paraId="25352974" w14:textId="77777777" w:rsidR="000A1702" w:rsidRDefault="000A1702" w:rsidP="00D70744"/>
        </w:tc>
        <w:tc>
          <w:tcPr>
            <w:tcW w:w="357" w:type="pct"/>
          </w:tcPr>
          <w:p w14:paraId="0384190B" w14:textId="77777777" w:rsidR="000A1702" w:rsidRDefault="000A1702" w:rsidP="00D70744"/>
        </w:tc>
        <w:tc>
          <w:tcPr>
            <w:tcW w:w="357" w:type="pct"/>
          </w:tcPr>
          <w:p w14:paraId="7DC15C8F" w14:textId="77777777" w:rsidR="000A1702" w:rsidRDefault="000A1702" w:rsidP="00D70744"/>
        </w:tc>
        <w:tc>
          <w:tcPr>
            <w:tcW w:w="357" w:type="pct"/>
          </w:tcPr>
          <w:p w14:paraId="7E08E889" w14:textId="77777777" w:rsidR="000A1702" w:rsidRDefault="000A1702" w:rsidP="00D70744"/>
        </w:tc>
        <w:tc>
          <w:tcPr>
            <w:tcW w:w="357" w:type="pct"/>
          </w:tcPr>
          <w:p w14:paraId="2B2EA9D0" w14:textId="7539F7C7" w:rsidR="000A1702" w:rsidRDefault="000A1702" w:rsidP="00D70744">
            <w:r>
              <w:t>0</w:t>
            </w:r>
          </w:p>
        </w:tc>
      </w:tr>
    </w:tbl>
    <w:p w14:paraId="7A428A7E" w14:textId="20718773" w:rsidR="000A1702" w:rsidRDefault="00B23DD1" w:rsidP="00D70744">
      <w:r>
        <w:t>Максимальную длину</w:t>
      </w:r>
      <w:r w:rsidR="00F64CC8">
        <w:t xml:space="preserve"> 9</w:t>
      </w:r>
      <w:r>
        <w:t xml:space="preserve"> дают 4 пары множеств</w:t>
      </w:r>
      <w:r w:rsidRPr="00B23DD1">
        <w:t xml:space="preserve">: </w:t>
      </w:r>
      <w:r>
        <w:t>ψ</w:t>
      </w:r>
      <w:r w:rsidRPr="00B23DD1">
        <w:t xml:space="preserve">6 </w:t>
      </w:r>
      <w:r>
        <w:t xml:space="preserve">и </w:t>
      </w:r>
      <w:r>
        <w:t>ψ</w:t>
      </w:r>
      <w:r>
        <w:t xml:space="preserve">7, </w:t>
      </w:r>
      <w:r>
        <w:t>ψ</w:t>
      </w:r>
      <w:r>
        <w:t xml:space="preserve">6 и </w:t>
      </w:r>
      <w:r>
        <w:t>ψ</w:t>
      </w:r>
      <w:r>
        <w:t xml:space="preserve">8, </w:t>
      </w:r>
      <w:r>
        <w:t>ψ</w:t>
      </w:r>
      <w:r>
        <w:t xml:space="preserve">5 и </w:t>
      </w:r>
      <w:r>
        <w:t>ψ</w:t>
      </w:r>
      <w:r>
        <w:t xml:space="preserve">8, </w:t>
      </w:r>
      <w:r>
        <w:t>ψ</w:t>
      </w:r>
      <w:r>
        <w:t xml:space="preserve">2 и </w:t>
      </w:r>
      <w:r>
        <w:t>ψ</w:t>
      </w:r>
      <w:r>
        <w:t>11.</w:t>
      </w:r>
    </w:p>
    <w:p w14:paraId="3E66190D" w14:textId="4903CEC8" w:rsidR="00F64CC8" w:rsidRDefault="00F64CC8" w:rsidP="00D70744">
      <w:r>
        <w:t xml:space="preserve">Возьмем множества </w:t>
      </w:r>
      <w:r>
        <w:t>ψ</w:t>
      </w:r>
      <w:r w:rsidRPr="00B23DD1">
        <w:t xml:space="preserve">6 </w:t>
      </w:r>
      <w:r>
        <w:t>и ψ7</w:t>
      </w:r>
    </w:p>
    <w:p w14:paraId="32209936" w14:textId="1FFD581C" w:rsidR="00F64CC8" w:rsidRDefault="00F64CC8" w:rsidP="00D70744">
      <w:pPr>
        <w:rPr>
          <w:lang w:val="en-US"/>
        </w:rPr>
      </w:pPr>
      <w:r>
        <w:t>ψ</w:t>
      </w:r>
      <w:r w:rsidRPr="00185524">
        <w:rPr>
          <w:lang w:val="en-US"/>
        </w:rPr>
        <w:t>6 [u2-5, u5-10, u6-10, u1-10]</w:t>
      </w:r>
    </w:p>
    <w:p w14:paraId="435C8D24" w14:textId="77777777" w:rsidR="00F64CC8" w:rsidRPr="00F64CC8" w:rsidRDefault="00F64CC8" w:rsidP="00F64CC8">
      <w:r>
        <w:lastRenderedPageBreak/>
        <w:t>ψ</w:t>
      </w:r>
      <w:r w:rsidRPr="00F64CC8">
        <w:t>7 [</w:t>
      </w:r>
      <w:r w:rsidRPr="00185524">
        <w:rPr>
          <w:lang w:val="en-US"/>
        </w:rPr>
        <w:t>u</w:t>
      </w:r>
      <w:r w:rsidRPr="00F64CC8">
        <w:t xml:space="preserve">4-6, </w:t>
      </w:r>
      <w:r w:rsidRPr="00185524">
        <w:rPr>
          <w:lang w:val="en-US"/>
        </w:rPr>
        <w:t>u</w:t>
      </w:r>
      <w:r w:rsidRPr="00F64CC8">
        <w:t xml:space="preserve">2-6, </w:t>
      </w:r>
      <w:r w:rsidRPr="00185524">
        <w:rPr>
          <w:lang w:val="en-US"/>
        </w:rPr>
        <w:t>u</w:t>
      </w:r>
      <w:r w:rsidRPr="00F64CC8">
        <w:t xml:space="preserve">1-8, </w:t>
      </w:r>
      <w:r w:rsidRPr="00185524">
        <w:rPr>
          <w:lang w:val="en-US"/>
        </w:rPr>
        <w:t>u</w:t>
      </w:r>
      <w:r w:rsidRPr="00F64CC8">
        <w:t xml:space="preserve">8-12, </w:t>
      </w:r>
      <w:r w:rsidRPr="00185524">
        <w:rPr>
          <w:lang w:val="en-US"/>
        </w:rPr>
        <w:t>u</w:t>
      </w:r>
      <w:r w:rsidRPr="00F64CC8">
        <w:t>1-6]</w:t>
      </w:r>
    </w:p>
    <w:p w14:paraId="5529E5AA" w14:textId="34438ED3" w:rsidR="00F64CC8" w:rsidRDefault="00F64CC8" w:rsidP="00D70744">
      <w:r>
        <w:t xml:space="preserve">В суграфе </w:t>
      </w:r>
      <w:r>
        <w:rPr>
          <w:lang w:val="en-US"/>
        </w:rPr>
        <w:t>H</w:t>
      </w:r>
      <w:r w:rsidRPr="00F64CC8">
        <w:t xml:space="preserve">, </w:t>
      </w:r>
      <w:r>
        <w:t xml:space="preserve">содержащем максимальное число непересекающихся ребер, ребра, вошедшие в </w:t>
      </w:r>
      <w:r>
        <w:t>ψ</w:t>
      </w:r>
      <w:r>
        <w:t xml:space="preserve">6, проводим внутри гамильтонова цикла, а ребра в </w:t>
      </w:r>
      <w:r>
        <w:t>ψ</w:t>
      </w:r>
      <w:r>
        <w:t>7 – вне его.</w:t>
      </w:r>
    </w:p>
    <w:p w14:paraId="1ECAF5D8" w14:textId="6676F9E3" w:rsidR="0030136F" w:rsidRDefault="00B50395" w:rsidP="00D707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43B00" wp14:editId="424964FF">
            <wp:extent cx="5934075" cy="5343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74B8" w14:textId="4358FB46" w:rsidR="00B50395" w:rsidRPr="00432550" w:rsidRDefault="00B50395" w:rsidP="00D70744">
      <w:r>
        <w:t xml:space="preserve">Удалим из </w:t>
      </w:r>
      <w:r>
        <w:t>ψ</w:t>
      </w:r>
      <w:r>
        <w:rPr>
          <w:lang w:val="en-US"/>
        </w:rPr>
        <w:t>G</w:t>
      </w:r>
      <w:r w:rsidRPr="00D70744">
        <w:t>’</w:t>
      </w:r>
      <w:r>
        <w:t xml:space="preserve"> ребра, не вошедшие в </w:t>
      </w:r>
      <w:r>
        <w:t>ψ</w:t>
      </w:r>
      <w:r w:rsidRPr="00B23DD1">
        <w:t xml:space="preserve">6 </w:t>
      </w:r>
      <w:r>
        <w:t>и ψ7</w:t>
      </w:r>
      <w:r>
        <w:t>. Также объединим оставшиеся одинаковые множится</w:t>
      </w:r>
      <w:r w:rsidR="00432550" w:rsidRPr="00432550">
        <w:t>.</w:t>
      </w:r>
    </w:p>
    <w:p w14:paraId="67FFA482" w14:textId="77777777" w:rsidR="00432550" w:rsidRDefault="00432550" w:rsidP="00432550">
      <w:r>
        <w:t>ψ1 [u1-8, u1-6]</w:t>
      </w:r>
    </w:p>
    <w:p w14:paraId="55570E4E" w14:textId="77777777" w:rsidR="00432550" w:rsidRDefault="00432550" w:rsidP="00432550">
      <w:r>
        <w:t>ψ2 [u1-8]</w:t>
      </w:r>
    </w:p>
    <w:p w14:paraId="331FC5B5" w14:textId="33CAB759" w:rsidR="00432550" w:rsidRDefault="00432550" w:rsidP="00432550">
      <w:r>
        <w:t>ψ</w:t>
      </w:r>
      <w:r w:rsidR="0070151C" w:rsidRPr="0070151C">
        <w:t>3</w:t>
      </w:r>
      <w:r>
        <w:t xml:space="preserve"> [u6-10]</w:t>
      </w:r>
    </w:p>
    <w:p w14:paraId="64F08AF7" w14:textId="2EA31AB5" w:rsidR="00432550" w:rsidRDefault="00432550" w:rsidP="00432550">
      <w:r>
        <w:t>ψ</w:t>
      </w:r>
      <w:r w:rsidR="0070151C" w:rsidRPr="0070151C">
        <w:t>4</w:t>
      </w:r>
      <w:r>
        <w:t xml:space="preserve"> [u5-10, u1-10]</w:t>
      </w:r>
    </w:p>
    <w:p w14:paraId="7B101A3E" w14:textId="5359CBFE" w:rsidR="00432550" w:rsidRDefault="00432550" w:rsidP="00432550">
      <w:r>
        <w:t>ψ</w:t>
      </w:r>
      <w:r w:rsidR="0070151C" w:rsidRPr="0070151C">
        <w:t>5</w:t>
      </w:r>
      <w:r>
        <w:t xml:space="preserve"> [u2-6, u8-12]</w:t>
      </w:r>
    </w:p>
    <w:p w14:paraId="33CBA7AC" w14:textId="3C389461" w:rsidR="00432550" w:rsidRDefault="00432550" w:rsidP="00432550">
      <w:r>
        <w:lastRenderedPageBreak/>
        <w:t>ψ</w:t>
      </w:r>
      <w:r w:rsidR="0070151C" w:rsidRPr="0070151C">
        <w:t>6</w:t>
      </w:r>
      <w:r>
        <w:t xml:space="preserve"> [u2-6, u8-12]</w:t>
      </w:r>
    </w:p>
    <w:p w14:paraId="26EC41BC" w14:textId="0008A90F" w:rsidR="00432550" w:rsidRDefault="00432550" w:rsidP="00432550">
      <w:r>
        <w:t>ψ</w:t>
      </w:r>
      <w:r w:rsidR="0070151C">
        <w:rPr>
          <w:lang w:val="en-US"/>
        </w:rPr>
        <w:t>7</w:t>
      </w:r>
      <w:r>
        <w:t xml:space="preserve"> [u2-6]</w:t>
      </w:r>
    </w:p>
    <w:p w14:paraId="3565C351" w14:textId="3FD92389" w:rsidR="00876AB8" w:rsidRDefault="00432550" w:rsidP="00432550">
      <w:r>
        <w:t>ψ</w:t>
      </w:r>
      <w:r w:rsidR="0070151C">
        <w:rPr>
          <w:lang w:val="en-US"/>
        </w:rPr>
        <w:t>8</w:t>
      </w:r>
      <w:r>
        <w:t xml:space="preserve"> [u2-6, u1-10]</w:t>
      </w:r>
    </w:p>
    <w:tbl>
      <w:tblPr>
        <w:tblStyle w:val="a8"/>
        <w:tblW w:w="3214" w:type="pct"/>
        <w:tblLook w:val="04A0" w:firstRow="1" w:lastRow="0" w:firstColumn="1" w:lastColumn="0" w:noHBand="0" w:noVBand="1"/>
      </w:tblPr>
      <w:tblGrid>
        <w:gridCol w:w="669"/>
        <w:gridCol w:w="669"/>
        <w:gridCol w:w="668"/>
        <w:gridCol w:w="668"/>
        <w:gridCol w:w="668"/>
        <w:gridCol w:w="668"/>
        <w:gridCol w:w="668"/>
        <w:gridCol w:w="668"/>
        <w:gridCol w:w="664"/>
      </w:tblGrid>
      <w:tr w:rsidR="0070151C" w14:paraId="6533E6F5" w14:textId="77777777" w:rsidTr="0070151C">
        <w:trPr>
          <w:trHeight w:val="30"/>
        </w:trPr>
        <w:tc>
          <w:tcPr>
            <w:tcW w:w="5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6E893" w14:textId="77777777" w:rsidR="0070151C" w:rsidRDefault="0070151C" w:rsidP="00004C7D"/>
        </w:tc>
        <w:tc>
          <w:tcPr>
            <w:tcW w:w="5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B552E7" w14:textId="77777777" w:rsidR="0070151C" w:rsidRDefault="0070151C" w:rsidP="00004C7D">
            <w:r>
              <w:t>1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2D3A395E" w14:textId="77777777" w:rsidR="0070151C" w:rsidRDefault="0070151C" w:rsidP="00004C7D">
            <w:r>
              <w:t>2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2DB78FA2" w14:textId="77777777" w:rsidR="0070151C" w:rsidRDefault="0070151C" w:rsidP="00004C7D">
            <w:r>
              <w:t>3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760E1470" w14:textId="77777777" w:rsidR="0070151C" w:rsidRDefault="0070151C" w:rsidP="00004C7D">
            <w:r>
              <w:t>4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1532FDAF" w14:textId="77777777" w:rsidR="0070151C" w:rsidRDefault="0070151C" w:rsidP="00004C7D">
            <w:r>
              <w:t>5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603AD2C0" w14:textId="77777777" w:rsidR="0070151C" w:rsidRDefault="0070151C" w:rsidP="00004C7D">
            <w:r>
              <w:t>6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auto"/>
          </w:tcPr>
          <w:p w14:paraId="4BB40816" w14:textId="77777777" w:rsidR="0070151C" w:rsidRDefault="0070151C" w:rsidP="00004C7D">
            <w:r>
              <w:t>7</w:t>
            </w:r>
          </w:p>
        </w:tc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</w:tcPr>
          <w:p w14:paraId="54A702E4" w14:textId="77777777" w:rsidR="0070151C" w:rsidRDefault="0070151C" w:rsidP="00004C7D">
            <w:r>
              <w:t>8</w:t>
            </w:r>
          </w:p>
        </w:tc>
      </w:tr>
      <w:tr w:rsidR="0070151C" w14:paraId="1F95F4B8" w14:textId="77777777" w:rsidTr="00EF59D5">
        <w:trPr>
          <w:trHeight w:val="20"/>
        </w:trPr>
        <w:tc>
          <w:tcPr>
            <w:tcW w:w="5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3303852" w14:textId="77777777" w:rsidR="0070151C" w:rsidRDefault="0070151C" w:rsidP="00C02B49">
            <w:r>
              <w:t>1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ED6A2C" w14:textId="49427C76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1E0EDF4C" w14:textId="17B7B9D6" w:rsidR="0070151C" w:rsidRPr="00185524" w:rsidRDefault="0070151C" w:rsidP="00C02B49">
            <w:pPr>
              <w:rPr>
                <w:lang w:val="en-US"/>
              </w:rPr>
            </w:pPr>
            <w:r w:rsidRPr="00EE7032">
              <w:t>2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3B991AC3" w14:textId="2A5B949E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7BA46E7F" w14:textId="2D429853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6E2FFF29" w14:textId="4F15E651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425CC001" w14:textId="60CCFE73" w:rsidR="0070151C" w:rsidRPr="00185524" w:rsidRDefault="0070151C" w:rsidP="00C02B49">
            <w:pPr>
              <w:rPr>
                <w:lang w:val="en-US"/>
              </w:rPr>
            </w:pPr>
            <w:r w:rsidRPr="00EE7032">
              <w:t>4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auto"/>
          </w:tcPr>
          <w:p w14:paraId="7B3EC6CB" w14:textId="065F39E1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4" w:type="pct"/>
            <w:tcBorders>
              <w:top w:val="single" w:sz="12" w:space="0" w:color="auto"/>
            </w:tcBorders>
            <w:shd w:val="clear" w:color="auto" w:fill="ED7D31" w:themeFill="accent2"/>
          </w:tcPr>
          <w:p w14:paraId="325D512F" w14:textId="06A42F4B" w:rsidR="0070151C" w:rsidRPr="00185524" w:rsidRDefault="0070151C" w:rsidP="00C02B49">
            <w:pPr>
              <w:rPr>
                <w:lang w:val="en-US"/>
              </w:rPr>
            </w:pPr>
            <w:r w:rsidRPr="00EE7032">
              <w:t>4</w:t>
            </w:r>
          </w:p>
        </w:tc>
      </w:tr>
      <w:tr w:rsidR="0070151C" w14:paraId="4D095E08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56DA03A5" w14:textId="77777777" w:rsidR="0070151C" w:rsidRDefault="0070151C" w:rsidP="00C02B49">
            <w:r>
              <w:t>2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4CAB1C1" w14:textId="1FDB2F76" w:rsidR="0070151C" w:rsidRDefault="0070151C" w:rsidP="00C02B49"/>
        </w:tc>
        <w:tc>
          <w:tcPr>
            <w:tcW w:w="556" w:type="pct"/>
            <w:shd w:val="clear" w:color="auto" w:fill="auto"/>
          </w:tcPr>
          <w:p w14:paraId="6F11E04C" w14:textId="1A90C80D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1BD6C3BD" w14:textId="3CD18F0D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91FF484" w14:textId="4ABE5F49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79F43109" w14:textId="16F1F89F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280A123E" w14:textId="3ADA69B4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6" w:type="pct"/>
            <w:shd w:val="clear" w:color="auto" w:fill="auto"/>
          </w:tcPr>
          <w:p w14:paraId="256AA4A0" w14:textId="17C5A74E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073A4846" w14:textId="3AEA5206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742A4BD5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7B693331" w14:textId="77777777" w:rsidR="0070151C" w:rsidRDefault="0070151C" w:rsidP="00C02B49">
            <w:r>
              <w:t>3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DDDDA49" w14:textId="5AF514C2" w:rsidR="0070151C" w:rsidRDefault="0070151C" w:rsidP="00C02B49"/>
        </w:tc>
        <w:tc>
          <w:tcPr>
            <w:tcW w:w="556" w:type="pct"/>
            <w:shd w:val="clear" w:color="auto" w:fill="auto"/>
          </w:tcPr>
          <w:p w14:paraId="130BE330" w14:textId="072A4872" w:rsidR="0070151C" w:rsidRPr="00EF59D5" w:rsidRDefault="0070151C" w:rsidP="00C02B49">
            <w:pPr>
              <w:rPr>
                <w:lang w:val="en-US"/>
              </w:rPr>
            </w:pPr>
          </w:p>
        </w:tc>
        <w:tc>
          <w:tcPr>
            <w:tcW w:w="556" w:type="pct"/>
            <w:shd w:val="clear" w:color="auto" w:fill="auto"/>
          </w:tcPr>
          <w:p w14:paraId="4A17528C" w14:textId="1059BF5F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7BC6A1D8" w14:textId="4051FD74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0E3BC545" w14:textId="3A1345A5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6" w:type="pct"/>
            <w:shd w:val="clear" w:color="auto" w:fill="auto"/>
          </w:tcPr>
          <w:p w14:paraId="260BADD4" w14:textId="1760A48B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6" w:type="pct"/>
            <w:shd w:val="clear" w:color="auto" w:fill="auto"/>
          </w:tcPr>
          <w:p w14:paraId="2918559D" w14:textId="590BC5F5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25993956" w14:textId="2829EC2F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4E8F88A4" w14:textId="77777777" w:rsidTr="00EF59D5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15AC3201" w14:textId="77777777" w:rsidR="0070151C" w:rsidRDefault="0070151C" w:rsidP="00C02B49">
            <w:r>
              <w:t>4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0A06FB27" w14:textId="10BA2099" w:rsidR="0070151C" w:rsidRDefault="0070151C" w:rsidP="00C02B49"/>
        </w:tc>
        <w:tc>
          <w:tcPr>
            <w:tcW w:w="556" w:type="pct"/>
            <w:shd w:val="clear" w:color="auto" w:fill="auto"/>
          </w:tcPr>
          <w:p w14:paraId="48DDAFC7" w14:textId="4F814F38" w:rsidR="0070151C" w:rsidRDefault="0070151C" w:rsidP="00C02B49"/>
        </w:tc>
        <w:tc>
          <w:tcPr>
            <w:tcW w:w="556" w:type="pct"/>
            <w:shd w:val="clear" w:color="auto" w:fill="auto"/>
          </w:tcPr>
          <w:p w14:paraId="7BAD505D" w14:textId="2EC8F5AE" w:rsidR="0070151C" w:rsidRDefault="0070151C" w:rsidP="00C02B49"/>
        </w:tc>
        <w:tc>
          <w:tcPr>
            <w:tcW w:w="556" w:type="pct"/>
            <w:shd w:val="clear" w:color="auto" w:fill="auto"/>
          </w:tcPr>
          <w:p w14:paraId="42F0EF47" w14:textId="0F930732" w:rsidR="0070151C" w:rsidRPr="0070151C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ED7D31" w:themeFill="accent2"/>
          </w:tcPr>
          <w:p w14:paraId="30185B6C" w14:textId="11598F5A" w:rsidR="0070151C" w:rsidRPr="00185524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shd w:val="clear" w:color="auto" w:fill="ED7D31" w:themeFill="accent2"/>
          </w:tcPr>
          <w:p w14:paraId="317815E7" w14:textId="478C6A48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14:paraId="66ED0653" w14:textId="233CBBC5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  <w:tc>
          <w:tcPr>
            <w:tcW w:w="554" w:type="pct"/>
            <w:shd w:val="clear" w:color="auto" w:fill="auto"/>
          </w:tcPr>
          <w:p w14:paraId="2E187BF7" w14:textId="4913C08F" w:rsidR="0070151C" w:rsidRPr="00185524" w:rsidRDefault="0070151C" w:rsidP="00C02B49">
            <w:pPr>
              <w:rPr>
                <w:lang w:val="en-US"/>
              </w:rPr>
            </w:pPr>
            <w:r w:rsidRPr="00EE7032">
              <w:t>3</w:t>
            </w:r>
          </w:p>
        </w:tc>
      </w:tr>
      <w:tr w:rsidR="0070151C" w14:paraId="30C15D06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7379E2E7" w14:textId="77777777" w:rsidR="0070151C" w:rsidRDefault="0070151C" w:rsidP="00C02B49">
            <w:r>
              <w:t>5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2602A444" w14:textId="44DA8BF8" w:rsidR="0070151C" w:rsidRDefault="0070151C" w:rsidP="00C02B49"/>
        </w:tc>
        <w:tc>
          <w:tcPr>
            <w:tcW w:w="556" w:type="pct"/>
            <w:shd w:val="clear" w:color="auto" w:fill="auto"/>
          </w:tcPr>
          <w:p w14:paraId="4E64915B" w14:textId="0F387ED1" w:rsidR="0070151C" w:rsidRDefault="0070151C" w:rsidP="00C02B49"/>
        </w:tc>
        <w:tc>
          <w:tcPr>
            <w:tcW w:w="556" w:type="pct"/>
            <w:shd w:val="clear" w:color="auto" w:fill="auto"/>
          </w:tcPr>
          <w:p w14:paraId="032922EF" w14:textId="0565C39D" w:rsidR="0070151C" w:rsidRDefault="0070151C" w:rsidP="00C02B49"/>
        </w:tc>
        <w:tc>
          <w:tcPr>
            <w:tcW w:w="556" w:type="pct"/>
            <w:shd w:val="clear" w:color="auto" w:fill="auto"/>
          </w:tcPr>
          <w:p w14:paraId="5C2DDA41" w14:textId="2C0E0D8B" w:rsidR="0070151C" w:rsidRDefault="0070151C" w:rsidP="00C02B49"/>
        </w:tc>
        <w:tc>
          <w:tcPr>
            <w:tcW w:w="556" w:type="pct"/>
            <w:shd w:val="clear" w:color="auto" w:fill="auto"/>
          </w:tcPr>
          <w:p w14:paraId="661AC8A1" w14:textId="6EE42230" w:rsidR="0070151C" w:rsidRPr="0070151C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2C8FB13D" w14:textId="47EFEB6C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1F8F4874" w14:textId="37D2CFEA" w:rsidR="0070151C" w:rsidRPr="0070151C" w:rsidRDefault="0070151C" w:rsidP="00C02B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56DB5511" w14:textId="69F9BC86" w:rsidR="0070151C" w:rsidRPr="00CD1186" w:rsidRDefault="0070151C" w:rsidP="00C02B49">
            <w:pPr>
              <w:rPr>
                <w:b/>
                <w:bCs/>
                <w:lang w:val="en-US"/>
              </w:rPr>
            </w:pPr>
            <w:r w:rsidRPr="00EE7032">
              <w:t>3</w:t>
            </w:r>
          </w:p>
        </w:tc>
      </w:tr>
      <w:tr w:rsidR="0070151C" w14:paraId="25FFE9AF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051A6A4D" w14:textId="77777777" w:rsidR="0070151C" w:rsidRDefault="0070151C" w:rsidP="00C02B49">
            <w:r>
              <w:t>6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616CCB83" w14:textId="5C99815C" w:rsidR="0070151C" w:rsidRDefault="0070151C" w:rsidP="00C02B49"/>
        </w:tc>
        <w:tc>
          <w:tcPr>
            <w:tcW w:w="556" w:type="pct"/>
            <w:shd w:val="clear" w:color="auto" w:fill="auto"/>
          </w:tcPr>
          <w:p w14:paraId="25C83BA1" w14:textId="08049458" w:rsidR="0070151C" w:rsidRDefault="0070151C" w:rsidP="00C02B49"/>
        </w:tc>
        <w:tc>
          <w:tcPr>
            <w:tcW w:w="556" w:type="pct"/>
            <w:shd w:val="clear" w:color="auto" w:fill="auto"/>
          </w:tcPr>
          <w:p w14:paraId="0DA45D91" w14:textId="32BBB95A" w:rsidR="0070151C" w:rsidRDefault="0070151C" w:rsidP="00C02B49"/>
        </w:tc>
        <w:tc>
          <w:tcPr>
            <w:tcW w:w="556" w:type="pct"/>
            <w:shd w:val="clear" w:color="auto" w:fill="auto"/>
          </w:tcPr>
          <w:p w14:paraId="75A6417D" w14:textId="66C2932D" w:rsidR="0070151C" w:rsidRDefault="0070151C" w:rsidP="00C02B49"/>
        </w:tc>
        <w:tc>
          <w:tcPr>
            <w:tcW w:w="556" w:type="pct"/>
            <w:shd w:val="clear" w:color="auto" w:fill="auto"/>
          </w:tcPr>
          <w:p w14:paraId="062B52FF" w14:textId="51950B40" w:rsidR="0070151C" w:rsidRDefault="0070151C" w:rsidP="00C02B49"/>
        </w:tc>
        <w:tc>
          <w:tcPr>
            <w:tcW w:w="556" w:type="pct"/>
            <w:shd w:val="clear" w:color="auto" w:fill="auto"/>
          </w:tcPr>
          <w:p w14:paraId="471BBA68" w14:textId="4D530064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</w:tcPr>
          <w:p w14:paraId="0DCB0359" w14:textId="4B29F49E" w:rsidR="0070151C" w:rsidRPr="00EF59D5" w:rsidRDefault="00EF59D5" w:rsidP="00C02B49">
            <w:pPr>
              <w:rPr>
                <w:lang w:val="en-US"/>
              </w:rPr>
            </w:pPr>
            <w:r w:rsidRPr="00EF59D5">
              <w:rPr>
                <w:lang w:val="en-US"/>
              </w:rPr>
              <w:t>2</w:t>
            </w:r>
          </w:p>
        </w:tc>
        <w:tc>
          <w:tcPr>
            <w:tcW w:w="554" w:type="pct"/>
            <w:shd w:val="clear" w:color="auto" w:fill="auto"/>
          </w:tcPr>
          <w:p w14:paraId="404C1F76" w14:textId="6D8AA88B" w:rsidR="0070151C" w:rsidRPr="00EF59D5" w:rsidRDefault="00EF59D5" w:rsidP="00C02B49">
            <w:pPr>
              <w:rPr>
                <w:lang w:val="en-US"/>
              </w:rPr>
            </w:pPr>
            <w:r w:rsidRPr="00EF59D5">
              <w:rPr>
                <w:lang w:val="en-US"/>
              </w:rPr>
              <w:t>3</w:t>
            </w:r>
          </w:p>
        </w:tc>
      </w:tr>
      <w:tr w:rsidR="0070151C" w14:paraId="37AB3886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65B496C5" w14:textId="77777777" w:rsidR="0070151C" w:rsidRDefault="0070151C" w:rsidP="00C02B49">
            <w:r>
              <w:t>7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5C08E63F" w14:textId="6681BA5D" w:rsidR="0070151C" w:rsidRDefault="0070151C" w:rsidP="00C02B49"/>
        </w:tc>
        <w:tc>
          <w:tcPr>
            <w:tcW w:w="556" w:type="pct"/>
            <w:shd w:val="clear" w:color="auto" w:fill="auto"/>
          </w:tcPr>
          <w:p w14:paraId="5C75E131" w14:textId="19D77CBF" w:rsidR="0070151C" w:rsidRDefault="0070151C" w:rsidP="00C02B49"/>
        </w:tc>
        <w:tc>
          <w:tcPr>
            <w:tcW w:w="556" w:type="pct"/>
            <w:shd w:val="clear" w:color="auto" w:fill="auto"/>
          </w:tcPr>
          <w:p w14:paraId="314CFAA1" w14:textId="7AD961A2" w:rsidR="0070151C" w:rsidRDefault="0070151C" w:rsidP="00C02B49"/>
        </w:tc>
        <w:tc>
          <w:tcPr>
            <w:tcW w:w="556" w:type="pct"/>
            <w:shd w:val="clear" w:color="auto" w:fill="auto"/>
          </w:tcPr>
          <w:p w14:paraId="7137C68E" w14:textId="0083712D" w:rsidR="0070151C" w:rsidRDefault="0070151C" w:rsidP="00C02B49"/>
        </w:tc>
        <w:tc>
          <w:tcPr>
            <w:tcW w:w="556" w:type="pct"/>
            <w:shd w:val="clear" w:color="auto" w:fill="auto"/>
          </w:tcPr>
          <w:p w14:paraId="03C92E26" w14:textId="4D997F6C" w:rsidR="0070151C" w:rsidRDefault="0070151C" w:rsidP="00C02B49"/>
        </w:tc>
        <w:tc>
          <w:tcPr>
            <w:tcW w:w="556" w:type="pct"/>
            <w:shd w:val="clear" w:color="auto" w:fill="auto"/>
          </w:tcPr>
          <w:p w14:paraId="57FC2552" w14:textId="14BA354B" w:rsidR="0070151C" w:rsidRDefault="0070151C" w:rsidP="00C02B49"/>
        </w:tc>
        <w:tc>
          <w:tcPr>
            <w:tcW w:w="556" w:type="pct"/>
            <w:shd w:val="clear" w:color="auto" w:fill="auto"/>
          </w:tcPr>
          <w:p w14:paraId="7F30997F" w14:textId="133E9FE0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pct"/>
            <w:shd w:val="clear" w:color="auto" w:fill="auto"/>
          </w:tcPr>
          <w:p w14:paraId="067D8DC2" w14:textId="65A7C22E" w:rsidR="0070151C" w:rsidRPr="00185524" w:rsidRDefault="0070151C" w:rsidP="00C02B49">
            <w:pPr>
              <w:rPr>
                <w:lang w:val="en-US"/>
              </w:rPr>
            </w:pPr>
            <w:r w:rsidRPr="00EE7032">
              <w:t>2</w:t>
            </w:r>
          </w:p>
        </w:tc>
      </w:tr>
      <w:tr w:rsidR="0070151C" w14:paraId="5C71B7D3" w14:textId="77777777" w:rsidTr="0070151C">
        <w:trPr>
          <w:trHeight w:val="20"/>
        </w:trPr>
        <w:tc>
          <w:tcPr>
            <w:tcW w:w="556" w:type="pct"/>
            <w:tcBorders>
              <w:right w:val="single" w:sz="12" w:space="0" w:color="auto"/>
            </w:tcBorders>
            <w:shd w:val="clear" w:color="auto" w:fill="auto"/>
          </w:tcPr>
          <w:p w14:paraId="3EA42EB1" w14:textId="77777777" w:rsidR="0070151C" w:rsidRDefault="0070151C" w:rsidP="00C02B49">
            <w:r>
              <w:t>8</w:t>
            </w:r>
          </w:p>
        </w:tc>
        <w:tc>
          <w:tcPr>
            <w:tcW w:w="556" w:type="pct"/>
            <w:tcBorders>
              <w:left w:val="single" w:sz="12" w:space="0" w:color="auto"/>
            </w:tcBorders>
            <w:shd w:val="clear" w:color="auto" w:fill="auto"/>
          </w:tcPr>
          <w:p w14:paraId="3BA0171D" w14:textId="55FB57E7" w:rsidR="0070151C" w:rsidRDefault="0070151C" w:rsidP="00C02B49"/>
        </w:tc>
        <w:tc>
          <w:tcPr>
            <w:tcW w:w="556" w:type="pct"/>
            <w:shd w:val="clear" w:color="auto" w:fill="auto"/>
          </w:tcPr>
          <w:p w14:paraId="07A39313" w14:textId="26680EDD" w:rsidR="0070151C" w:rsidRDefault="0070151C" w:rsidP="00C02B49"/>
        </w:tc>
        <w:tc>
          <w:tcPr>
            <w:tcW w:w="556" w:type="pct"/>
            <w:shd w:val="clear" w:color="auto" w:fill="auto"/>
          </w:tcPr>
          <w:p w14:paraId="294DE3B8" w14:textId="010EF4E1" w:rsidR="0070151C" w:rsidRDefault="0070151C" w:rsidP="00C02B49"/>
        </w:tc>
        <w:tc>
          <w:tcPr>
            <w:tcW w:w="556" w:type="pct"/>
            <w:shd w:val="clear" w:color="auto" w:fill="auto"/>
          </w:tcPr>
          <w:p w14:paraId="2C25DCF1" w14:textId="35D4FEE1" w:rsidR="0070151C" w:rsidRDefault="0070151C" w:rsidP="00C02B49"/>
        </w:tc>
        <w:tc>
          <w:tcPr>
            <w:tcW w:w="556" w:type="pct"/>
            <w:shd w:val="clear" w:color="auto" w:fill="auto"/>
          </w:tcPr>
          <w:p w14:paraId="4399CDE3" w14:textId="4742DED9" w:rsidR="0070151C" w:rsidRDefault="0070151C" w:rsidP="00C02B49"/>
        </w:tc>
        <w:tc>
          <w:tcPr>
            <w:tcW w:w="556" w:type="pct"/>
            <w:shd w:val="clear" w:color="auto" w:fill="auto"/>
          </w:tcPr>
          <w:p w14:paraId="7E7C4A1D" w14:textId="6B6BF95B" w:rsidR="0070151C" w:rsidRDefault="0070151C" w:rsidP="00C02B49"/>
        </w:tc>
        <w:tc>
          <w:tcPr>
            <w:tcW w:w="556" w:type="pct"/>
            <w:shd w:val="clear" w:color="auto" w:fill="auto"/>
          </w:tcPr>
          <w:p w14:paraId="013433C6" w14:textId="77777777" w:rsidR="0070151C" w:rsidRDefault="0070151C" w:rsidP="00C02B49"/>
        </w:tc>
        <w:tc>
          <w:tcPr>
            <w:tcW w:w="554" w:type="pct"/>
            <w:shd w:val="clear" w:color="auto" w:fill="auto"/>
          </w:tcPr>
          <w:p w14:paraId="4AB2E282" w14:textId="508574AB" w:rsidR="0070151C" w:rsidRPr="00EF59D5" w:rsidRDefault="00EF59D5" w:rsidP="00C02B4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F8F7FFD" w14:textId="10CE9520" w:rsidR="005D16F9" w:rsidRDefault="005D16F9" w:rsidP="005D16F9">
      <w:r>
        <w:t xml:space="preserve">Максимальную длину </w:t>
      </w:r>
      <w:r w:rsidRPr="005D16F9">
        <w:t>4</w:t>
      </w:r>
      <w:r>
        <w:t xml:space="preserve"> дают </w:t>
      </w:r>
      <w:r w:rsidRPr="005D16F9">
        <w:t>6</w:t>
      </w:r>
      <w:r>
        <w:t xml:space="preserve"> пар множеств</w:t>
      </w:r>
      <w:r w:rsidRPr="00B23DD1">
        <w:t xml:space="preserve">: </w:t>
      </w:r>
      <w:r>
        <w:t>ψ</w:t>
      </w:r>
      <w:r w:rsidRPr="005D16F9">
        <w:t>1</w:t>
      </w:r>
      <w:r w:rsidRPr="00B23DD1">
        <w:t xml:space="preserve"> </w:t>
      </w:r>
      <w:r>
        <w:t>и ψ</w:t>
      </w:r>
      <w:r w:rsidR="00EF59D5" w:rsidRPr="00EF59D5">
        <w:t>4</w:t>
      </w:r>
      <w:r>
        <w:t>, ψ</w:t>
      </w:r>
      <w:r w:rsidRPr="005D16F9">
        <w:t>1</w:t>
      </w:r>
      <w:r>
        <w:t xml:space="preserve"> и ψ</w:t>
      </w:r>
      <w:r w:rsidR="00EF59D5" w:rsidRPr="00EF59D5">
        <w:t>5</w:t>
      </w:r>
      <w:r>
        <w:t>, ψ</w:t>
      </w:r>
      <w:r w:rsidRPr="005D16F9">
        <w:t>1</w:t>
      </w:r>
      <w:r>
        <w:t xml:space="preserve"> и ψ</w:t>
      </w:r>
      <w:r w:rsidR="00EF59D5" w:rsidRPr="00EF59D5">
        <w:t>6</w:t>
      </w:r>
      <w:r>
        <w:t>, ψ</w:t>
      </w:r>
      <w:r w:rsidRPr="005D16F9">
        <w:t>1</w:t>
      </w:r>
      <w:r>
        <w:t xml:space="preserve"> и ψ</w:t>
      </w:r>
      <w:r w:rsidR="00EF59D5" w:rsidRPr="00EF59D5">
        <w:t>8</w:t>
      </w:r>
      <w:r w:rsidRPr="005D16F9">
        <w:t xml:space="preserve">, </w:t>
      </w:r>
      <w:r>
        <w:t>ψ</w:t>
      </w:r>
      <w:r w:rsidR="00EF59D5" w:rsidRPr="00EF59D5">
        <w:t>4</w:t>
      </w:r>
      <w:r>
        <w:t xml:space="preserve"> и ψ</w:t>
      </w:r>
      <w:r w:rsidR="00EF59D5" w:rsidRPr="00EF59D5">
        <w:t>5</w:t>
      </w:r>
      <w:r w:rsidRPr="005D16F9">
        <w:t xml:space="preserve">, </w:t>
      </w:r>
      <w:r>
        <w:t>ψ</w:t>
      </w:r>
      <w:r w:rsidR="00EF59D5" w:rsidRPr="00EF59D5">
        <w:t>4</w:t>
      </w:r>
      <w:r>
        <w:t xml:space="preserve"> и ψ</w:t>
      </w:r>
      <w:r w:rsidR="00EF59D5" w:rsidRPr="00AA7FC9">
        <w:t>6</w:t>
      </w:r>
      <w:r>
        <w:t>.</w:t>
      </w:r>
    </w:p>
    <w:p w14:paraId="6F2DFBA7" w14:textId="3DE4D0B9" w:rsidR="005D16F9" w:rsidRPr="005B033E" w:rsidRDefault="005D16F9" w:rsidP="005D16F9">
      <w:r>
        <w:t>Возьмем множества ψ</w:t>
      </w:r>
      <w:r w:rsidR="00EE5493" w:rsidRPr="00EE5493">
        <w:t>1</w:t>
      </w:r>
      <w:r w:rsidRPr="00B23DD1">
        <w:t xml:space="preserve"> </w:t>
      </w:r>
      <w:r>
        <w:t>и ψ</w:t>
      </w:r>
      <w:r w:rsidR="00AA7FC9" w:rsidRPr="005B033E">
        <w:t>8</w:t>
      </w:r>
    </w:p>
    <w:p w14:paraId="55BED096" w14:textId="77777777" w:rsidR="00EE5493" w:rsidRDefault="00EE5493" w:rsidP="00EE5493">
      <w:r>
        <w:t>ψ1 [u1-8, u1-6]</w:t>
      </w:r>
    </w:p>
    <w:p w14:paraId="3CA53FB0" w14:textId="6F905D0A" w:rsidR="00EE5493" w:rsidRDefault="00EE5493" w:rsidP="00EE5493">
      <w:r>
        <w:t>ψ</w:t>
      </w:r>
      <w:r w:rsidR="00AA7FC9" w:rsidRPr="005B033E">
        <w:t>8</w:t>
      </w:r>
      <w:r>
        <w:t xml:space="preserve"> [u2-6, u1-10]</w:t>
      </w:r>
    </w:p>
    <w:p w14:paraId="6A814A7C" w14:textId="77777777" w:rsidR="004A0757" w:rsidRDefault="004A0757">
      <w:pPr>
        <w:suppressAutoHyphens w:val="0"/>
      </w:pPr>
      <w:r>
        <w:br w:type="page"/>
      </w:r>
    </w:p>
    <w:p w14:paraId="62BDBAA8" w14:textId="478F962E" w:rsidR="0070151C" w:rsidRDefault="00EE5493" w:rsidP="00432550">
      <w:r w:rsidRPr="00EE5493">
        <w:lastRenderedPageBreak/>
        <w:t>В суграфе H</w:t>
      </w:r>
      <w:r w:rsidRPr="00EE5493">
        <w:t>’</w:t>
      </w:r>
      <w:r w:rsidRPr="00EE5493">
        <w:t>, содержащем максимальное число непересекающихся ребер, ребра, вошедшие в ψ</w:t>
      </w:r>
      <w:r w:rsidRPr="00EE5493">
        <w:t>1</w:t>
      </w:r>
      <w:r w:rsidRPr="00EE5493">
        <w:t>, проводим внутри гамильтонова цикла, а ребра в ψ</w:t>
      </w:r>
      <w:r w:rsidR="005B033E" w:rsidRPr="004A0757">
        <w:t>8</w:t>
      </w:r>
      <w:r w:rsidRPr="00EE5493">
        <w:t xml:space="preserve"> – вне его.</w:t>
      </w:r>
    </w:p>
    <w:p w14:paraId="4C0CFCD8" w14:textId="3A2B2A62" w:rsidR="00EE5493" w:rsidRDefault="00EE5493" w:rsidP="00432550">
      <w:r>
        <w:rPr>
          <w:noProof/>
        </w:rPr>
        <w:drawing>
          <wp:inline distT="0" distB="0" distL="0" distR="0" wp14:anchorId="38EA12DC" wp14:editId="3880FDA6">
            <wp:extent cx="5238750" cy="481897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91" cy="4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43B9" w14:textId="73523EBD" w:rsidR="0070151C" w:rsidRDefault="0070151C" w:rsidP="0070151C">
      <w:r>
        <w:t>Удалим из ψ</w:t>
      </w:r>
      <w:r>
        <w:rPr>
          <w:lang w:val="en-US"/>
        </w:rPr>
        <w:t>G</w:t>
      </w:r>
      <w:r w:rsidRPr="00D70744">
        <w:t>’</w:t>
      </w:r>
      <w:r>
        <w:t xml:space="preserve"> ребра, не вошедшие в ψ</w:t>
      </w:r>
      <w:r w:rsidRPr="00B23DD1">
        <w:t xml:space="preserve">6 </w:t>
      </w:r>
      <w:r>
        <w:t>и ψ7. Также объединим оставшиеся одинаковые множится</w:t>
      </w:r>
      <w:r w:rsidRPr="00432550">
        <w:t>.</w:t>
      </w:r>
    </w:p>
    <w:p w14:paraId="458BBEA0" w14:textId="77777777" w:rsidR="004A0757" w:rsidRDefault="004A0757" w:rsidP="004A0757">
      <w:r>
        <w:t>ψ1 [u1-6]</w:t>
      </w:r>
    </w:p>
    <w:p w14:paraId="7389A91C" w14:textId="3B64DF19" w:rsidR="0070151C" w:rsidRDefault="004A0757" w:rsidP="004A0757">
      <w:r>
        <w:t>ψ</w:t>
      </w:r>
      <w:r>
        <w:rPr>
          <w:lang w:val="en-US"/>
        </w:rPr>
        <w:t>2</w:t>
      </w:r>
      <w:r>
        <w:t xml:space="preserve"> [u1-10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972070" w14:paraId="14C76FA4" w14:textId="77777777" w:rsidTr="00972070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7D8F58B" w14:textId="77777777" w:rsidR="00972070" w:rsidRDefault="00972070" w:rsidP="004A0757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9509D5A" w14:textId="2845F0B6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B166F4" w14:textId="1E304F6F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2070" w14:paraId="1F63E294" w14:textId="77777777" w:rsidTr="00972070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212A79E" w14:textId="3E641C95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0B52559" w14:textId="776F01F6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D7D31" w:themeFill="accent2"/>
          </w:tcPr>
          <w:p w14:paraId="2066B614" w14:textId="5D881279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2070" w14:paraId="5A1665A2" w14:textId="77777777" w:rsidTr="00972070">
        <w:tc>
          <w:tcPr>
            <w:tcW w:w="0" w:type="auto"/>
            <w:tcBorders>
              <w:right w:val="single" w:sz="12" w:space="0" w:color="auto"/>
            </w:tcBorders>
          </w:tcPr>
          <w:p w14:paraId="55F7FBEA" w14:textId="21A95001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882A09" w14:textId="77777777" w:rsidR="00972070" w:rsidRDefault="00972070" w:rsidP="004A0757"/>
        </w:tc>
        <w:tc>
          <w:tcPr>
            <w:tcW w:w="0" w:type="auto"/>
          </w:tcPr>
          <w:p w14:paraId="73C14F91" w14:textId="78AB4522" w:rsidR="00972070" w:rsidRPr="00972070" w:rsidRDefault="00972070" w:rsidP="004A075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CBD262" w14:textId="27EAA9DF" w:rsidR="00972070" w:rsidRPr="00972070" w:rsidRDefault="00972070" w:rsidP="00972070">
      <w:r>
        <w:t>Возьмем множества ψ</w:t>
      </w:r>
      <w:r w:rsidRPr="00EE5493">
        <w:t>1</w:t>
      </w:r>
      <w:r w:rsidRPr="00B23DD1">
        <w:t xml:space="preserve"> </w:t>
      </w:r>
      <w:r>
        <w:t>и ψ</w:t>
      </w:r>
      <w:r w:rsidRPr="00972070">
        <w:t>2</w:t>
      </w:r>
    </w:p>
    <w:p w14:paraId="0D5482DD" w14:textId="77777777" w:rsidR="00972070" w:rsidRDefault="00972070" w:rsidP="00972070">
      <w:r>
        <w:t>ψ1 [u1-6]</w:t>
      </w:r>
    </w:p>
    <w:p w14:paraId="7E2D0431" w14:textId="5CBD890F" w:rsidR="00972070" w:rsidRDefault="00972070" w:rsidP="00972070">
      <w:r>
        <w:t>ψ</w:t>
      </w:r>
      <w:r>
        <w:rPr>
          <w:lang w:val="en-US"/>
        </w:rPr>
        <w:t>2</w:t>
      </w:r>
      <w:r>
        <w:t xml:space="preserve"> [u1-10]</w:t>
      </w:r>
    </w:p>
    <w:p w14:paraId="27B4BB37" w14:textId="2F6FA36A" w:rsidR="00493D74" w:rsidRDefault="00493D74" w:rsidP="00493D74">
      <w:r w:rsidRPr="00EE5493">
        <w:lastRenderedPageBreak/>
        <w:t>В суграфе H’, содержащем максимальное число непересекающихся ребер, ребра, вошедшие в ψ1, проводим внутри гамильтонова цикла, а ребра в ψ</w:t>
      </w:r>
      <w:r w:rsidRPr="00D04D3A">
        <w:t>2</w:t>
      </w:r>
      <w:r w:rsidRPr="00EE5493">
        <w:t xml:space="preserve"> – вне его.</w:t>
      </w:r>
    </w:p>
    <w:p w14:paraId="6E3FFC08" w14:textId="77777777" w:rsidR="00493D74" w:rsidRDefault="00493D74" w:rsidP="00972070"/>
    <w:p w14:paraId="27CF8F7C" w14:textId="7718FC8A" w:rsidR="00972070" w:rsidRDefault="00493D74" w:rsidP="004A0757">
      <w:r>
        <w:rPr>
          <w:noProof/>
        </w:rPr>
        <w:drawing>
          <wp:inline distT="0" distB="0" distL="0" distR="0" wp14:anchorId="09321917" wp14:editId="47AC7AC2">
            <wp:extent cx="5943600" cy="5467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408F" w14:textId="40D4D8BB" w:rsidR="00D04D3A" w:rsidRPr="00876AB8" w:rsidRDefault="00D04D3A" w:rsidP="004A0757">
      <w:r w:rsidRPr="00D04D3A">
        <w:t>Все рёбра графа G реализованы. Толщина m=</w:t>
      </w:r>
      <w:r>
        <w:rPr>
          <w:lang w:val="en-US"/>
        </w:rPr>
        <w:t>3</w:t>
      </w:r>
      <w:r w:rsidRPr="00D04D3A">
        <w:t>.</w:t>
      </w:r>
    </w:p>
    <w:sectPr w:rsidR="00D04D3A" w:rsidRPr="00876AB8" w:rsidSect="00AD39D0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F3DF" w14:textId="77777777" w:rsidR="00E60889" w:rsidRDefault="00E60889" w:rsidP="00AD39D0">
      <w:pPr>
        <w:spacing w:after="0" w:line="240" w:lineRule="auto"/>
      </w:pPr>
      <w:r>
        <w:separator/>
      </w:r>
    </w:p>
  </w:endnote>
  <w:endnote w:type="continuationSeparator" w:id="0">
    <w:p w14:paraId="62DF9778" w14:textId="77777777" w:rsidR="00E60889" w:rsidRDefault="00E6088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8E52" w14:textId="77777777" w:rsidR="00E60889" w:rsidRDefault="00E60889" w:rsidP="00AD39D0">
      <w:pPr>
        <w:spacing w:after="0" w:line="240" w:lineRule="auto"/>
      </w:pPr>
      <w:r>
        <w:separator/>
      </w:r>
    </w:p>
  </w:footnote>
  <w:footnote w:type="continuationSeparator" w:id="0">
    <w:p w14:paraId="0DEDAFE7" w14:textId="77777777" w:rsidR="00E60889" w:rsidRDefault="00E6088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6"/>
  </w:num>
  <w:num w:numId="2" w16cid:durableId="1478297538">
    <w:abstractNumId w:val="14"/>
  </w:num>
  <w:num w:numId="3" w16cid:durableId="1398165434">
    <w:abstractNumId w:val="20"/>
  </w:num>
  <w:num w:numId="4" w16cid:durableId="869487438">
    <w:abstractNumId w:val="17"/>
  </w:num>
  <w:num w:numId="5" w16cid:durableId="922569164">
    <w:abstractNumId w:val="21"/>
  </w:num>
  <w:num w:numId="6" w16cid:durableId="1050424403">
    <w:abstractNumId w:val="18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3"/>
  </w:num>
  <w:num w:numId="10" w16cid:durableId="174270260">
    <w:abstractNumId w:val="19"/>
  </w:num>
  <w:num w:numId="11" w16cid:durableId="1535920197">
    <w:abstractNumId w:val="31"/>
  </w:num>
  <w:num w:numId="12" w16cid:durableId="1193036508">
    <w:abstractNumId w:val="3"/>
  </w:num>
  <w:num w:numId="13" w16cid:durableId="1518301558">
    <w:abstractNumId w:val="28"/>
  </w:num>
  <w:num w:numId="14" w16cid:durableId="587344908">
    <w:abstractNumId w:val="7"/>
  </w:num>
  <w:num w:numId="15" w16cid:durableId="873345609">
    <w:abstractNumId w:val="24"/>
  </w:num>
  <w:num w:numId="16" w16cid:durableId="1746489773">
    <w:abstractNumId w:val="30"/>
  </w:num>
  <w:num w:numId="17" w16cid:durableId="1994487118">
    <w:abstractNumId w:val="29"/>
  </w:num>
  <w:num w:numId="18" w16cid:durableId="1752504134">
    <w:abstractNumId w:val="11"/>
  </w:num>
  <w:num w:numId="19" w16cid:durableId="237985020">
    <w:abstractNumId w:val="32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6"/>
  </w:num>
  <w:num w:numId="26" w16cid:durableId="159349705">
    <w:abstractNumId w:val="25"/>
  </w:num>
  <w:num w:numId="27" w16cid:durableId="1653219539">
    <w:abstractNumId w:val="27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2"/>
  </w:num>
  <w:num w:numId="33" w16cid:durableId="99911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6FFB"/>
    <w:rsid w:val="000D06EA"/>
    <w:rsid w:val="000D2511"/>
    <w:rsid w:val="000D2D16"/>
    <w:rsid w:val="000D2F5C"/>
    <w:rsid w:val="000D380B"/>
    <w:rsid w:val="000D742E"/>
    <w:rsid w:val="000D75CB"/>
    <w:rsid w:val="000E0104"/>
    <w:rsid w:val="000E37EB"/>
    <w:rsid w:val="000E3E2F"/>
    <w:rsid w:val="000F103B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7CBA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6BE2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4</TotalTime>
  <Pages>2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5</cp:revision>
  <dcterms:created xsi:type="dcterms:W3CDTF">2022-01-14T23:40:00Z</dcterms:created>
  <dcterms:modified xsi:type="dcterms:W3CDTF">2022-07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